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FE" w:rsidRPr="00510B33" w:rsidRDefault="006333FE" w:rsidP="006333FE">
      <w:pPr>
        <w:jc w:val="center"/>
        <w:rPr>
          <w:smallCaps/>
          <w:sz w:val="18"/>
          <w:szCs w:val="18"/>
        </w:rPr>
      </w:pPr>
    </w:p>
    <w:p w:rsidR="00726216" w:rsidRPr="0079220F" w:rsidRDefault="00547C5F" w:rsidP="00726216">
      <w:pPr>
        <w:jc w:val="center"/>
        <w:rPr>
          <w:b/>
          <w:smallCaps/>
          <w:sz w:val="32"/>
          <w:szCs w:val="32"/>
          <w:u w:val="single"/>
        </w:rPr>
      </w:pPr>
      <w:r w:rsidRPr="0079220F">
        <w:rPr>
          <w:b/>
          <w:smallCaps/>
          <w:sz w:val="32"/>
          <w:szCs w:val="32"/>
          <w:u w:val="single"/>
        </w:rPr>
        <w:t xml:space="preserve">Curriculum Vitae </w:t>
      </w:r>
      <w:r w:rsidR="007D1A6B" w:rsidRPr="0079220F">
        <w:rPr>
          <w:b/>
          <w:smallCaps/>
          <w:sz w:val="32"/>
          <w:szCs w:val="32"/>
          <w:u w:val="single"/>
        </w:rPr>
        <w:t xml:space="preserve"> </w:t>
      </w:r>
    </w:p>
    <w:p w:rsidR="000C0796" w:rsidRPr="00510B33" w:rsidRDefault="000C0796" w:rsidP="000C0796">
      <w:pPr>
        <w:rPr>
          <w:b/>
          <w:smallCaps/>
          <w:sz w:val="20"/>
          <w:szCs w:val="20"/>
        </w:rPr>
      </w:pPr>
    </w:p>
    <w:p w:rsidR="006333FE" w:rsidRPr="00510B33" w:rsidRDefault="006333FE" w:rsidP="000C0796">
      <w:pPr>
        <w:rPr>
          <w:b/>
          <w:smallCaps/>
          <w:sz w:val="20"/>
          <w:szCs w:val="20"/>
        </w:rPr>
      </w:pPr>
    </w:p>
    <w:p w:rsidR="00726216" w:rsidRPr="00510B33" w:rsidRDefault="00A03037">
      <w:pPr>
        <w:rPr>
          <w:rFonts w:ascii="Arial" w:hAnsi="Arial" w:cs="Arial"/>
          <w:smallCaps/>
        </w:rPr>
      </w:pPr>
      <w:r>
        <w:rPr>
          <w:rFonts w:ascii="Arial" w:hAnsi="Arial" w:cs="Arial"/>
          <w:smallCaps/>
        </w:rPr>
        <w:t xml:space="preserve">: </w:t>
      </w:r>
    </w:p>
    <w:tbl>
      <w:tblPr>
        <w:tblW w:w="5000" w:type="pct"/>
        <w:tblLook w:val="01E0"/>
      </w:tblPr>
      <w:tblGrid>
        <w:gridCol w:w="2469"/>
        <w:gridCol w:w="4638"/>
        <w:gridCol w:w="2469"/>
      </w:tblGrid>
      <w:tr w:rsidR="005B1BB1" w:rsidRPr="00510B33" w:rsidTr="00827A04">
        <w:tc>
          <w:tcPr>
            <w:tcW w:w="5000" w:type="pct"/>
            <w:gridSpan w:val="3"/>
            <w:tcBorders>
              <w:bottom w:val="single" w:sz="4" w:space="0" w:color="auto"/>
            </w:tcBorders>
          </w:tcPr>
          <w:p w:rsidR="005B1BB1" w:rsidRPr="00510B33" w:rsidRDefault="005B1BB1">
            <w:pPr>
              <w:rPr>
                <w:b/>
                <w:smallCaps/>
              </w:rPr>
            </w:pPr>
            <w:r w:rsidRPr="00510B33">
              <w:rPr>
                <w:b/>
                <w:smallCaps/>
              </w:rPr>
              <w:t>Personal Information</w:t>
            </w:r>
          </w:p>
        </w:tc>
      </w:tr>
      <w:tr w:rsidR="00CE5406" w:rsidRPr="00510B33" w:rsidTr="00683A77">
        <w:tc>
          <w:tcPr>
            <w:tcW w:w="1289" w:type="pct"/>
            <w:tcBorders>
              <w:top w:val="single" w:sz="4" w:space="0" w:color="auto"/>
            </w:tcBorders>
          </w:tcPr>
          <w:p w:rsidR="00461EC7" w:rsidRDefault="00461EC7" w:rsidP="00827A04">
            <w:pPr>
              <w:jc w:val="right"/>
              <w:rPr>
                <w:sz w:val="20"/>
                <w:szCs w:val="20"/>
              </w:rPr>
            </w:pPr>
          </w:p>
          <w:p w:rsidR="005B1BB1" w:rsidRPr="00510B33" w:rsidRDefault="005B1BB1" w:rsidP="00827A04">
            <w:pPr>
              <w:jc w:val="right"/>
              <w:rPr>
                <w:sz w:val="20"/>
                <w:szCs w:val="20"/>
              </w:rPr>
            </w:pPr>
            <w:r w:rsidRPr="00510B33">
              <w:rPr>
                <w:sz w:val="20"/>
                <w:szCs w:val="20"/>
              </w:rPr>
              <w:t>Name:</w:t>
            </w:r>
          </w:p>
        </w:tc>
        <w:tc>
          <w:tcPr>
            <w:tcW w:w="3711" w:type="pct"/>
            <w:gridSpan w:val="2"/>
            <w:tcBorders>
              <w:top w:val="single" w:sz="4" w:space="0" w:color="auto"/>
            </w:tcBorders>
          </w:tcPr>
          <w:p w:rsidR="00461EC7" w:rsidRDefault="00461EC7" w:rsidP="007D1A6B">
            <w:pPr>
              <w:jc w:val="center"/>
              <w:rPr>
                <w:sz w:val="20"/>
                <w:szCs w:val="20"/>
              </w:rPr>
            </w:pPr>
          </w:p>
          <w:p w:rsidR="005B1BB1" w:rsidRPr="007D1A6B" w:rsidRDefault="007D1A6B" w:rsidP="007D1A6B">
            <w:pPr>
              <w:pStyle w:val="Heading2"/>
              <w:ind w:left="360"/>
              <w:rPr>
                <w:sz w:val="32"/>
                <w:szCs w:val="32"/>
              </w:rPr>
            </w:pPr>
            <w:r w:rsidRPr="00446D35">
              <w:rPr>
                <w:sz w:val="32"/>
                <w:szCs w:val="32"/>
              </w:rPr>
              <w:t>Dr. S. ANIL KUMAR</w:t>
            </w:r>
          </w:p>
        </w:tc>
      </w:tr>
      <w:tr w:rsidR="00472330" w:rsidRPr="00510B33" w:rsidTr="00827A04">
        <w:tc>
          <w:tcPr>
            <w:tcW w:w="5000" w:type="pct"/>
            <w:gridSpan w:val="3"/>
          </w:tcPr>
          <w:p w:rsidR="00461EC7" w:rsidRPr="00A03037" w:rsidRDefault="00461EC7">
            <w:pPr>
              <w:rPr>
                <w:b/>
                <w:u w:val="single"/>
              </w:rPr>
            </w:pPr>
          </w:p>
          <w:p w:rsidR="00472330" w:rsidRPr="00A03037" w:rsidRDefault="00472330">
            <w:pPr>
              <w:rPr>
                <w:b/>
                <w:u w:val="single"/>
              </w:rPr>
            </w:pPr>
            <w:r w:rsidRPr="00A03037">
              <w:rPr>
                <w:b/>
                <w:u w:val="single"/>
              </w:rPr>
              <w:t>Education</w:t>
            </w:r>
          </w:p>
        </w:tc>
      </w:tr>
      <w:tr w:rsidR="00472330" w:rsidRPr="00510B33" w:rsidTr="00827A04">
        <w:tc>
          <w:tcPr>
            <w:tcW w:w="5000" w:type="pct"/>
            <w:gridSpan w:val="3"/>
          </w:tcPr>
          <w:p w:rsidR="00461EC7" w:rsidRPr="00A03037" w:rsidRDefault="00461EC7">
            <w:pPr>
              <w:rPr>
                <w:b/>
                <w:u w:val="single"/>
              </w:rPr>
            </w:pPr>
          </w:p>
          <w:p w:rsidR="00472330" w:rsidRPr="00A03037" w:rsidRDefault="00472330">
            <w:pPr>
              <w:rPr>
                <w:b/>
                <w:u w:val="single"/>
              </w:rPr>
            </w:pPr>
            <w:r w:rsidRPr="00A03037">
              <w:rPr>
                <w:b/>
                <w:u w:val="single"/>
              </w:rPr>
              <w:t>Post-Graduat</w:t>
            </w:r>
            <w:r w:rsidR="0044122E">
              <w:rPr>
                <w:b/>
                <w:u w:val="single"/>
              </w:rPr>
              <w:t>ion</w:t>
            </w:r>
          </w:p>
        </w:tc>
      </w:tr>
      <w:tr w:rsidR="00472330" w:rsidRPr="00683A77" w:rsidTr="00683A77">
        <w:tc>
          <w:tcPr>
            <w:tcW w:w="1289" w:type="pct"/>
          </w:tcPr>
          <w:p w:rsidR="00472330" w:rsidRPr="00683A77" w:rsidRDefault="00472330" w:rsidP="00827A04">
            <w:pPr>
              <w:jc w:val="right"/>
            </w:pPr>
            <w:r w:rsidRPr="00683A77">
              <w:t>Institution:</w:t>
            </w:r>
          </w:p>
        </w:tc>
        <w:tc>
          <w:tcPr>
            <w:tcW w:w="3711" w:type="pct"/>
            <w:gridSpan w:val="2"/>
          </w:tcPr>
          <w:p w:rsidR="00472330" w:rsidRPr="00683A77" w:rsidRDefault="00683A77" w:rsidP="00FB4C3F">
            <w:r>
              <w:t xml:space="preserve">Bangalore University, Bangalore India </w:t>
            </w:r>
          </w:p>
        </w:tc>
      </w:tr>
      <w:tr w:rsidR="00472330" w:rsidRPr="00683A77" w:rsidTr="00683A77">
        <w:tc>
          <w:tcPr>
            <w:tcW w:w="1289" w:type="pct"/>
          </w:tcPr>
          <w:p w:rsidR="00472330" w:rsidRPr="00683A77" w:rsidRDefault="00683A77" w:rsidP="00827A04">
            <w:pPr>
              <w:jc w:val="right"/>
            </w:pPr>
            <w:r>
              <w:t>Year</w:t>
            </w:r>
          </w:p>
        </w:tc>
        <w:tc>
          <w:tcPr>
            <w:tcW w:w="3711" w:type="pct"/>
            <w:gridSpan w:val="2"/>
          </w:tcPr>
          <w:p w:rsidR="00472330" w:rsidRPr="00683A77" w:rsidRDefault="00A03037" w:rsidP="00FB4C3F">
            <w:r>
              <w:t>1982</w:t>
            </w:r>
          </w:p>
        </w:tc>
      </w:tr>
      <w:tr w:rsidR="00683A77" w:rsidRPr="00683A77" w:rsidTr="00683A77">
        <w:tc>
          <w:tcPr>
            <w:tcW w:w="1289" w:type="pct"/>
          </w:tcPr>
          <w:p w:rsidR="00683A77" w:rsidRPr="00683A77" w:rsidRDefault="00683A77" w:rsidP="00AB467B">
            <w:pPr>
              <w:rPr>
                <w:b/>
                <w:u w:val="single"/>
              </w:rPr>
            </w:pPr>
            <w:r w:rsidRPr="00683A77">
              <w:rPr>
                <w:b/>
                <w:u w:val="single"/>
              </w:rPr>
              <w:t xml:space="preserve">M.Phil </w:t>
            </w:r>
          </w:p>
        </w:tc>
        <w:tc>
          <w:tcPr>
            <w:tcW w:w="3711" w:type="pct"/>
            <w:gridSpan w:val="2"/>
          </w:tcPr>
          <w:p w:rsidR="00683A77" w:rsidRPr="00683A77" w:rsidRDefault="00683A77" w:rsidP="001D07BB"/>
        </w:tc>
      </w:tr>
      <w:tr w:rsidR="001D07BB" w:rsidRPr="00683A77" w:rsidTr="00683A77">
        <w:tc>
          <w:tcPr>
            <w:tcW w:w="1289" w:type="pct"/>
          </w:tcPr>
          <w:p w:rsidR="001D07BB" w:rsidRPr="00683A77" w:rsidRDefault="00683A77" w:rsidP="001D07BB">
            <w:pPr>
              <w:jc w:val="right"/>
            </w:pPr>
            <w:r>
              <w:t>Institution</w:t>
            </w:r>
            <w:r w:rsidR="001D07BB" w:rsidRPr="00683A77">
              <w:t>:</w:t>
            </w:r>
          </w:p>
        </w:tc>
        <w:tc>
          <w:tcPr>
            <w:tcW w:w="3711" w:type="pct"/>
            <w:gridSpan w:val="2"/>
          </w:tcPr>
          <w:p w:rsidR="001D07BB" w:rsidRPr="00683A77" w:rsidRDefault="00683A77" w:rsidP="001D07BB">
            <w:r>
              <w:t>Bangalore University, Bangalore India</w:t>
            </w:r>
          </w:p>
        </w:tc>
      </w:tr>
      <w:tr w:rsidR="001D07BB" w:rsidRPr="00683A77" w:rsidTr="00683A77">
        <w:tc>
          <w:tcPr>
            <w:tcW w:w="1289" w:type="pct"/>
          </w:tcPr>
          <w:p w:rsidR="001D07BB" w:rsidRPr="00683A77" w:rsidRDefault="00683A77" w:rsidP="001D07BB">
            <w:pPr>
              <w:jc w:val="right"/>
            </w:pPr>
            <w:r>
              <w:t>Year</w:t>
            </w:r>
          </w:p>
        </w:tc>
        <w:tc>
          <w:tcPr>
            <w:tcW w:w="3711" w:type="pct"/>
            <w:gridSpan w:val="2"/>
          </w:tcPr>
          <w:p w:rsidR="001D07BB" w:rsidRPr="00683A77" w:rsidRDefault="00A03037" w:rsidP="001D07BB">
            <w:r>
              <w:t>1991</w:t>
            </w:r>
          </w:p>
        </w:tc>
      </w:tr>
      <w:tr w:rsidR="00472330" w:rsidRPr="00683A77" w:rsidTr="00827A04">
        <w:tc>
          <w:tcPr>
            <w:tcW w:w="5000" w:type="pct"/>
            <w:gridSpan w:val="3"/>
          </w:tcPr>
          <w:p w:rsidR="00472330" w:rsidRPr="00683A77" w:rsidRDefault="00472330" w:rsidP="00FB4C3F">
            <w:pPr>
              <w:rPr>
                <w:b/>
                <w:u w:val="single"/>
              </w:rPr>
            </w:pPr>
            <w:r w:rsidRPr="00683A77">
              <w:rPr>
                <w:b/>
                <w:u w:val="single"/>
              </w:rPr>
              <w:t>Ph.D. Thesis</w:t>
            </w:r>
          </w:p>
        </w:tc>
      </w:tr>
      <w:tr w:rsidR="00472330" w:rsidRPr="00683A77" w:rsidTr="00683A77">
        <w:tc>
          <w:tcPr>
            <w:tcW w:w="1289" w:type="pct"/>
          </w:tcPr>
          <w:p w:rsidR="00472330" w:rsidRPr="00683A77" w:rsidRDefault="00472330" w:rsidP="00827A04">
            <w:pPr>
              <w:jc w:val="right"/>
            </w:pPr>
            <w:r w:rsidRPr="00683A77">
              <w:t>Title:</w:t>
            </w:r>
          </w:p>
        </w:tc>
        <w:tc>
          <w:tcPr>
            <w:tcW w:w="3711" w:type="pct"/>
            <w:gridSpan w:val="2"/>
          </w:tcPr>
          <w:p w:rsidR="00472330" w:rsidRPr="00683A77" w:rsidRDefault="0009147F" w:rsidP="00FB4C3F">
            <w:r>
              <w:t xml:space="preserve">A Study on Marketing Strategy for Pharmaceutical Products </w:t>
            </w:r>
          </w:p>
        </w:tc>
      </w:tr>
      <w:tr w:rsidR="00A03037" w:rsidRPr="00683A77" w:rsidTr="00683A77">
        <w:tc>
          <w:tcPr>
            <w:tcW w:w="1289" w:type="pct"/>
          </w:tcPr>
          <w:p w:rsidR="00A03037" w:rsidRPr="00683A77" w:rsidRDefault="00A03037" w:rsidP="00827A04">
            <w:pPr>
              <w:jc w:val="right"/>
            </w:pPr>
            <w:r>
              <w:t>Year</w:t>
            </w:r>
          </w:p>
        </w:tc>
        <w:tc>
          <w:tcPr>
            <w:tcW w:w="3711" w:type="pct"/>
            <w:gridSpan w:val="2"/>
          </w:tcPr>
          <w:p w:rsidR="00783021" w:rsidRPr="00683A77" w:rsidRDefault="00A03037" w:rsidP="00FB4C3F">
            <w:r>
              <w:t>1998</w:t>
            </w:r>
          </w:p>
        </w:tc>
      </w:tr>
      <w:tr w:rsidR="00783021" w:rsidRPr="00683A77" w:rsidTr="00683A77">
        <w:tc>
          <w:tcPr>
            <w:tcW w:w="1289" w:type="pct"/>
          </w:tcPr>
          <w:p w:rsidR="00783021" w:rsidRDefault="00783021" w:rsidP="00783021">
            <w:r w:rsidRPr="00783021">
              <w:rPr>
                <w:b/>
                <w:u w:val="single"/>
              </w:rPr>
              <w:t>DLitt</w:t>
            </w:r>
            <w:r w:rsidR="00C41263">
              <w:rPr>
                <w:b/>
                <w:u w:val="single"/>
              </w:rPr>
              <w:t xml:space="preserve"> (HON)</w:t>
            </w:r>
          </w:p>
        </w:tc>
        <w:tc>
          <w:tcPr>
            <w:tcW w:w="3711" w:type="pct"/>
            <w:gridSpan w:val="2"/>
          </w:tcPr>
          <w:p w:rsidR="00783021" w:rsidRDefault="00783021" w:rsidP="008E684C">
            <w:r>
              <w:t>South American University</w:t>
            </w:r>
            <w:r w:rsidR="008E684C">
              <w:t>,</w:t>
            </w:r>
            <w:r>
              <w:t xml:space="preserve"> </w:t>
            </w:r>
            <w:r w:rsidR="008E684C">
              <w:t>Virginia, USA</w:t>
            </w:r>
          </w:p>
        </w:tc>
      </w:tr>
      <w:tr w:rsidR="00783021" w:rsidRPr="00683A77" w:rsidTr="00683A77">
        <w:tc>
          <w:tcPr>
            <w:tcW w:w="1289" w:type="pct"/>
          </w:tcPr>
          <w:p w:rsidR="00783021" w:rsidRPr="00783021" w:rsidRDefault="00783021" w:rsidP="00783021">
            <w:pPr>
              <w:jc w:val="right"/>
              <w:rPr>
                <w:b/>
                <w:u w:val="single"/>
              </w:rPr>
            </w:pPr>
            <w:r w:rsidRPr="00783021">
              <w:t>Year</w:t>
            </w:r>
          </w:p>
        </w:tc>
        <w:tc>
          <w:tcPr>
            <w:tcW w:w="3711" w:type="pct"/>
            <w:gridSpan w:val="2"/>
          </w:tcPr>
          <w:p w:rsidR="00783021" w:rsidRDefault="00783021" w:rsidP="00FB4C3F">
            <w:r>
              <w:t>2017</w:t>
            </w:r>
          </w:p>
        </w:tc>
      </w:tr>
      <w:tr w:rsidR="00D936AF" w:rsidRPr="00683A77" w:rsidTr="00827A04">
        <w:tc>
          <w:tcPr>
            <w:tcW w:w="5000" w:type="pct"/>
            <w:gridSpan w:val="3"/>
          </w:tcPr>
          <w:p w:rsidR="00461EC7" w:rsidRPr="00683A77" w:rsidRDefault="00461EC7" w:rsidP="00FB4C3F">
            <w:pPr>
              <w:rPr>
                <w:b/>
                <w:u w:val="single"/>
              </w:rPr>
            </w:pPr>
          </w:p>
          <w:p w:rsidR="00D936AF" w:rsidRPr="00683A77" w:rsidRDefault="00D936AF" w:rsidP="00FB4C3F">
            <w:pPr>
              <w:rPr>
                <w:b/>
                <w:u w:val="single"/>
              </w:rPr>
            </w:pPr>
            <w:r w:rsidRPr="00683A77">
              <w:rPr>
                <w:b/>
                <w:u w:val="single"/>
              </w:rPr>
              <w:t>Contact Information</w:t>
            </w:r>
          </w:p>
        </w:tc>
      </w:tr>
      <w:tr w:rsidR="00472330" w:rsidRPr="00683A77" w:rsidTr="00683A77">
        <w:tc>
          <w:tcPr>
            <w:tcW w:w="1289" w:type="pct"/>
          </w:tcPr>
          <w:p w:rsidR="00472330" w:rsidRPr="00683A77" w:rsidRDefault="00D936AF" w:rsidP="00827A04">
            <w:pPr>
              <w:jc w:val="right"/>
            </w:pPr>
            <w:r w:rsidRPr="00683A77">
              <w:t>Office Address:</w:t>
            </w:r>
          </w:p>
        </w:tc>
        <w:tc>
          <w:tcPr>
            <w:tcW w:w="3711" w:type="pct"/>
            <w:gridSpan w:val="2"/>
          </w:tcPr>
          <w:p w:rsidR="00472330" w:rsidRDefault="00683A77" w:rsidP="00FB4C3F">
            <w:r w:rsidRPr="00683A77">
              <w:rPr>
                <w:b/>
              </w:rPr>
              <w:t>SSMRV College</w:t>
            </w:r>
            <w:r w:rsidRPr="00683A77">
              <w:t>, Jayanagar 4</w:t>
            </w:r>
            <w:r w:rsidRPr="00683A77">
              <w:rPr>
                <w:vertAlign w:val="superscript"/>
              </w:rPr>
              <w:t>th</w:t>
            </w:r>
            <w:r w:rsidRPr="00683A77">
              <w:t xml:space="preserve"> T Block, Bangalore</w:t>
            </w:r>
            <w:r w:rsidR="008E684C">
              <w:t xml:space="preserve"> </w:t>
            </w:r>
            <w:r w:rsidR="00C41263">
              <w:t>–</w:t>
            </w:r>
            <w:r w:rsidR="008E684C">
              <w:t xml:space="preserve"> 560041</w:t>
            </w:r>
          </w:p>
          <w:p w:rsidR="00C41263" w:rsidRPr="00683A77" w:rsidRDefault="00C41263" w:rsidP="00FB4C3F"/>
        </w:tc>
      </w:tr>
      <w:tr w:rsidR="00896971" w:rsidRPr="00683A77" w:rsidTr="00683A77">
        <w:trPr>
          <w:gridAfter w:val="1"/>
          <w:wAfter w:w="1289" w:type="pct"/>
        </w:trPr>
        <w:tc>
          <w:tcPr>
            <w:tcW w:w="3711" w:type="pct"/>
            <w:gridSpan w:val="2"/>
          </w:tcPr>
          <w:p w:rsidR="00896971" w:rsidRPr="00683A77" w:rsidRDefault="00C41263" w:rsidP="00896971">
            <w:r>
              <w:t xml:space="preserve">                         Website : </w:t>
            </w:r>
            <w:hyperlink r:id="rId8" w:history="1">
              <w:r w:rsidRPr="00B7386D">
                <w:rPr>
                  <w:rStyle w:val="Hyperlink"/>
                </w:rPr>
                <w:t>www.ssmrv.ac.in</w:t>
              </w:r>
            </w:hyperlink>
            <w:r>
              <w:t xml:space="preserve"> </w:t>
            </w:r>
          </w:p>
        </w:tc>
      </w:tr>
      <w:tr w:rsidR="00472330" w:rsidRPr="00683A77" w:rsidTr="00683A77">
        <w:tc>
          <w:tcPr>
            <w:tcW w:w="1289" w:type="pct"/>
          </w:tcPr>
          <w:p w:rsidR="00472330" w:rsidRPr="00683A77" w:rsidRDefault="00D936AF" w:rsidP="00827A04">
            <w:pPr>
              <w:jc w:val="right"/>
            </w:pPr>
            <w:r w:rsidRPr="00683A77">
              <w:t>E-mail:</w:t>
            </w:r>
          </w:p>
        </w:tc>
        <w:tc>
          <w:tcPr>
            <w:tcW w:w="3711" w:type="pct"/>
            <w:gridSpan w:val="2"/>
          </w:tcPr>
          <w:p w:rsidR="00472330" w:rsidRPr="00683A77" w:rsidRDefault="008E684C" w:rsidP="00FB4C3F">
            <w:hyperlink r:id="rId9" w:history="1">
              <w:r w:rsidRPr="00B7386D">
                <w:rPr>
                  <w:rStyle w:val="Hyperlink"/>
                </w:rPr>
                <w:t>principal.ssmrv@rvei.edu.in</w:t>
              </w:r>
            </w:hyperlink>
          </w:p>
        </w:tc>
      </w:tr>
      <w:tr w:rsidR="00D936AF" w:rsidRPr="00683A77" w:rsidTr="00827A04">
        <w:tc>
          <w:tcPr>
            <w:tcW w:w="5000" w:type="pct"/>
            <w:gridSpan w:val="3"/>
          </w:tcPr>
          <w:p w:rsidR="00D936AF" w:rsidRPr="00683A77" w:rsidRDefault="00052D24" w:rsidP="00FB4C3F">
            <w:pPr>
              <w:rPr>
                <w:b/>
                <w:u w:val="single"/>
              </w:rPr>
            </w:pPr>
            <w:r>
              <w:rPr>
                <w:b/>
                <w:u w:val="single"/>
              </w:rPr>
              <w:t xml:space="preserve">Residence </w:t>
            </w:r>
          </w:p>
        </w:tc>
      </w:tr>
      <w:tr w:rsidR="00D936AF" w:rsidRPr="00683A77" w:rsidTr="00683A77">
        <w:tc>
          <w:tcPr>
            <w:tcW w:w="1289" w:type="pct"/>
          </w:tcPr>
          <w:p w:rsidR="00052D24" w:rsidRDefault="00D936AF" w:rsidP="00827A04">
            <w:pPr>
              <w:jc w:val="right"/>
            </w:pPr>
            <w:r w:rsidRPr="00683A77">
              <w:t>Address:</w:t>
            </w:r>
          </w:p>
          <w:p w:rsidR="00052D24" w:rsidRDefault="00052D24" w:rsidP="00052D24"/>
          <w:p w:rsidR="00D936AF" w:rsidRPr="00052D24" w:rsidRDefault="00052D24" w:rsidP="00052D24">
            <w:pPr>
              <w:jc w:val="center"/>
            </w:pPr>
            <w:r>
              <w:t xml:space="preserve">                     Website:</w:t>
            </w:r>
          </w:p>
        </w:tc>
        <w:tc>
          <w:tcPr>
            <w:tcW w:w="3711" w:type="pct"/>
            <w:gridSpan w:val="2"/>
          </w:tcPr>
          <w:p w:rsidR="00D936AF" w:rsidRDefault="00683A77" w:rsidP="00FB4C3F">
            <w:r>
              <w:t>No. 90 “ Phalashri, 6</w:t>
            </w:r>
            <w:r w:rsidRPr="00683A77">
              <w:rPr>
                <w:vertAlign w:val="superscript"/>
              </w:rPr>
              <w:t>th</w:t>
            </w:r>
            <w:r>
              <w:t xml:space="preserve"> Main, 18</w:t>
            </w:r>
            <w:r w:rsidRPr="00683A77">
              <w:rPr>
                <w:vertAlign w:val="superscript"/>
              </w:rPr>
              <w:t>th</w:t>
            </w:r>
            <w:r>
              <w:t xml:space="preserve"> Cross BTM 2</w:t>
            </w:r>
            <w:r w:rsidRPr="00683A77">
              <w:rPr>
                <w:vertAlign w:val="superscript"/>
              </w:rPr>
              <w:t>nd</w:t>
            </w:r>
            <w:r>
              <w:t xml:space="preserve"> Stage N.S Palya Bangalore -560076</w:t>
            </w:r>
          </w:p>
          <w:p w:rsidR="00052D24" w:rsidRPr="00683A77" w:rsidRDefault="00052D24" w:rsidP="00FB4C3F">
            <w:hyperlink r:id="rId10" w:history="1">
              <w:r w:rsidRPr="00B7386D">
                <w:rPr>
                  <w:rStyle w:val="Hyperlink"/>
                </w:rPr>
                <w:t>www.sanilkumar.com</w:t>
              </w:r>
            </w:hyperlink>
            <w:r>
              <w:t xml:space="preserve"> </w:t>
            </w:r>
          </w:p>
        </w:tc>
      </w:tr>
      <w:tr w:rsidR="00D936AF" w:rsidRPr="00683A77" w:rsidTr="00683A77">
        <w:tc>
          <w:tcPr>
            <w:tcW w:w="1289" w:type="pct"/>
          </w:tcPr>
          <w:p w:rsidR="00D936AF" w:rsidRPr="00683A77" w:rsidRDefault="00AA4070" w:rsidP="00827A04">
            <w:pPr>
              <w:jc w:val="right"/>
            </w:pPr>
            <w:r>
              <w:t>E-mail:</w:t>
            </w:r>
          </w:p>
        </w:tc>
        <w:tc>
          <w:tcPr>
            <w:tcW w:w="3711" w:type="pct"/>
            <w:gridSpan w:val="2"/>
          </w:tcPr>
          <w:p w:rsidR="00D936AF" w:rsidRPr="00683A77" w:rsidRDefault="004E7BF5" w:rsidP="00FB4C3F">
            <w:r>
              <w:t xml:space="preserve"> </w:t>
            </w:r>
            <w:hyperlink r:id="rId11" w:history="1">
              <w:r w:rsidRPr="00B7386D">
                <w:rPr>
                  <w:rStyle w:val="Hyperlink"/>
                </w:rPr>
                <w:t>Aksrv1986@gmail.com</w:t>
              </w:r>
            </w:hyperlink>
            <w:r>
              <w:t xml:space="preserve"> </w:t>
            </w:r>
            <w:hyperlink r:id="rId12" w:history="1">
              <w:r>
                <w:rPr>
                  <w:rStyle w:val="Hyperlink"/>
                </w:rPr>
                <w:t>anils</w:t>
              </w:r>
              <w:r w:rsidR="00AA4070" w:rsidRPr="00281424">
                <w:rPr>
                  <w:rStyle w:val="Hyperlink"/>
                </w:rPr>
                <w:t>rirv@yahoo.co.in</w:t>
              </w:r>
            </w:hyperlink>
          </w:p>
        </w:tc>
      </w:tr>
      <w:tr w:rsidR="00FB4C3F" w:rsidRPr="00683A77" w:rsidTr="00827A04">
        <w:tc>
          <w:tcPr>
            <w:tcW w:w="5000" w:type="pct"/>
            <w:gridSpan w:val="3"/>
            <w:tcBorders>
              <w:bottom w:val="single" w:sz="4" w:space="0" w:color="auto"/>
            </w:tcBorders>
          </w:tcPr>
          <w:p w:rsidR="00FB4C3F" w:rsidRPr="00683A77" w:rsidRDefault="00FB4C3F" w:rsidP="00D47D3E">
            <w:r w:rsidRPr="00683A77">
              <w:rPr>
                <w:b/>
                <w:smallCaps/>
              </w:rPr>
              <w:t>Professional Appointments</w:t>
            </w:r>
            <w:r w:rsidRPr="00683A77">
              <w:t xml:space="preserve"> </w:t>
            </w:r>
          </w:p>
        </w:tc>
      </w:tr>
      <w:tr w:rsidR="00D936AF" w:rsidRPr="00683A77" w:rsidTr="00683A77">
        <w:tc>
          <w:tcPr>
            <w:tcW w:w="1289" w:type="pct"/>
            <w:tcBorders>
              <w:top w:val="single" w:sz="4" w:space="0" w:color="auto"/>
            </w:tcBorders>
          </w:tcPr>
          <w:p w:rsidR="00D936AF" w:rsidRPr="00683A77" w:rsidRDefault="00901734" w:rsidP="00827A04">
            <w:pPr>
              <w:jc w:val="right"/>
            </w:pPr>
            <w:r w:rsidRPr="00683A77">
              <w:t>Position/Rank:</w:t>
            </w:r>
          </w:p>
        </w:tc>
        <w:tc>
          <w:tcPr>
            <w:tcW w:w="3711" w:type="pct"/>
            <w:gridSpan w:val="2"/>
            <w:tcBorders>
              <w:top w:val="single" w:sz="4" w:space="0" w:color="auto"/>
            </w:tcBorders>
          </w:tcPr>
          <w:p w:rsidR="00D936AF" w:rsidRPr="00683A77" w:rsidRDefault="00683A77" w:rsidP="00FB4C3F">
            <w:r>
              <w:t>Principal</w:t>
            </w:r>
          </w:p>
        </w:tc>
      </w:tr>
      <w:tr w:rsidR="00D936AF" w:rsidRPr="00683A77" w:rsidTr="00683A77">
        <w:tc>
          <w:tcPr>
            <w:tcW w:w="1289" w:type="pct"/>
          </w:tcPr>
          <w:p w:rsidR="00D936AF" w:rsidRPr="00683A77" w:rsidRDefault="00901734" w:rsidP="00827A04">
            <w:pPr>
              <w:jc w:val="right"/>
            </w:pPr>
            <w:r w:rsidRPr="00683A77">
              <w:t>Institution/Department:</w:t>
            </w:r>
          </w:p>
        </w:tc>
        <w:tc>
          <w:tcPr>
            <w:tcW w:w="3711" w:type="pct"/>
            <w:gridSpan w:val="2"/>
          </w:tcPr>
          <w:p w:rsidR="00D936AF" w:rsidRPr="00683A77" w:rsidRDefault="00683A77" w:rsidP="0044122E">
            <w:r>
              <w:t xml:space="preserve">SSMRV College </w:t>
            </w:r>
            <w:r w:rsidR="0044122E">
              <w:t>(</w:t>
            </w:r>
            <w:r>
              <w:t xml:space="preserve"> PG and UG</w:t>
            </w:r>
            <w:r w:rsidR="0044122E">
              <w:t xml:space="preserve"> Programmes)</w:t>
            </w:r>
            <w:r>
              <w:t>, Bangalore</w:t>
            </w:r>
          </w:p>
        </w:tc>
      </w:tr>
      <w:tr w:rsidR="00D936AF" w:rsidRPr="00683A77" w:rsidTr="00683A77">
        <w:tc>
          <w:tcPr>
            <w:tcW w:w="1289" w:type="pct"/>
          </w:tcPr>
          <w:p w:rsidR="00D936AF" w:rsidRPr="00683A77" w:rsidRDefault="00901734" w:rsidP="00827A04">
            <w:pPr>
              <w:jc w:val="right"/>
            </w:pPr>
            <w:r w:rsidRPr="00683A77">
              <w:t>Dates:</w:t>
            </w:r>
          </w:p>
        </w:tc>
        <w:tc>
          <w:tcPr>
            <w:tcW w:w="3711" w:type="pct"/>
            <w:gridSpan w:val="2"/>
          </w:tcPr>
          <w:p w:rsidR="00D936AF" w:rsidRPr="00683A77" w:rsidRDefault="00AA4070" w:rsidP="00FB4C3F">
            <w:r>
              <w:t>2014</w:t>
            </w:r>
            <w:r w:rsidR="005B5D3E">
              <w:t xml:space="preserve"> – Present </w:t>
            </w:r>
          </w:p>
        </w:tc>
      </w:tr>
      <w:tr w:rsidR="00FB4C3F" w:rsidRPr="00683A77" w:rsidTr="00683A77">
        <w:tc>
          <w:tcPr>
            <w:tcW w:w="1289" w:type="pct"/>
          </w:tcPr>
          <w:p w:rsidR="00FB4C3F" w:rsidRPr="00683A77" w:rsidRDefault="00FB4C3F" w:rsidP="00827A04">
            <w:pPr>
              <w:jc w:val="right"/>
            </w:pPr>
          </w:p>
        </w:tc>
        <w:tc>
          <w:tcPr>
            <w:tcW w:w="3711" w:type="pct"/>
            <w:gridSpan w:val="2"/>
          </w:tcPr>
          <w:p w:rsidR="00FB4C3F" w:rsidRPr="00683A77" w:rsidRDefault="00FB4C3F" w:rsidP="00FB4C3F"/>
        </w:tc>
      </w:tr>
      <w:tr w:rsidR="001D07BB" w:rsidRPr="00683A77" w:rsidTr="00683A77">
        <w:tc>
          <w:tcPr>
            <w:tcW w:w="1289" w:type="pct"/>
          </w:tcPr>
          <w:p w:rsidR="001D07BB" w:rsidRPr="00683A77" w:rsidRDefault="001D07BB" w:rsidP="001D07BB">
            <w:pPr>
              <w:jc w:val="right"/>
            </w:pPr>
            <w:r w:rsidRPr="00683A77">
              <w:t>Position/Rank:</w:t>
            </w:r>
          </w:p>
        </w:tc>
        <w:tc>
          <w:tcPr>
            <w:tcW w:w="3711" w:type="pct"/>
            <w:gridSpan w:val="2"/>
          </w:tcPr>
          <w:p w:rsidR="001D07BB" w:rsidRPr="00683A77" w:rsidRDefault="00A03037" w:rsidP="001D07BB">
            <w:r>
              <w:t>Head of Department</w:t>
            </w:r>
          </w:p>
        </w:tc>
      </w:tr>
      <w:tr w:rsidR="001D07BB" w:rsidRPr="00683A77" w:rsidTr="00683A77">
        <w:tc>
          <w:tcPr>
            <w:tcW w:w="1289" w:type="pct"/>
          </w:tcPr>
          <w:p w:rsidR="001D07BB" w:rsidRPr="00683A77" w:rsidRDefault="001D07BB" w:rsidP="001D07BB">
            <w:pPr>
              <w:jc w:val="right"/>
            </w:pPr>
            <w:r w:rsidRPr="00683A77">
              <w:t>Institution/Department:</w:t>
            </w:r>
          </w:p>
        </w:tc>
        <w:tc>
          <w:tcPr>
            <w:tcW w:w="3711" w:type="pct"/>
            <w:gridSpan w:val="2"/>
          </w:tcPr>
          <w:p w:rsidR="001D07BB" w:rsidRPr="00683A77" w:rsidRDefault="00A03037" w:rsidP="001D07BB">
            <w:r>
              <w:t>NMKRV College for Women, Bangalore</w:t>
            </w:r>
          </w:p>
        </w:tc>
      </w:tr>
      <w:tr w:rsidR="001D07BB" w:rsidRPr="00683A77" w:rsidTr="00683A77">
        <w:tc>
          <w:tcPr>
            <w:tcW w:w="1289" w:type="pct"/>
          </w:tcPr>
          <w:p w:rsidR="001D07BB" w:rsidRPr="00683A77" w:rsidRDefault="001D07BB" w:rsidP="001D07BB">
            <w:pPr>
              <w:jc w:val="right"/>
            </w:pPr>
            <w:r w:rsidRPr="00683A77">
              <w:t>Dates:</w:t>
            </w:r>
          </w:p>
        </w:tc>
        <w:tc>
          <w:tcPr>
            <w:tcW w:w="3711" w:type="pct"/>
            <w:gridSpan w:val="2"/>
          </w:tcPr>
          <w:p w:rsidR="001D07BB" w:rsidRDefault="00945D28" w:rsidP="001D07BB">
            <w:r>
              <w:t>1982- 2013</w:t>
            </w:r>
          </w:p>
          <w:p w:rsidR="00BC1D3A" w:rsidRPr="00683A77" w:rsidRDefault="00BC1D3A" w:rsidP="001D07BB"/>
        </w:tc>
      </w:tr>
      <w:tr w:rsidR="001D07BB" w:rsidRPr="00683A77" w:rsidTr="00683A77">
        <w:tc>
          <w:tcPr>
            <w:tcW w:w="1289" w:type="pct"/>
          </w:tcPr>
          <w:p w:rsidR="001D07BB" w:rsidRPr="00683A77" w:rsidRDefault="001D07BB" w:rsidP="00827A04">
            <w:pPr>
              <w:jc w:val="right"/>
            </w:pPr>
          </w:p>
        </w:tc>
        <w:tc>
          <w:tcPr>
            <w:tcW w:w="3711" w:type="pct"/>
            <w:gridSpan w:val="2"/>
          </w:tcPr>
          <w:p w:rsidR="001D07BB" w:rsidRPr="00683A77" w:rsidRDefault="001D07BB" w:rsidP="00FB4C3F"/>
        </w:tc>
      </w:tr>
    </w:tbl>
    <w:p w:rsidR="00772C79" w:rsidRPr="00683A77" w:rsidRDefault="00772C79" w:rsidP="00772C79">
      <w:pPr>
        <w:pBdr>
          <w:bottom w:val="single" w:sz="4" w:space="1" w:color="auto"/>
        </w:pBdr>
        <w:rPr>
          <w:b/>
          <w:smallCaps/>
        </w:rPr>
      </w:pPr>
      <w:r w:rsidRPr="00683A77">
        <w:rPr>
          <w:b/>
          <w:smallCaps/>
        </w:rPr>
        <w:t>Honors and Awards</w:t>
      </w:r>
    </w:p>
    <w:p w:rsidR="00772C79" w:rsidRPr="005427B3" w:rsidRDefault="00772C79" w:rsidP="00772C79">
      <w:pPr>
        <w:pStyle w:val="ListBullet"/>
        <w:rPr>
          <w:b w:val="0"/>
        </w:rPr>
      </w:pPr>
      <w:r w:rsidRPr="005427B3">
        <w:rPr>
          <w:b w:val="0"/>
        </w:rPr>
        <w:t>Received “Dr</w:t>
      </w:r>
      <w:r>
        <w:rPr>
          <w:b w:val="0"/>
        </w:rPr>
        <w:t xml:space="preserve">. Abdul Kalam Gold Medal Award” </w:t>
      </w:r>
      <w:r w:rsidRPr="005427B3">
        <w:rPr>
          <w:b w:val="0"/>
        </w:rPr>
        <w:t>from Global economic progress &amp; research association on 15th Oct 2015 for “Individual achievement &amp; distinguished service in education and Research “.</w:t>
      </w:r>
    </w:p>
    <w:p w:rsidR="00772C79" w:rsidRPr="005427B3" w:rsidRDefault="00772C79" w:rsidP="00772C79">
      <w:pPr>
        <w:pStyle w:val="ListBullet"/>
        <w:rPr>
          <w:b w:val="0"/>
        </w:rPr>
      </w:pPr>
      <w:r w:rsidRPr="005427B3">
        <w:rPr>
          <w:b w:val="0"/>
        </w:rPr>
        <w:t xml:space="preserve">Received award in recognition of ‘Dedicated Service as a Teacher’ conferred by his Excellency Dr. Hansraj Bharadwaj, the Governor of Karnataka organized by Rotary </w:t>
      </w:r>
      <w:r w:rsidRPr="005427B3">
        <w:rPr>
          <w:b w:val="0"/>
        </w:rPr>
        <w:lastRenderedPageBreak/>
        <w:t>Bangalore South &amp; Karnataka Civil Defence corps on 28</w:t>
      </w:r>
      <w:r w:rsidRPr="005427B3">
        <w:rPr>
          <w:b w:val="0"/>
          <w:vertAlign w:val="superscript"/>
        </w:rPr>
        <w:t>th</w:t>
      </w:r>
      <w:r w:rsidRPr="005427B3">
        <w:rPr>
          <w:b w:val="0"/>
        </w:rPr>
        <w:t xml:space="preserve"> Sep 2013 on the occasion of </w:t>
      </w:r>
      <w:r w:rsidRPr="005427B3">
        <w:rPr>
          <w:b w:val="0"/>
          <w:caps/>
        </w:rPr>
        <w:t>t</w:t>
      </w:r>
      <w:r w:rsidRPr="005427B3">
        <w:rPr>
          <w:b w:val="0"/>
        </w:rPr>
        <w:t>eacher’s day.</w:t>
      </w:r>
    </w:p>
    <w:p w:rsidR="00772C79" w:rsidRPr="005427B3" w:rsidRDefault="00772C79" w:rsidP="00772C79">
      <w:pPr>
        <w:pStyle w:val="ListBullet"/>
        <w:rPr>
          <w:b w:val="0"/>
        </w:rPr>
      </w:pPr>
      <w:r w:rsidRPr="005427B3">
        <w:rPr>
          <w:b w:val="0"/>
        </w:rPr>
        <w:t xml:space="preserve">Received award of appreciation for mentoring the participating team – Southern Region, India, in the 2010 CIMA Global Business Challenge. </w:t>
      </w:r>
    </w:p>
    <w:p w:rsidR="00772C79" w:rsidRPr="005427B3" w:rsidRDefault="00772C79" w:rsidP="00772C79">
      <w:pPr>
        <w:pStyle w:val="ListBullet"/>
        <w:rPr>
          <w:b w:val="0"/>
        </w:rPr>
      </w:pPr>
      <w:r w:rsidRPr="005427B3">
        <w:rPr>
          <w:b w:val="0"/>
        </w:rPr>
        <w:t>Received award for “Achieving Excellence in Education from RSS Trust Sin</w:t>
      </w:r>
      <w:r>
        <w:rPr>
          <w:b w:val="0"/>
        </w:rPr>
        <w:t>ce 1992 continuously every year</w:t>
      </w:r>
    </w:p>
    <w:p w:rsidR="00772C79" w:rsidRDefault="00772C79" w:rsidP="00772C79">
      <w:pPr>
        <w:pStyle w:val="ListBullet"/>
        <w:rPr>
          <w:b w:val="0"/>
        </w:rPr>
      </w:pPr>
      <w:r>
        <w:rPr>
          <w:b w:val="0"/>
        </w:rPr>
        <w:t xml:space="preserve">Honour from </w:t>
      </w:r>
      <w:r w:rsidRPr="005427B3">
        <w:rPr>
          <w:b w:val="0"/>
        </w:rPr>
        <w:t>NMKRV College in recognition of Academic Achievements in the Felicitation Function organised on 20</w:t>
      </w:r>
      <w:r w:rsidRPr="005427B3">
        <w:rPr>
          <w:b w:val="0"/>
          <w:vertAlign w:val="superscript"/>
        </w:rPr>
        <w:t>th</w:t>
      </w:r>
      <w:r>
        <w:rPr>
          <w:b w:val="0"/>
        </w:rPr>
        <w:t xml:space="preserve"> Dec 1999 at NMKRV Bangalore</w:t>
      </w:r>
      <w:r w:rsidRPr="005427B3">
        <w:rPr>
          <w:b w:val="0"/>
        </w:rPr>
        <w:t>.</w:t>
      </w:r>
    </w:p>
    <w:p w:rsidR="0017282F" w:rsidRPr="00910AAC" w:rsidRDefault="0017282F" w:rsidP="0017282F">
      <w:pPr>
        <w:pStyle w:val="ListBullet"/>
      </w:pPr>
      <w:r w:rsidRPr="0017282F">
        <w:rPr>
          <w:b w:val="0"/>
        </w:rPr>
        <w:t xml:space="preserve">Received best </w:t>
      </w:r>
      <w:r>
        <w:rPr>
          <w:b w:val="0"/>
        </w:rPr>
        <w:t>paper</w:t>
      </w:r>
      <w:r w:rsidRPr="0017282F">
        <w:rPr>
          <w:b w:val="0"/>
        </w:rPr>
        <w:t xml:space="preserve"> award in the conference</w:t>
      </w:r>
      <w:r>
        <w:t xml:space="preserve"> Annamalai University </w:t>
      </w:r>
      <w:r w:rsidRPr="00910AAC">
        <w:t xml:space="preserve">                   </w:t>
      </w:r>
    </w:p>
    <w:p w:rsidR="004B4A4D" w:rsidRPr="005427B3" w:rsidRDefault="004B4A4D" w:rsidP="0017282F">
      <w:pPr>
        <w:pStyle w:val="ListBullet"/>
        <w:numPr>
          <w:ilvl w:val="0"/>
          <w:numId w:val="0"/>
        </w:numPr>
        <w:ind w:left="720"/>
        <w:rPr>
          <w:b w:val="0"/>
        </w:rPr>
      </w:pPr>
    </w:p>
    <w:p w:rsidR="006333FE" w:rsidRDefault="006333FE" w:rsidP="00DF183F">
      <w:pPr>
        <w:pBdr>
          <w:bottom w:val="single" w:sz="4" w:space="1" w:color="auto"/>
        </w:pBdr>
        <w:rPr>
          <w:b/>
          <w:smallCaps/>
        </w:rPr>
      </w:pPr>
    </w:p>
    <w:p w:rsidR="00BC1D3A" w:rsidRPr="00683A77" w:rsidRDefault="00BC1D3A" w:rsidP="00DF183F">
      <w:pPr>
        <w:pBdr>
          <w:bottom w:val="single" w:sz="4" w:space="1" w:color="auto"/>
        </w:pBdr>
        <w:rPr>
          <w:b/>
          <w:smallCaps/>
        </w:rPr>
      </w:pPr>
    </w:p>
    <w:p w:rsidR="00AD0E77" w:rsidRPr="00683A77" w:rsidRDefault="00AD0E77" w:rsidP="00AD0E77">
      <w:pPr>
        <w:pBdr>
          <w:bottom w:val="single" w:sz="4" w:space="1" w:color="auto"/>
        </w:pBdr>
        <w:rPr>
          <w:b/>
          <w:smallCaps/>
        </w:rPr>
      </w:pPr>
      <w:r>
        <w:rPr>
          <w:b/>
          <w:smallCaps/>
        </w:rPr>
        <w:t xml:space="preserve"> Initiati</w:t>
      </w:r>
      <w:r w:rsidR="00772C79">
        <w:rPr>
          <w:b/>
          <w:smallCaps/>
        </w:rPr>
        <w:t>ves @ SSMRV College As Principal</w:t>
      </w:r>
      <w:r>
        <w:rPr>
          <w:b/>
          <w:smallCaps/>
        </w:rPr>
        <w:t xml:space="preserve"> </w:t>
      </w:r>
      <w:r w:rsidR="0021420D">
        <w:rPr>
          <w:b/>
          <w:smallCaps/>
        </w:rPr>
        <w:t>Since 2014</w:t>
      </w:r>
    </w:p>
    <w:p w:rsidR="00AD0E77" w:rsidRDefault="00E85F39" w:rsidP="00AD0E77">
      <w:pPr>
        <w:rPr>
          <w:b/>
        </w:rPr>
      </w:pPr>
      <w:r>
        <w:rPr>
          <w:b/>
        </w:rPr>
        <w:t>Achievements</w:t>
      </w:r>
    </w:p>
    <w:p w:rsidR="004514E2" w:rsidRDefault="004514E2" w:rsidP="004514E2">
      <w:pPr>
        <w:pStyle w:val="ListParagraph"/>
        <w:numPr>
          <w:ilvl w:val="0"/>
          <w:numId w:val="42"/>
        </w:numPr>
      </w:pPr>
      <w:r>
        <w:t xml:space="preserve">Development &amp; Implementation of </w:t>
      </w:r>
      <w:r w:rsidRPr="001135D0">
        <w:rPr>
          <w:b/>
        </w:rPr>
        <w:t>360 Education for wholeness model with 5 Dimensional Approach</w:t>
      </w:r>
    </w:p>
    <w:p w:rsidR="00E85F39" w:rsidRPr="00E85F39" w:rsidRDefault="00E85F39" w:rsidP="004514E2">
      <w:pPr>
        <w:pStyle w:val="BodyText"/>
        <w:numPr>
          <w:ilvl w:val="0"/>
          <w:numId w:val="42"/>
        </w:numPr>
        <w:jc w:val="both"/>
      </w:pPr>
      <w:r w:rsidRPr="00E85F39">
        <w:t xml:space="preserve">SSMRV College Accredited by NAAC with </w:t>
      </w:r>
      <w:r w:rsidRPr="00E85F39">
        <w:rPr>
          <w:b/>
        </w:rPr>
        <w:t>A Grade</w:t>
      </w:r>
      <w:r w:rsidRPr="00E85F39">
        <w:t xml:space="preserve"> </w:t>
      </w:r>
    </w:p>
    <w:p w:rsidR="00E85F39" w:rsidRPr="00E85F39" w:rsidRDefault="00E85F39" w:rsidP="00E85F39">
      <w:pPr>
        <w:pStyle w:val="BodyText"/>
        <w:numPr>
          <w:ilvl w:val="0"/>
          <w:numId w:val="32"/>
        </w:numPr>
        <w:jc w:val="both"/>
      </w:pPr>
      <w:r w:rsidRPr="00E85F39">
        <w:t>SSMRV College has been ranked*</w:t>
      </w:r>
    </w:p>
    <w:p w:rsidR="00E85F39" w:rsidRPr="00E85F39" w:rsidRDefault="00E85F39" w:rsidP="00E85F39">
      <w:pPr>
        <w:pStyle w:val="BodyText"/>
        <w:numPr>
          <w:ilvl w:val="1"/>
          <w:numId w:val="32"/>
        </w:numPr>
        <w:jc w:val="both"/>
      </w:pPr>
      <w:r w:rsidRPr="00E85F39">
        <w:t xml:space="preserve">4th among TOP 5 Colleges in India for best value for money </w:t>
      </w:r>
    </w:p>
    <w:p w:rsidR="00E85F39" w:rsidRPr="00E85F39" w:rsidRDefault="00E85F39" w:rsidP="00E85F39">
      <w:pPr>
        <w:pStyle w:val="BodyText"/>
        <w:numPr>
          <w:ilvl w:val="1"/>
          <w:numId w:val="32"/>
        </w:numPr>
        <w:jc w:val="both"/>
      </w:pPr>
      <w:r w:rsidRPr="00E85F39">
        <w:t xml:space="preserve">8th Among Top Colleges in Bangalore </w:t>
      </w:r>
    </w:p>
    <w:p w:rsidR="00E85F39" w:rsidRPr="00E85F39" w:rsidRDefault="00E85F39" w:rsidP="00E85F39">
      <w:pPr>
        <w:pStyle w:val="BodyText"/>
        <w:numPr>
          <w:ilvl w:val="1"/>
          <w:numId w:val="32"/>
        </w:numPr>
        <w:jc w:val="both"/>
      </w:pPr>
      <w:r w:rsidRPr="00E85F39">
        <w:t>32nd among Top 50 Colleges in India</w:t>
      </w:r>
    </w:p>
    <w:p w:rsidR="00E85F39" w:rsidRPr="00E85F39" w:rsidRDefault="00E85F39" w:rsidP="00E85F39">
      <w:pPr>
        <w:pStyle w:val="BodyText"/>
        <w:numPr>
          <w:ilvl w:val="0"/>
          <w:numId w:val="32"/>
        </w:numPr>
        <w:jc w:val="both"/>
      </w:pPr>
      <w:r w:rsidRPr="00E85F39">
        <w:t>Enhancement in B.com Adm</w:t>
      </w:r>
      <w:r>
        <w:t>issions from 200 students to 395</w:t>
      </w:r>
      <w:r w:rsidRPr="00E85F39">
        <w:t xml:space="preserve"> students.</w:t>
      </w:r>
    </w:p>
    <w:p w:rsidR="00E85F39" w:rsidRPr="00E85F39" w:rsidRDefault="00E85F39" w:rsidP="00E85F39">
      <w:pPr>
        <w:pStyle w:val="BodyText"/>
        <w:numPr>
          <w:ilvl w:val="0"/>
          <w:numId w:val="32"/>
        </w:numPr>
        <w:jc w:val="both"/>
      </w:pPr>
      <w:r w:rsidRPr="00E85F39">
        <w:t>Enhancement in M.Com Admissions from 30 students to 40 students.</w:t>
      </w:r>
    </w:p>
    <w:p w:rsidR="00E85F39" w:rsidRPr="00E85F39" w:rsidRDefault="00E85F39" w:rsidP="00E85F39">
      <w:pPr>
        <w:pStyle w:val="BodyText"/>
        <w:numPr>
          <w:ilvl w:val="0"/>
          <w:numId w:val="32"/>
        </w:numPr>
        <w:jc w:val="both"/>
      </w:pPr>
      <w:r w:rsidRPr="00E85F39">
        <w:t>Enhancement of Placements to 96%</w:t>
      </w:r>
    </w:p>
    <w:p w:rsidR="00E85F39" w:rsidRPr="00E85F39" w:rsidRDefault="00E85F39" w:rsidP="00E85F39">
      <w:pPr>
        <w:pStyle w:val="BodyText"/>
        <w:numPr>
          <w:ilvl w:val="0"/>
          <w:numId w:val="32"/>
        </w:numPr>
        <w:jc w:val="both"/>
      </w:pPr>
      <w:r w:rsidRPr="00E85F39">
        <w:t>Enhancement in Results to 95%</w:t>
      </w:r>
    </w:p>
    <w:p w:rsidR="00E85F39" w:rsidRDefault="00323E43" w:rsidP="00E85F39">
      <w:pPr>
        <w:pStyle w:val="BodyText"/>
        <w:numPr>
          <w:ilvl w:val="0"/>
          <w:numId w:val="32"/>
        </w:numPr>
        <w:jc w:val="both"/>
      </w:pPr>
      <w:r>
        <w:t xml:space="preserve">Many </w:t>
      </w:r>
      <w:r w:rsidR="00E85F39" w:rsidRPr="00E85F39">
        <w:t>Students scoring 100/100 in</w:t>
      </w:r>
      <w:r w:rsidR="00394662">
        <w:t xml:space="preserve"> various s</w:t>
      </w:r>
      <w:r w:rsidR="00E85F39" w:rsidRPr="00E85F39">
        <w:t xml:space="preserve">ubjects </w:t>
      </w:r>
    </w:p>
    <w:p w:rsidR="005B5D3E" w:rsidRDefault="005B5D3E" w:rsidP="00E85F39">
      <w:pPr>
        <w:rPr>
          <w:b/>
        </w:rPr>
      </w:pPr>
    </w:p>
    <w:p w:rsidR="00E85F39" w:rsidRPr="003E0587" w:rsidRDefault="00E85F39" w:rsidP="00E85F39">
      <w:pPr>
        <w:pStyle w:val="BodyText"/>
        <w:jc w:val="both"/>
      </w:pPr>
    </w:p>
    <w:p w:rsidR="00AD0E77" w:rsidRPr="006E5CD9" w:rsidRDefault="00AD0E77" w:rsidP="00AD0E77">
      <w:pPr>
        <w:rPr>
          <w:b/>
          <w:u w:val="single"/>
        </w:rPr>
      </w:pPr>
      <w:r w:rsidRPr="006E5CD9">
        <w:rPr>
          <w:b/>
          <w:u w:val="single"/>
        </w:rPr>
        <w:t>Faculty Development Initiatives:</w:t>
      </w:r>
    </w:p>
    <w:p w:rsidR="00AD0E77" w:rsidRPr="003E0587" w:rsidRDefault="00AD0E77" w:rsidP="00AD0E77">
      <w:pPr>
        <w:pStyle w:val="BodyText"/>
        <w:numPr>
          <w:ilvl w:val="0"/>
          <w:numId w:val="32"/>
        </w:numPr>
        <w:jc w:val="both"/>
      </w:pPr>
      <w:r w:rsidRPr="005E371D">
        <w:t>Fa</w:t>
      </w:r>
      <w:r w:rsidRPr="003E0587">
        <w:t>culty study circle</w:t>
      </w:r>
      <w:r>
        <w:t xml:space="preserve"> – A Unique Programme Started at SSMRV College for faculty members of various colleges for discussion on any changes and innovation in business happenings.   </w:t>
      </w:r>
    </w:p>
    <w:p w:rsidR="00AD0E77" w:rsidRPr="003E0587" w:rsidRDefault="00AD0E77" w:rsidP="00AD0E77">
      <w:pPr>
        <w:pStyle w:val="BodyText"/>
        <w:numPr>
          <w:ilvl w:val="0"/>
          <w:numId w:val="32"/>
        </w:numPr>
        <w:jc w:val="both"/>
      </w:pPr>
      <w:r w:rsidRPr="003E0587">
        <w:t xml:space="preserve">Academic and Financial assistance to faculty members for paper presentations, publications and projects. More than 100 Papers Published at Varied Journals. </w:t>
      </w:r>
    </w:p>
    <w:p w:rsidR="00AD0E77" w:rsidRPr="003E0587" w:rsidRDefault="00AD0E77" w:rsidP="00AD0E77">
      <w:pPr>
        <w:pStyle w:val="BodyText"/>
        <w:numPr>
          <w:ilvl w:val="0"/>
          <w:numId w:val="32"/>
        </w:numPr>
        <w:jc w:val="both"/>
      </w:pPr>
      <w:r w:rsidRPr="003E0587">
        <w:t>Off campus faculty training programme</w:t>
      </w:r>
    </w:p>
    <w:p w:rsidR="00AD0E77" w:rsidRPr="003E0587" w:rsidRDefault="00AD0E77" w:rsidP="00AD0E77">
      <w:pPr>
        <w:pStyle w:val="BodyText"/>
        <w:numPr>
          <w:ilvl w:val="0"/>
          <w:numId w:val="32"/>
        </w:numPr>
        <w:jc w:val="both"/>
      </w:pPr>
      <w:r w:rsidRPr="003E0587">
        <w:t>FDP s conducted by various renowned academicians and industry experts</w:t>
      </w:r>
    </w:p>
    <w:p w:rsidR="00AD0E77" w:rsidRPr="003E0587" w:rsidRDefault="00AD0E77" w:rsidP="00AD0E77">
      <w:pPr>
        <w:pStyle w:val="BodyText"/>
        <w:numPr>
          <w:ilvl w:val="0"/>
          <w:numId w:val="32"/>
        </w:numPr>
        <w:jc w:val="both"/>
      </w:pPr>
      <w:r w:rsidRPr="003E0587">
        <w:t>Training on Flip classrooms</w:t>
      </w:r>
    </w:p>
    <w:p w:rsidR="00AD0E77" w:rsidRPr="003E0587" w:rsidRDefault="00AD0E77" w:rsidP="00AD0E77">
      <w:pPr>
        <w:pStyle w:val="BodyText"/>
        <w:numPr>
          <w:ilvl w:val="0"/>
          <w:numId w:val="32"/>
        </w:numPr>
        <w:jc w:val="both"/>
      </w:pPr>
      <w:r w:rsidRPr="003E0587">
        <w:t>Free Health Insurance for Self and Spouse</w:t>
      </w:r>
    </w:p>
    <w:p w:rsidR="00AD0E77" w:rsidRDefault="00AD0E77" w:rsidP="00AD0E77">
      <w:pPr>
        <w:pStyle w:val="BodyText"/>
        <w:numPr>
          <w:ilvl w:val="0"/>
          <w:numId w:val="32"/>
        </w:numPr>
        <w:jc w:val="both"/>
      </w:pPr>
      <w:r w:rsidRPr="003E0587">
        <w:t xml:space="preserve">UGC Sponsored National Level Seminar. </w:t>
      </w:r>
    </w:p>
    <w:p w:rsidR="00AD0E77" w:rsidRDefault="00AD0E77" w:rsidP="00AD0E77">
      <w:pPr>
        <w:pStyle w:val="BodyText"/>
        <w:ind w:left="720"/>
        <w:jc w:val="both"/>
      </w:pPr>
    </w:p>
    <w:p w:rsidR="00AD0E77" w:rsidRDefault="00AD0E77" w:rsidP="00AD0E77">
      <w:pPr>
        <w:rPr>
          <w:b/>
        </w:rPr>
      </w:pPr>
      <w:r w:rsidRPr="00AD0E77">
        <w:rPr>
          <w:b/>
        </w:rPr>
        <w:t>Student/Academic Initiatives (SAI)</w:t>
      </w:r>
    </w:p>
    <w:p w:rsidR="00AD0E77" w:rsidRPr="003E0587" w:rsidRDefault="00AD0E77" w:rsidP="00AD0E77">
      <w:pPr>
        <w:pStyle w:val="BodyText"/>
        <w:numPr>
          <w:ilvl w:val="0"/>
          <w:numId w:val="32"/>
        </w:numPr>
        <w:jc w:val="both"/>
      </w:pPr>
      <w:r w:rsidRPr="003E0587">
        <w:t>Setting up of business lab and entrepreneurship cell to encourage entrepreneurial activities</w:t>
      </w:r>
    </w:p>
    <w:p w:rsidR="00AD0E77" w:rsidRPr="003E0587" w:rsidRDefault="00AD0E77" w:rsidP="00AD0E77">
      <w:pPr>
        <w:pStyle w:val="BodyText"/>
        <w:numPr>
          <w:ilvl w:val="0"/>
          <w:numId w:val="32"/>
        </w:numPr>
        <w:jc w:val="both"/>
      </w:pPr>
      <w:r w:rsidRPr="003E0587">
        <w:t xml:space="preserve">MOU with ventures like accelerator to provide corporate Internships </w:t>
      </w:r>
    </w:p>
    <w:p w:rsidR="00AD0E77" w:rsidRPr="003E0587" w:rsidRDefault="00AD0E77" w:rsidP="00AD0E77">
      <w:pPr>
        <w:pStyle w:val="BodyText"/>
        <w:numPr>
          <w:ilvl w:val="0"/>
          <w:numId w:val="32"/>
        </w:numPr>
        <w:jc w:val="both"/>
      </w:pPr>
      <w:r w:rsidRPr="003E0587">
        <w:t xml:space="preserve">Teaching and corporate internship for students. </w:t>
      </w:r>
    </w:p>
    <w:p w:rsidR="00AD0E77" w:rsidRPr="003E0587" w:rsidRDefault="00AD0E77" w:rsidP="00AD0E77">
      <w:pPr>
        <w:pStyle w:val="BodyText"/>
        <w:numPr>
          <w:ilvl w:val="0"/>
          <w:numId w:val="32"/>
        </w:numPr>
        <w:jc w:val="both"/>
      </w:pPr>
      <w:r w:rsidRPr="003E0587">
        <w:t xml:space="preserve">MOU with CA/CS/ACCA institutes to conduct classes in SSMRV College </w:t>
      </w:r>
    </w:p>
    <w:p w:rsidR="00AD0E77" w:rsidRPr="003E0587" w:rsidRDefault="00AD0E77" w:rsidP="00AD0E77">
      <w:pPr>
        <w:pStyle w:val="BodyText"/>
        <w:numPr>
          <w:ilvl w:val="0"/>
          <w:numId w:val="32"/>
        </w:numPr>
        <w:jc w:val="both"/>
      </w:pPr>
      <w:r w:rsidRPr="003E0587">
        <w:t>Certificate courses on digital marketing and stock exchange</w:t>
      </w:r>
    </w:p>
    <w:p w:rsidR="00AD0E77" w:rsidRPr="003E0587" w:rsidRDefault="00AD0E77" w:rsidP="00AD0E77">
      <w:pPr>
        <w:pStyle w:val="BodyText"/>
        <w:numPr>
          <w:ilvl w:val="0"/>
          <w:numId w:val="32"/>
        </w:numPr>
        <w:jc w:val="both"/>
      </w:pPr>
      <w:r w:rsidRPr="003E0587">
        <w:t>Preparation of question bank for all subjects with key answers</w:t>
      </w:r>
    </w:p>
    <w:p w:rsidR="00AD0E77" w:rsidRPr="003E0587" w:rsidRDefault="00AD0E77" w:rsidP="00AD0E77">
      <w:pPr>
        <w:pStyle w:val="BodyText"/>
        <w:numPr>
          <w:ilvl w:val="0"/>
          <w:numId w:val="32"/>
        </w:numPr>
        <w:jc w:val="both"/>
      </w:pPr>
      <w:r w:rsidRPr="003E0587">
        <w:t>Academic and corporate internships for UG &amp; PG students</w:t>
      </w:r>
    </w:p>
    <w:p w:rsidR="00AD0E77" w:rsidRPr="003E0587" w:rsidRDefault="00AD0E77" w:rsidP="00AD0E77">
      <w:pPr>
        <w:pStyle w:val="BodyText"/>
        <w:numPr>
          <w:ilvl w:val="0"/>
          <w:numId w:val="32"/>
        </w:numPr>
        <w:jc w:val="both"/>
      </w:pPr>
      <w:r w:rsidRPr="003E0587">
        <w:t>Add on and certificate courses with no extra cost</w:t>
      </w:r>
    </w:p>
    <w:p w:rsidR="00AD0E77" w:rsidRPr="003E0587" w:rsidRDefault="00AD0E77" w:rsidP="00AD0E77">
      <w:pPr>
        <w:pStyle w:val="BodyText"/>
        <w:numPr>
          <w:ilvl w:val="0"/>
          <w:numId w:val="32"/>
        </w:numPr>
        <w:jc w:val="both"/>
      </w:pPr>
      <w:r w:rsidRPr="003E0587">
        <w:lastRenderedPageBreak/>
        <w:t xml:space="preserve">Pre – Placement Training with no additional cost. </w:t>
      </w:r>
    </w:p>
    <w:p w:rsidR="00AD0E77" w:rsidRPr="003E0587" w:rsidRDefault="00AD0E77" w:rsidP="00AD0E77">
      <w:pPr>
        <w:pStyle w:val="BodyText"/>
        <w:numPr>
          <w:ilvl w:val="0"/>
          <w:numId w:val="32"/>
        </w:numPr>
        <w:jc w:val="both"/>
      </w:pPr>
      <w:r w:rsidRPr="003E0587">
        <w:t>Quiz programmes like business quiz, Namaste India etc</w:t>
      </w:r>
    </w:p>
    <w:p w:rsidR="00AD0E77" w:rsidRPr="003E0587" w:rsidRDefault="00AD0E77" w:rsidP="00AD0E77">
      <w:pPr>
        <w:pStyle w:val="BodyText"/>
        <w:numPr>
          <w:ilvl w:val="0"/>
          <w:numId w:val="32"/>
        </w:numPr>
        <w:jc w:val="both"/>
      </w:pPr>
      <w:r w:rsidRPr="003E0587">
        <w:t>Organised National Level Quiz Competition.</w:t>
      </w:r>
    </w:p>
    <w:p w:rsidR="00AD0E77" w:rsidRPr="003E0587" w:rsidRDefault="00AD0E77" w:rsidP="00AD0E77">
      <w:pPr>
        <w:pStyle w:val="BodyText"/>
        <w:numPr>
          <w:ilvl w:val="0"/>
          <w:numId w:val="32"/>
        </w:numPr>
        <w:jc w:val="both"/>
      </w:pPr>
      <w:r w:rsidRPr="003E0587">
        <w:t>Initiative to set up a forum to help students to enroll for foreign universities</w:t>
      </w:r>
    </w:p>
    <w:p w:rsidR="00AD0E77" w:rsidRPr="003E0587" w:rsidRDefault="00AD0E77" w:rsidP="00AD0E77">
      <w:pPr>
        <w:pStyle w:val="BodyText"/>
        <w:numPr>
          <w:ilvl w:val="0"/>
          <w:numId w:val="32"/>
        </w:numPr>
        <w:jc w:val="both"/>
      </w:pPr>
      <w:r w:rsidRPr="003E0587">
        <w:t xml:space="preserve">Industrial Visits for students </w:t>
      </w:r>
    </w:p>
    <w:p w:rsidR="00AD0E77" w:rsidRPr="003E0587" w:rsidRDefault="00AD0E77" w:rsidP="00AD0E77">
      <w:pPr>
        <w:pStyle w:val="BodyText"/>
        <w:numPr>
          <w:ilvl w:val="0"/>
          <w:numId w:val="32"/>
        </w:numPr>
        <w:jc w:val="both"/>
      </w:pPr>
      <w:r w:rsidRPr="003E0587">
        <w:t>Online examinations</w:t>
      </w:r>
    </w:p>
    <w:p w:rsidR="00AD0E77" w:rsidRPr="003E0587" w:rsidRDefault="00AD0E77" w:rsidP="00AD0E77">
      <w:pPr>
        <w:pStyle w:val="BodyText"/>
        <w:numPr>
          <w:ilvl w:val="0"/>
          <w:numId w:val="32"/>
        </w:numPr>
        <w:jc w:val="both"/>
      </w:pPr>
      <w:r w:rsidRPr="003E0587">
        <w:t>Encouragement for mini projects, publications, presentation at National &amp; International Conferences.</w:t>
      </w:r>
    </w:p>
    <w:p w:rsidR="00AD0E77" w:rsidRPr="003E0587" w:rsidRDefault="00AD0E77" w:rsidP="00AD0E77">
      <w:pPr>
        <w:pStyle w:val="BodyText"/>
        <w:numPr>
          <w:ilvl w:val="0"/>
          <w:numId w:val="32"/>
        </w:numPr>
        <w:jc w:val="both"/>
      </w:pPr>
      <w:r w:rsidRPr="003E0587">
        <w:t>Establishment of research centre in the PG Dept. Of Commerce.</w:t>
      </w:r>
    </w:p>
    <w:p w:rsidR="00AD0E77" w:rsidRPr="003E0587" w:rsidRDefault="00AD0E77" w:rsidP="00AD0E77">
      <w:pPr>
        <w:pStyle w:val="BodyText"/>
        <w:numPr>
          <w:ilvl w:val="0"/>
          <w:numId w:val="32"/>
        </w:numPr>
        <w:jc w:val="both"/>
      </w:pPr>
      <w:r w:rsidRPr="003E0587">
        <w:t xml:space="preserve">Issuing of one set of text books to students </w:t>
      </w:r>
    </w:p>
    <w:p w:rsidR="00AD0E77" w:rsidRPr="003E0587" w:rsidRDefault="00AD0E77" w:rsidP="00AD0E77">
      <w:pPr>
        <w:pStyle w:val="BodyText"/>
        <w:numPr>
          <w:ilvl w:val="0"/>
          <w:numId w:val="32"/>
        </w:numPr>
        <w:jc w:val="both"/>
      </w:pPr>
      <w:r w:rsidRPr="003E0587">
        <w:t>DMIT test</w:t>
      </w:r>
    </w:p>
    <w:p w:rsidR="00AD0E77" w:rsidRPr="003E0587" w:rsidRDefault="00AD0E77" w:rsidP="00AD0E77">
      <w:pPr>
        <w:pStyle w:val="BodyText"/>
        <w:numPr>
          <w:ilvl w:val="0"/>
          <w:numId w:val="32"/>
        </w:numPr>
        <w:jc w:val="both"/>
      </w:pPr>
      <w:r w:rsidRPr="003E0587">
        <w:t>Digitalization of library</w:t>
      </w:r>
    </w:p>
    <w:p w:rsidR="00AD0E77" w:rsidRPr="003E0587" w:rsidRDefault="00AD0E77" w:rsidP="00AD0E77">
      <w:pPr>
        <w:pStyle w:val="BodyText"/>
        <w:numPr>
          <w:ilvl w:val="0"/>
          <w:numId w:val="32"/>
        </w:numPr>
        <w:jc w:val="both"/>
      </w:pPr>
      <w:r w:rsidRPr="003E0587">
        <w:t>Multivariate pedagogy which includes lectures, ppt, video lectures, case studies, case lets, role plays etc to break the monotony and increase the student – teacher interaction.</w:t>
      </w:r>
    </w:p>
    <w:p w:rsidR="00AD0E77" w:rsidRPr="003E0587" w:rsidRDefault="00AD0E77" w:rsidP="00AD0E77">
      <w:pPr>
        <w:pStyle w:val="BodyText"/>
        <w:numPr>
          <w:ilvl w:val="0"/>
          <w:numId w:val="32"/>
        </w:numPr>
        <w:jc w:val="both"/>
      </w:pPr>
      <w:r w:rsidRPr="003E0587">
        <w:t>Free seat* to students above 91%</w:t>
      </w:r>
    </w:p>
    <w:p w:rsidR="00AD0E77" w:rsidRPr="003E0587" w:rsidRDefault="00AD0E77" w:rsidP="00AD0E77">
      <w:pPr>
        <w:pStyle w:val="BodyText"/>
        <w:numPr>
          <w:ilvl w:val="0"/>
          <w:numId w:val="32"/>
        </w:numPr>
        <w:jc w:val="both"/>
      </w:pPr>
      <w:r w:rsidRPr="003E0587">
        <w:t xml:space="preserve">Scholarship and fees concessions to students under various heads </w:t>
      </w:r>
    </w:p>
    <w:p w:rsidR="00AD0E77" w:rsidRPr="003E0587" w:rsidRDefault="00AD0E77" w:rsidP="00AD0E77">
      <w:pPr>
        <w:pStyle w:val="BodyText"/>
        <w:numPr>
          <w:ilvl w:val="0"/>
          <w:numId w:val="32"/>
        </w:numPr>
        <w:jc w:val="both"/>
      </w:pPr>
      <w:r w:rsidRPr="003E0587">
        <w:t>Endowment prizes for academic achievers and achievers in extracurricular activities</w:t>
      </w:r>
    </w:p>
    <w:p w:rsidR="00AD0E77" w:rsidRDefault="00AD0E77" w:rsidP="00AD0E77">
      <w:pPr>
        <w:pStyle w:val="BodyText"/>
        <w:numPr>
          <w:ilvl w:val="0"/>
          <w:numId w:val="32"/>
        </w:numPr>
        <w:jc w:val="both"/>
      </w:pPr>
      <w:r w:rsidRPr="003E0587">
        <w:t xml:space="preserve">Free health Insurance for students. </w:t>
      </w:r>
    </w:p>
    <w:p w:rsidR="006E5CD9" w:rsidRDefault="006E5CD9" w:rsidP="006E5CD9">
      <w:pPr>
        <w:pStyle w:val="BodyText"/>
        <w:jc w:val="both"/>
      </w:pPr>
    </w:p>
    <w:p w:rsidR="006E5CD9" w:rsidRPr="003E0587" w:rsidRDefault="006E5CD9" w:rsidP="006E5CD9">
      <w:pPr>
        <w:pStyle w:val="BodyText"/>
        <w:jc w:val="both"/>
        <w:rPr>
          <w:sz w:val="36"/>
          <w:szCs w:val="36"/>
        </w:rPr>
      </w:pPr>
      <w:r>
        <w:rPr>
          <w:b/>
          <w:szCs w:val="24"/>
          <w:lang w:val="en-US"/>
        </w:rPr>
        <w:t>Societal Initiative Started as the Principal at SSMRV</w:t>
      </w:r>
      <w:r w:rsidRPr="00E85F39">
        <w:rPr>
          <w:b/>
          <w:szCs w:val="24"/>
          <w:lang w:val="en-US"/>
        </w:rPr>
        <w:t xml:space="preserve"> </w:t>
      </w:r>
    </w:p>
    <w:p w:rsidR="006E5CD9" w:rsidRPr="003E0587" w:rsidRDefault="006E5CD9" w:rsidP="006E5CD9">
      <w:pPr>
        <w:pStyle w:val="BodyText"/>
        <w:numPr>
          <w:ilvl w:val="0"/>
          <w:numId w:val="32"/>
        </w:numPr>
        <w:jc w:val="both"/>
      </w:pPr>
      <w:r w:rsidRPr="003E0587">
        <w:t>Adoption of villages through various activities conducted by CCS, NSS, ECO – Club, in association with NGO’s.</w:t>
      </w:r>
    </w:p>
    <w:p w:rsidR="006E5CD9" w:rsidRPr="003E0587" w:rsidRDefault="006E5CD9" w:rsidP="006E5CD9">
      <w:pPr>
        <w:pStyle w:val="BodyText"/>
        <w:numPr>
          <w:ilvl w:val="0"/>
          <w:numId w:val="32"/>
        </w:numPr>
        <w:jc w:val="both"/>
      </w:pPr>
      <w:r w:rsidRPr="003E0587">
        <w:t>Health awareness and Check-up programmes at various Government Schools.</w:t>
      </w:r>
    </w:p>
    <w:p w:rsidR="006E5CD9" w:rsidRPr="003E0587" w:rsidRDefault="006E5CD9" w:rsidP="006E5CD9">
      <w:pPr>
        <w:pStyle w:val="BodyText"/>
        <w:numPr>
          <w:ilvl w:val="0"/>
          <w:numId w:val="32"/>
        </w:numPr>
        <w:jc w:val="both"/>
      </w:pPr>
      <w:r w:rsidRPr="003E0587">
        <w:t>Awareness programmes on Hygiene at Government Schools</w:t>
      </w:r>
    </w:p>
    <w:p w:rsidR="006E5CD9" w:rsidRPr="003E0587" w:rsidRDefault="006E5CD9" w:rsidP="006E5CD9">
      <w:pPr>
        <w:pStyle w:val="BodyText"/>
        <w:numPr>
          <w:ilvl w:val="0"/>
          <w:numId w:val="32"/>
        </w:numPr>
        <w:jc w:val="both"/>
      </w:pPr>
      <w:r w:rsidRPr="003E0587">
        <w:t>Awareness on Wildlife Conservation in association with Department of Environment and Forest Government of Karnataka.</w:t>
      </w:r>
    </w:p>
    <w:p w:rsidR="006E5CD9" w:rsidRPr="003E0587" w:rsidRDefault="006E5CD9" w:rsidP="006E5CD9">
      <w:pPr>
        <w:pStyle w:val="BodyText"/>
        <w:numPr>
          <w:ilvl w:val="0"/>
          <w:numId w:val="32"/>
        </w:numPr>
        <w:jc w:val="both"/>
      </w:pPr>
      <w:r w:rsidRPr="003E0587">
        <w:t>Plantation of Saplings in and across Bangalore.</w:t>
      </w:r>
    </w:p>
    <w:p w:rsidR="006E5CD9" w:rsidRPr="003E0587" w:rsidRDefault="006E5CD9" w:rsidP="006E5CD9">
      <w:pPr>
        <w:pStyle w:val="BodyText"/>
        <w:numPr>
          <w:ilvl w:val="0"/>
          <w:numId w:val="32"/>
        </w:numPr>
        <w:jc w:val="both"/>
      </w:pPr>
      <w:r w:rsidRPr="003E0587">
        <w:t xml:space="preserve">Collection and distribution of unused Clothes to Orphanage and Old age home.  </w:t>
      </w:r>
    </w:p>
    <w:p w:rsidR="006E5CD9" w:rsidRPr="003E0587" w:rsidRDefault="006E5CD9" w:rsidP="006E5CD9">
      <w:pPr>
        <w:pStyle w:val="BodyText"/>
        <w:numPr>
          <w:ilvl w:val="0"/>
          <w:numId w:val="32"/>
        </w:numPr>
        <w:jc w:val="both"/>
      </w:pPr>
      <w:r w:rsidRPr="003E0587">
        <w:t>Raksha bandhan ceremon</w:t>
      </w:r>
      <w:r>
        <w:t>y organized every year through B</w:t>
      </w:r>
      <w:r w:rsidRPr="003E0587">
        <w:t>rahmakumarisamaja</w:t>
      </w:r>
    </w:p>
    <w:p w:rsidR="006E5CD9" w:rsidRPr="003E0587" w:rsidRDefault="006E5CD9" w:rsidP="006E5CD9">
      <w:pPr>
        <w:pStyle w:val="BodyText"/>
        <w:numPr>
          <w:ilvl w:val="0"/>
          <w:numId w:val="32"/>
        </w:numPr>
        <w:jc w:val="both"/>
      </w:pPr>
      <w:r>
        <w:t>Kannada R</w:t>
      </w:r>
      <w:r w:rsidRPr="003E0587">
        <w:t>ajyostava celebrations</w:t>
      </w:r>
    </w:p>
    <w:p w:rsidR="006E5CD9" w:rsidRDefault="006E5CD9" w:rsidP="006E5CD9">
      <w:pPr>
        <w:pStyle w:val="BodyText"/>
        <w:numPr>
          <w:ilvl w:val="0"/>
          <w:numId w:val="32"/>
        </w:numPr>
        <w:jc w:val="both"/>
      </w:pPr>
      <w:r w:rsidRPr="003E0587">
        <w:t xml:space="preserve">Honouring PU College Lecturers with Best Teacher award on occasion of Teacher’s Day  celebration </w:t>
      </w:r>
    </w:p>
    <w:p w:rsidR="006E5CD9" w:rsidRDefault="006E5CD9" w:rsidP="006E5CD9">
      <w:pPr>
        <w:pStyle w:val="BodyText"/>
        <w:ind w:left="720"/>
        <w:jc w:val="both"/>
      </w:pPr>
    </w:p>
    <w:p w:rsidR="006E5CD9" w:rsidRDefault="006E5CD9" w:rsidP="006E5CD9">
      <w:pPr>
        <w:pStyle w:val="BodyText"/>
        <w:ind w:left="720"/>
        <w:jc w:val="both"/>
      </w:pPr>
    </w:p>
    <w:p w:rsidR="006E5CD9" w:rsidRPr="001135D0" w:rsidRDefault="006E5CD9" w:rsidP="006E5CD9">
      <w:pPr>
        <w:rPr>
          <w:b/>
          <w:u w:val="single"/>
        </w:rPr>
      </w:pPr>
      <w:r w:rsidRPr="001135D0">
        <w:rPr>
          <w:b/>
          <w:u w:val="single"/>
        </w:rPr>
        <w:t xml:space="preserve">Institutional Development and Initiatives </w:t>
      </w:r>
    </w:p>
    <w:p w:rsidR="006E5CD9" w:rsidRDefault="006E5CD9" w:rsidP="006E5CD9">
      <w:pPr>
        <w:rPr>
          <w:b/>
        </w:rPr>
      </w:pPr>
    </w:p>
    <w:p w:rsidR="006E5CD9" w:rsidRPr="003E0587" w:rsidRDefault="006E5CD9" w:rsidP="006E5CD9">
      <w:pPr>
        <w:pStyle w:val="BodyText"/>
        <w:numPr>
          <w:ilvl w:val="0"/>
          <w:numId w:val="32"/>
        </w:numPr>
        <w:jc w:val="both"/>
      </w:pPr>
      <w:r w:rsidRPr="003E0587">
        <w:t xml:space="preserve">Infrastructure Development – ICT Enabled Classrooms </w:t>
      </w:r>
    </w:p>
    <w:p w:rsidR="006E5CD9" w:rsidRPr="003E0587" w:rsidRDefault="006E5CD9" w:rsidP="006E5CD9">
      <w:pPr>
        <w:pStyle w:val="BodyText"/>
        <w:numPr>
          <w:ilvl w:val="0"/>
          <w:numId w:val="32"/>
        </w:numPr>
        <w:jc w:val="both"/>
      </w:pPr>
      <w:r w:rsidRPr="003E0587">
        <w:t xml:space="preserve">Wi-Fi Enabled Campus </w:t>
      </w:r>
    </w:p>
    <w:p w:rsidR="006E5CD9" w:rsidRPr="003E0587" w:rsidRDefault="006E5CD9" w:rsidP="006E5CD9">
      <w:pPr>
        <w:pStyle w:val="BodyText"/>
        <w:numPr>
          <w:ilvl w:val="0"/>
          <w:numId w:val="32"/>
        </w:numPr>
        <w:jc w:val="both"/>
      </w:pPr>
      <w:r w:rsidRPr="003E0587">
        <w:t xml:space="preserve">Intercom Facility to all the Departments </w:t>
      </w:r>
    </w:p>
    <w:p w:rsidR="006E5CD9" w:rsidRPr="003E0587" w:rsidRDefault="006E5CD9" w:rsidP="006E5CD9">
      <w:pPr>
        <w:pStyle w:val="BodyText"/>
        <w:numPr>
          <w:ilvl w:val="0"/>
          <w:numId w:val="32"/>
        </w:numPr>
        <w:jc w:val="both"/>
      </w:pPr>
      <w:r w:rsidRPr="003E0587">
        <w:t xml:space="preserve">LAN to all the departments </w:t>
      </w:r>
    </w:p>
    <w:p w:rsidR="006E5CD9" w:rsidRPr="003E0587" w:rsidRDefault="006E5CD9" w:rsidP="006E5CD9">
      <w:pPr>
        <w:pStyle w:val="BodyText"/>
        <w:numPr>
          <w:ilvl w:val="0"/>
          <w:numId w:val="32"/>
        </w:numPr>
        <w:jc w:val="both"/>
      </w:pPr>
      <w:r w:rsidRPr="003E0587">
        <w:t xml:space="preserve">Public addressing system </w:t>
      </w:r>
    </w:p>
    <w:p w:rsidR="006E5CD9" w:rsidRPr="003E0587" w:rsidRDefault="006E5CD9" w:rsidP="006E5CD9">
      <w:pPr>
        <w:pStyle w:val="BodyText"/>
        <w:numPr>
          <w:ilvl w:val="0"/>
          <w:numId w:val="32"/>
        </w:numPr>
        <w:jc w:val="both"/>
      </w:pPr>
      <w:r w:rsidRPr="003E0587">
        <w:t>Setting up a mobile friendly campus app called campus time for all academic communications</w:t>
      </w:r>
    </w:p>
    <w:p w:rsidR="006E5CD9" w:rsidRPr="003E0587" w:rsidRDefault="006E5CD9" w:rsidP="006E5CD9">
      <w:pPr>
        <w:pStyle w:val="BodyText"/>
        <w:numPr>
          <w:ilvl w:val="0"/>
          <w:numId w:val="32"/>
        </w:numPr>
        <w:jc w:val="both"/>
      </w:pPr>
      <w:r w:rsidRPr="003E0587">
        <w:t>Online attendance monitoring system.</w:t>
      </w:r>
    </w:p>
    <w:p w:rsidR="006E5CD9" w:rsidRPr="003E0587" w:rsidRDefault="006E5CD9" w:rsidP="006E5CD9">
      <w:pPr>
        <w:pStyle w:val="BodyText"/>
        <w:numPr>
          <w:ilvl w:val="0"/>
          <w:numId w:val="32"/>
        </w:numPr>
        <w:jc w:val="both"/>
      </w:pPr>
      <w:r w:rsidRPr="003E0587">
        <w:t xml:space="preserve">Installation of Sewage treatment plant </w:t>
      </w:r>
    </w:p>
    <w:p w:rsidR="006E5CD9" w:rsidRPr="003E0587" w:rsidRDefault="006E5CD9" w:rsidP="006E5CD9">
      <w:pPr>
        <w:pStyle w:val="BodyText"/>
        <w:numPr>
          <w:ilvl w:val="0"/>
          <w:numId w:val="32"/>
        </w:numPr>
        <w:jc w:val="both"/>
      </w:pPr>
      <w:r w:rsidRPr="003E0587">
        <w:t>Establishment of fully equipped Seminar Hall with 120 seating capacity.</w:t>
      </w:r>
    </w:p>
    <w:p w:rsidR="006E5CD9" w:rsidRDefault="006E5CD9" w:rsidP="006E5CD9">
      <w:pPr>
        <w:pStyle w:val="BodyText"/>
        <w:numPr>
          <w:ilvl w:val="0"/>
          <w:numId w:val="32"/>
        </w:numPr>
        <w:jc w:val="both"/>
      </w:pPr>
      <w:r w:rsidRPr="003E0587">
        <w:t xml:space="preserve">Updating of College Website </w:t>
      </w:r>
    </w:p>
    <w:p w:rsidR="00CE243B" w:rsidRDefault="00CE243B" w:rsidP="006E5CD9">
      <w:pPr>
        <w:pStyle w:val="BodyText"/>
        <w:jc w:val="both"/>
        <w:rPr>
          <w:b/>
          <w:szCs w:val="24"/>
          <w:u w:val="single"/>
          <w:lang w:val="en-US"/>
        </w:rPr>
      </w:pPr>
    </w:p>
    <w:p w:rsidR="006E5CD9" w:rsidRPr="00CE243B" w:rsidRDefault="006E5CD9" w:rsidP="006E5CD9">
      <w:pPr>
        <w:pStyle w:val="BodyText"/>
        <w:jc w:val="both"/>
        <w:rPr>
          <w:b/>
          <w:szCs w:val="24"/>
          <w:u w:val="single"/>
          <w:lang w:val="en-US"/>
        </w:rPr>
      </w:pPr>
      <w:r w:rsidRPr="00CE243B">
        <w:rPr>
          <w:b/>
          <w:szCs w:val="24"/>
          <w:u w:val="single"/>
          <w:lang w:val="en-US"/>
        </w:rPr>
        <w:t>College Promotional Initiatives (CPI)</w:t>
      </w:r>
    </w:p>
    <w:p w:rsidR="006E5CD9" w:rsidRPr="003E0587" w:rsidRDefault="006E5CD9" w:rsidP="006E5CD9">
      <w:pPr>
        <w:pStyle w:val="BodyText"/>
        <w:numPr>
          <w:ilvl w:val="0"/>
          <w:numId w:val="32"/>
        </w:numPr>
        <w:jc w:val="both"/>
      </w:pPr>
      <w:r w:rsidRPr="003E0587">
        <w:t>Education fair at MAMFO convention centre and St joseph’s college of commerce</w:t>
      </w:r>
    </w:p>
    <w:p w:rsidR="006E5CD9" w:rsidRPr="003E0587" w:rsidRDefault="006E5CD9" w:rsidP="006E5CD9">
      <w:pPr>
        <w:pStyle w:val="BodyText"/>
        <w:numPr>
          <w:ilvl w:val="0"/>
          <w:numId w:val="32"/>
        </w:numPr>
        <w:jc w:val="both"/>
      </w:pPr>
      <w:r w:rsidRPr="003E0587">
        <w:lastRenderedPageBreak/>
        <w:t>Advertisement in times of India, The Hindu, career 360 magazine etc</w:t>
      </w:r>
    </w:p>
    <w:p w:rsidR="006E5CD9" w:rsidRPr="003E0587" w:rsidRDefault="006E5CD9" w:rsidP="006E5CD9">
      <w:pPr>
        <w:pStyle w:val="BodyText"/>
        <w:numPr>
          <w:ilvl w:val="0"/>
          <w:numId w:val="32"/>
        </w:numPr>
        <w:jc w:val="both"/>
      </w:pPr>
      <w:r w:rsidRPr="003E0587">
        <w:t>Listing of our college for ranking in various educational websites /magazines</w:t>
      </w:r>
    </w:p>
    <w:p w:rsidR="006E5CD9" w:rsidRDefault="006E5CD9" w:rsidP="006E5CD9">
      <w:pPr>
        <w:pStyle w:val="BodyText"/>
        <w:numPr>
          <w:ilvl w:val="0"/>
          <w:numId w:val="32"/>
        </w:numPr>
        <w:jc w:val="both"/>
      </w:pPr>
      <w:r w:rsidRPr="003E0587">
        <w:t>Making of a promotional video of our college</w:t>
      </w:r>
    </w:p>
    <w:p w:rsidR="006E5CD9" w:rsidRDefault="006E5CD9" w:rsidP="006E5CD9">
      <w:pPr>
        <w:pStyle w:val="BodyText"/>
        <w:numPr>
          <w:ilvl w:val="0"/>
          <w:numId w:val="32"/>
        </w:numPr>
        <w:jc w:val="both"/>
      </w:pPr>
      <w:r w:rsidRPr="003E0587">
        <w:t>Social Media Promotion</w:t>
      </w:r>
    </w:p>
    <w:p w:rsidR="006E5CD9" w:rsidRPr="003E0587" w:rsidRDefault="006E5CD9" w:rsidP="006E5CD9">
      <w:pPr>
        <w:pStyle w:val="BodyText"/>
        <w:numPr>
          <w:ilvl w:val="0"/>
          <w:numId w:val="32"/>
        </w:numPr>
        <w:jc w:val="both"/>
      </w:pPr>
      <w:r w:rsidRPr="003E0587">
        <w:t>Up gradation of college website and also facilitating online admissions</w:t>
      </w:r>
    </w:p>
    <w:p w:rsidR="006E5CD9" w:rsidRPr="003E0587" w:rsidRDefault="006E5CD9" w:rsidP="006E5CD9">
      <w:pPr>
        <w:pStyle w:val="BodyText"/>
        <w:numPr>
          <w:ilvl w:val="0"/>
          <w:numId w:val="32"/>
        </w:numPr>
        <w:jc w:val="both"/>
      </w:pPr>
      <w:r w:rsidRPr="003E0587">
        <w:t>Wiki page updation.</w:t>
      </w:r>
    </w:p>
    <w:p w:rsidR="006E5CD9" w:rsidRPr="003E0587" w:rsidRDefault="006E5CD9" w:rsidP="006E5CD9">
      <w:pPr>
        <w:pStyle w:val="BodyText"/>
        <w:numPr>
          <w:ilvl w:val="0"/>
          <w:numId w:val="32"/>
        </w:numPr>
        <w:jc w:val="both"/>
      </w:pPr>
      <w:r w:rsidRPr="003E0587">
        <w:t xml:space="preserve">Creation of Official YouTube Channel and Facebook Page. </w:t>
      </w:r>
    </w:p>
    <w:p w:rsidR="006E5CD9" w:rsidRPr="003E0587" w:rsidRDefault="006E5CD9" w:rsidP="006E5CD9">
      <w:pPr>
        <w:pStyle w:val="BodyText"/>
        <w:numPr>
          <w:ilvl w:val="0"/>
          <w:numId w:val="32"/>
        </w:numPr>
        <w:jc w:val="both"/>
      </w:pPr>
      <w:r w:rsidRPr="003E0587">
        <w:t>Siri sambrama – cultural extravaganza</w:t>
      </w:r>
    </w:p>
    <w:p w:rsidR="006E5CD9" w:rsidRDefault="006E5CD9" w:rsidP="006E5CD9">
      <w:pPr>
        <w:pStyle w:val="BodyText"/>
        <w:numPr>
          <w:ilvl w:val="0"/>
          <w:numId w:val="32"/>
        </w:numPr>
        <w:jc w:val="both"/>
      </w:pPr>
      <w:r w:rsidRPr="003E0587">
        <w:t>YUVA fest exclusively for PUC students</w:t>
      </w:r>
    </w:p>
    <w:p w:rsidR="00783021" w:rsidRPr="006E5CD9" w:rsidRDefault="00783021" w:rsidP="006E5CD9">
      <w:pPr>
        <w:pStyle w:val="BodyText"/>
        <w:ind w:left="720"/>
        <w:jc w:val="both"/>
        <w:rPr>
          <w:u w:val="single"/>
        </w:rPr>
      </w:pPr>
      <w:r w:rsidRPr="006E5CD9">
        <w:rPr>
          <w:b/>
          <w:smallCaps/>
          <w:u w:val="single"/>
        </w:rPr>
        <w:t xml:space="preserve">Initiatives At NMKRV </w:t>
      </w:r>
    </w:p>
    <w:p w:rsidR="00783021" w:rsidRPr="00783021" w:rsidRDefault="00783021" w:rsidP="00783021">
      <w:pPr>
        <w:pStyle w:val="BodyText"/>
        <w:numPr>
          <w:ilvl w:val="0"/>
          <w:numId w:val="32"/>
        </w:numPr>
        <w:jc w:val="both"/>
      </w:pPr>
      <w:r>
        <w:t xml:space="preserve">Started Placement Cell for Students named </w:t>
      </w:r>
      <w:r w:rsidRPr="00783021">
        <w:t>Disha  - Founder Director (Placement (Cell)</w:t>
      </w:r>
    </w:p>
    <w:p w:rsidR="00783021" w:rsidRPr="00783021" w:rsidRDefault="00783021" w:rsidP="00783021">
      <w:pPr>
        <w:pStyle w:val="BodyText"/>
        <w:numPr>
          <w:ilvl w:val="0"/>
          <w:numId w:val="32"/>
        </w:numPr>
        <w:jc w:val="both"/>
      </w:pPr>
      <w:r w:rsidRPr="00783021">
        <w:t xml:space="preserve">Founder Coordinator PG Department of Commerce  </w:t>
      </w:r>
    </w:p>
    <w:p w:rsidR="00783021" w:rsidRPr="00783021" w:rsidRDefault="00783021" w:rsidP="00783021">
      <w:pPr>
        <w:pStyle w:val="BodyText"/>
        <w:numPr>
          <w:ilvl w:val="0"/>
          <w:numId w:val="32"/>
        </w:numPr>
        <w:jc w:val="both"/>
      </w:pPr>
      <w:r w:rsidRPr="00783021">
        <w:t>Coordinator UGC Career Counseling Cell</w:t>
      </w:r>
    </w:p>
    <w:p w:rsidR="00783021" w:rsidRPr="00783021" w:rsidRDefault="00783021" w:rsidP="00783021">
      <w:pPr>
        <w:pStyle w:val="BodyText"/>
        <w:numPr>
          <w:ilvl w:val="0"/>
          <w:numId w:val="32"/>
        </w:numPr>
        <w:jc w:val="both"/>
      </w:pPr>
      <w:r w:rsidRPr="00783021">
        <w:t>Coordinator Founder UGC Sponsored Vocational Courses ( Tourism &amp; Travel Management, Tax Procedure and practice)</w:t>
      </w:r>
    </w:p>
    <w:p w:rsidR="00BC1D3A" w:rsidRDefault="00BC1D3A" w:rsidP="00BC1D3A">
      <w:pPr>
        <w:pBdr>
          <w:bottom w:val="single" w:sz="4" w:space="1" w:color="auto"/>
        </w:pBdr>
        <w:rPr>
          <w:b/>
          <w:smallCaps/>
        </w:rPr>
      </w:pPr>
    </w:p>
    <w:p w:rsidR="00BC1D3A" w:rsidRPr="00683A77" w:rsidRDefault="00BC1D3A" w:rsidP="00BC1D3A">
      <w:pPr>
        <w:pBdr>
          <w:bottom w:val="single" w:sz="4" w:space="1" w:color="auto"/>
        </w:pBdr>
        <w:rPr>
          <w:b/>
          <w:smallCaps/>
        </w:rPr>
      </w:pPr>
      <w:r w:rsidRPr="00683A77">
        <w:rPr>
          <w:b/>
          <w:smallCaps/>
        </w:rPr>
        <w:t>Membership in Professional Societies</w:t>
      </w:r>
    </w:p>
    <w:p w:rsidR="00BC1D3A" w:rsidRDefault="00BC1D3A" w:rsidP="00BC1D3A"/>
    <w:p w:rsidR="00BC1D3A" w:rsidRPr="005427B3" w:rsidRDefault="00BC1D3A" w:rsidP="00BC1D3A">
      <w:pPr>
        <w:numPr>
          <w:ilvl w:val="0"/>
          <w:numId w:val="24"/>
        </w:numPr>
        <w:tabs>
          <w:tab w:val="left" w:pos="90"/>
          <w:tab w:val="left" w:pos="360"/>
          <w:tab w:val="left" w:pos="450"/>
          <w:tab w:val="left" w:pos="630"/>
          <w:tab w:val="left" w:pos="900"/>
        </w:tabs>
        <w:ind w:left="360"/>
        <w:jc w:val="both"/>
        <w:rPr>
          <w:bCs/>
        </w:rPr>
      </w:pPr>
      <w:r w:rsidRPr="00BC1D3A">
        <w:rPr>
          <w:b/>
          <w:bCs/>
        </w:rPr>
        <w:t>Academic Council Member of Bangalore University</w:t>
      </w:r>
      <w:r>
        <w:rPr>
          <w:bCs/>
        </w:rPr>
        <w:t xml:space="preserve"> </w:t>
      </w:r>
      <w:r w:rsidRPr="005427B3">
        <w:rPr>
          <w:bCs/>
        </w:rPr>
        <w:t>during1999-2001</w:t>
      </w:r>
      <w:r>
        <w:rPr>
          <w:bCs/>
        </w:rPr>
        <w:t xml:space="preserve"> for granting affiliation to new colleges</w:t>
      </w:r>
    </w:p>
    <w:p w:rsidR="00BC1D3A" w:rsidRPr="005427B3" w:rsidRDefault="00BC1D3A" w:rsidP="00BC1D3A">
      <w:pPr>
        <w:pStyle w:val="BodyTextIndent"/>
        <w:numPr>
          <w:ilvl w:val="0"/>
          <w:numId w:val="24"/>
        </w:numPr>
        <w:tabs>
          <w:tab w:val="left" w:pos="90"/>
          <w:tab w:val="left" w:pos="360"/>
          <w:tab w:val="left" w:pos="450"/>
          <w:tab w:val="left" w:pos="630"/>
          <w:tab w:val="left" w:pos="1440"/>
        </w:tabs>
        <w:spacing w:after="0"/>
        <w:ind w:left="360"/>
        <w:jc w:val="both"/>
      </w:pPr>
      <w:r w:rsidRPr="00BC1D3A">
        <w:rPr>
          <w:b/>
        </w:rPr>
        <w:t>Core Committee Member of Dept. of Tourism, Government of Karnataka federation of Karnataka Chambers of Commerce</w:t>
      </w:r>
      <w:r>
        <w:t xml:space="preserve"> Bangalore,2000- till date</w:t>
      </w:r>
    </w:p>
    <w:p w:rsidR="00BC1D3A" w:rsidRPr="005427B3" w:rsidRDefault="00BC1D3A" w:rsidP="00BC1D3A">
      <w:pPr>
        <w:numPr>
          <w:ilvl w:val="0"/>
          <w:numId w:val="24"/>
        </w:numPr>
        <w:tabs>
          <w:tab w:val="left" w:pos="90"/>
          <w:tab w:val="left" w:pos="360"/>
          <w:tab w:val="left" w:pos="450"/>
          <w:tab w:val="left" w:pos="630"/>
          <w:tab w:val="left" w:pos="900"/>
        </w:tabs>
        <w:ind w:left="360"/>
        <w:jc w:val="both"/>
      </w:pPr>
      <w:r w:rsidRPr="005427B3">
        <w:t>National Institute of Personnel Management</w:t>
      </w:r>
      <w:r>
        <w:t xml:space="preserve">, Member from 2014-till </w:t>
      </w:r>
      <w:r w:rsidR="00F837D8">
        <w:t>Date</w:t>
      </w:r>
    </w:p>
    <w:p w:rsidR="00BC1D3A" w:rsidRPr="005427B3" w:rsidRDefault="00BC1D3A" w:rsidP="00BC1D3A">
      <w:pPr>
        <w:pStyle w:val="Heading6"/>
        <w:keepLines w:val="0"/>
        <w:numPr>
          <w:ilvl w:val="0"/>
          <w:numId w:val="24"/>
        </w:numPr>
        <w:tabs>
          <w:tab w:val="left" w:pos="90"/>
          <w:tab w:val="left" w:pos="360"/>
          <w:tab w:val="left" w:pos="450"/>
          <w:tab w:val="left" w:pos="630"/>
          <w:tab w:val="left" w:pos="900"/>
        </w:tabs>
        <w:spacing w:before="0"/>
        <w:ind w:left="360"/>
        <w:jc w:val="both"/>
        <w:rPr>
          <w:rFonts w:ascii="Times New Roman" w:hAnsi="Times New Roman" w:cs="Times New Roman"/>
          <w:i w:val="0"/>
        </w:rPr>
      </w:pPr>
      <w:r w:rsidRPr="005427B3">
        <w:rPr>
          <w:rFonts w:ascii="Times New Roman" w:hAnsi="Times New Roman" w:cs="Times New Roman"/>
          <w:i w:val="0"/>
        </w:rPr>
        <w:t>All India Commerce Association</w:t>
      </w:r>
      <w:r>
        <w:rPr>
          <w:rFonts w:ascii="Times New Roman" w:hAnsi="Times New Roman" w:cs="Times New Roman"/>
          <w:i w:val="0"/>
        </w:rPr>
        <w:t>, Member from 1998 till date</w:t>
      </w:r>
    </w:p>
    <w:p w:rsidR="00BC1D3A" w:rsidRPr="005427B3" w:rsidRDefault="00BC1D3A" w:rsidP="00BC1D3A">
      <w:pPr>
        <w:numPr>
          <w:ilvl w:val="0"/>
          <w:numId w:val="24"/>
        </w:numPr>
        <w:tabs>
          <w:tab w:val="left" w:pos="90"/>
          <w:tab w:val="left" w:pos="360"/>
          <w:tab w:val="left" w:pos="450"/>
          <w:tab w:val="left" w:pos="630"/>
          <w:tab w:val="left" w:pos="900"/>
        </w:tabs>
        <w:ind w:left="360"/>
        <w:jc w:val="both"/>
      </w:pPr>
      <w:r w:rsidRPr="005427B3">
        <w:t>All India Accounting Association</w:t>
      </w:r>
      <w:r>
        <w:t xml:space="preserve"> from 1998 till date</w:t>
      </w:r>
    </w:p>
    <w:p w:rsidR="00BC1D3A" w:rsidRPr="005427B3" w:rsidRDefault="00BC1D3A" w:rsidP="00BC1D3A">
      <w:pPr>
        <w:numPr>
          <w:ilvl w:val="0"/>
          <w:numId w:val="24"/>
        </w:numPr>
        <w:tabs>
          <w:tab w:val="left" w:pos="90"/>
          <w:tab w:val="left" w:pos="360"/>
          <w:tab w:val="left" w:pos="450"/>
          <w:tab w:val="left" w:pos="630"/>
          <w:tab w:val="left" w:pos="900"/>
        </w:tabs>
        <w:ind w:left="360"/>
        <w:jc w:val="both"/>
      </w:pPr>
      <w:r w:rsidRPr="005427B3">
        <w:t>Executive committee Member of BUCTA</w:t>
      </w:r>
    </w:p>
    <w:p w:rsidR="00BC1D3A" w:rsidRDefault="00BC1D3A" w:rsidP="00BC1D3A">
      <w:pPr>
        <w:numPr>
          <w:ilvl w:val="0"/>
          <w:numId w:val="24"/>
        </w:numPr>
        <w:tabs>
          <w:tab w:val="left" w:pos="90"/>
          <w:tab w:val="left" w:pos="360"/>
          <w:tab w:val="left" w:pos="450"/>
          <w:tab w:val="left" w:pos="630"/>
          <w:tab w:val="left" w:pos="900"/>
        </w:tabs>
        <w:ind w:left="360"/>
        <w:jc w:val="both"/>
      </w:pPr>
      <w:r w:rsidRPr="005427B3">
        <w:t>Executive committee member of B.U. Teachers council of Commerce and Management</w:t>
      </w:r>
    </w:p>
    <w:p w:rsidR="00F90EC9" w:rsidRDefault="00F90EC9" w:rsidP="00BC1D3A">
      <w:pPr>
        <w:numPr>
          <w:ilvl w:val="0"/>
          <w:numId w:val="24"/>
        </w:numPr>
        <w:tabs>
          <w:tab w:val="left" w:pos="90"/>
          <w:tab w:val="left" w:pos="360"/>
          <w:tab w:val="left" w:pos="450"/>
          <w:tab w:val="left" w:pos="630"/>
          <w:tab w:val="left" w:pos="900"/>
        </w:tabs>
        <w:ind w:left="360"/>
        <w:jc w:val="both"/>
      </w:pPr>
      <w:r>
        <w:t xml:space="preserve">Member Governing Council – NMKRV College for Woman ( Autonomous) </w:t>
      </w:r>
    </w:p>
    <w:p w:rsidR="00CE243B" w:rsidRDefault="00CE243B" w:rsidP="00CE243B">
      <w:pPr>
        <w:rPr>
          <w:b/>
          <w:u w:val="single"/>
        </w:rPr>
      </w:pPr>
    </w:p>
    <w:p w:rsidR="00CE243B" w:rsidRDefault="00CE243B" w:rsidP="00CE243B">
      <w:pPr>
        <w:rPr>
          <w:b/>
          <w:u w:val="single"/>
        </w:rPr>
      </w:pPr>
    </w:p>
    <w:p w:rsidR="00CE243B" w:rsidRPr="00683A77" w:rsidRDefault="00CE243B" w:rsidP="00CE243B">
      <w:pPr>
        <w:rPr>
          <w:b/>
          <w:u w:val="single"/>
        </w:rPr>
      </w:pPr>
      <w:r w:rsidRPr="00683A77">
        <w:rPr>
          <w:b/>
          <w:u w:val="single"/>
        </w:rPr>
        <w:t>Review Committees</w:t>
      </w:r>
    </w:p>
    <w:p w:rsidR="00CE243B" w:rsidRPr="00683A77" w:rsidRDefault="00CE243B" w:rsidP="00CE243B">
      <w:r w:rsidRPr="00683A77">
        <w:t xml:space="preserve">Section/Committee:  </w:t>
      </w:r>
      <w:r>
        <w:t>Local Inspection Committee of Bangalore University</w:t>
      </w:r>
    </w:p>
    <w:p w:rsidR="00CE243B" w:rsidRPr="00683A77" w:rsidRDefault="00CE243B" w:rsidP="00CE243B">
      <w:r>
        <w:t>Dates of Service:  1998-2001</w:t>
      </w:r>
    </w:p>
    <w:p w:rsidR="00CE243B" w:rsidRPr="00683A77" w:rsidRDefault="00CE243B" w:rsidP="00CE243B"/>
    <w:p w:rsidR="00CE243B" w:rsidRPr="00683A77" w:rsidRDefault="00CE243B" w:rsidP="00CE243B">
      <w:r>
        <w:t>Section/Committee: Minor Research Committee for University Grants Commission Projects, SSMRV and NMKRV College Bangalore</w:t>
      </w:r>
    </w:p>
    <w:p w:rsidR="00CE243B" w:rsidRPr="00683A77" w:rsidRDefault="00CE243B" w:rsidP="00CE243B">
      <w:r>
        <w:t>Dates of Service:  2005 onwards</w:t>
      </w:r>
    </w:p>
    <w:p w:rsidR="00CE243B" w:rsidRDefault="00CE243B" w:rsidP="00CE243B">
      <w:pPr>
        <w:rPr>
          <w:b/>
          <w:u w:val="single"/>
        </w:rPr>
      </w:pPr>
    </w:p>
    <w:p w:rsidR="00CE243B" w:rsidRPr="00683A77" w:rsidRDefault="00CE243B" w:rsidP="00CE243B">
      <w:r w:rsidRPr="00683A77">
        <w:rPr>
          <w:b/>
          <w:u w:val="single"/>
        </w:rPr>
        <w:t>Advisory Groups</w:t>
      </w:r>
      <w:r w:rsidRPr="00683A77">
        <w:t xml:space="preserve"> </w:t>
      </w:r>
      <w:bookmarkStart w:id="0" w:name="_GoBack"/>
      <w:bookmarkEnd w:id="0"/>
    </w:p>
    <w:p w:rsidR="00CE243B" w:rsidRPr="00683A77" w:rsidRDefault="00CE243B" w:rsidP="00CE243B">
      <w:r w:rsidRPr="00683A77">
        <w:t xml:space="preserve">Title:  </w:t>
      </w:r>
      <w:r>
        <w:t>Member of Board of Studies of Bangalore University</w:t>
      </w:r>
    </w:p>
    <w:p w:rsidR="00CE243B" w:rsidRPr="00683A77" w:rsidRDefault="00CE243B" w:rsidP="00CE243B">
      <w:r w:rsidRPr="00683A77">
        <w:t xml:space="preserve">Dates of Service: </w:t>
      </w:r>
      <w:r>
        <w:t xml:space="preserve"> 2010-11</w:t>
      </w:r>
    </w:p>
    <w:p w:rsidR="00CE243B" w:rsidRPr="00683A77" w:rsidRDefault="00CE243B" w:rsidP="00CE243B"/>
    <w:p w:rsidR="00CE243B" w:rsidRPr="00683A77" w:rsidRDefault="00CE243B" w:rsidP="00CE243B">
      <w:r w:rsidRPr="00683A77">
        <w:t xml:space="preserve">Title:  </w:t>
      </w:r>
      <w:r>
        <w:t>Member of Board of Studies of Christ University, Department of Business Management and Tourism Management</w:t>
      </w:r>
    </w:p>
    <w:p w:rsidR="00CE243B" w:rsidRDefault="00CE243B" w:rsidP="00CE243B">
      <w:r>
        <w:t>Dates of Service:  2007 onwards</w:t>
      </w:r>
    </w:p>
    <w:p w:rsidR="00CE243B" w:rsidRDefault="00CE243B" w:rsidP="00CE243B"/>
    <w:p w:rsidR="00CE243B" w:rsidRDefault="00CE243B" w:rsidP="00CE243B">
      <w:r>
        <w:t>Title: Member of Board of Studies of Mount Carmel College, Bangalore</w:t>
      </w:r>
    </w:p>
    <w:p w:rsidR="00CE243B" w:rsidRDefault="00CE243B" w:rsidP="00CE243B">
      <w:r>
        <w:t xml:space="preserve">Date of Service: 2007 </w:t>
      </w:r>
    </w:p>
    <w:p w:rsidR="00CE243B" w:rsidRDefault="00CE243B" w:rsidP="00CE243B"/>
    <w:p w:rsidR="00CE243B" w:rsidRDefault="00CE243B" w:rsidP="00CE243B">
      <w:r>
        <w:t>Title: Member of Board of Studies of National College Jayanagar, Bangalore</w:t>
      </w:r>
    </w:p>
    <w:p w:rsidR="00CE243B" w:rsidRDefault="00CE243B" w:rsidP="00CE243B">
      <w:r>
        <w:lastRenderedPageBreak/>
        <w:t>Date : 2014 and 2015</w:t>
      </w:r>
    </w:p>
    <w:p w:rsidR="00F90EC9" w:rsidRDefault="00F90EC9" w:rsidP="00CE243B"/>
    <w:p w:rsidR="00F90EC9" w:rsidRPr="005427B3" w:rsidRDefault="00F90EC9" w:rsidP="00F90EC9">
      <w:pPr>
        <w:tabs>
          <w:tab w:val="left" w:pos="90"/>
          <w:tab w:val="left" w:pos="360"/>
          <w:tab w:val="left" w:pos="450"/>
          <w:tab w:val="left" w:pos="630"/>
          <w:tab w:val="left" w:pos="900"/>
        </w:tabs>
        <w:jc w:val="both"/>
      </w:pPr>
      <w:r>
        <w:t>Chairman BOS &amp; BOE NMKRV College for Woman (Autonomous)</w:t>
      </w:r>
    </w:p>
    <w:p w:rsidR="00CE243B" w:rsidRPr="00683A77" w:rsidRDefault="00CE243B" w:rsidP="00CE243B">
      <w:r>
        <w:t xml:space="preserve">Title: </w:t>
      </w:r>
      <w:r w:rsidR="00F90EC9">
        <w:t xml:space="preserve"> Member </w:t>
      </w:r>
      <w:r>
        <w:t>Department of Tourism Government of Karnataka</w:t>
      </w:r>
      <w:r w:rsidR="00AD74C5">
        <w:t xml:space="preserve"> </w:t>
      </w:r>
      <w:r>
        <w:t>Date: 2006</w:t>
      </w:r>
    </w:p>
    <w:p w:rsidR="00CE243B" w:rsidRPr="00683A77" w:rsidRDefault="00CE243B" w:rsidP="00CE243B"/>
    <w:p w:rsidR="00CE243B" w:rsidRPr="00683A77" w:rsidRDefault="00CE243B" w:rsidP="00CE243B">
      <w:pPr>
        <w:pBdr>
          <w:bottom w:val="single" w:sz="4" w:space="1" w:color="auto"/>
        </w:pBdr>
      </w:pPr>
      <w:r w:rsidRPr="00683A77">
        <w:rPr>
          <w:b/>
          <w:smallCaps/>
        </w:rPr>
        <w:t>Teaching Activities</w:t>
      </w:r>
    </w:p>
    <w:p w:rsidR="00CE243B" w:rsidRPr="00683A77" w:rsidRDefault="00CE243B" w:rsidP="00CE243B">
      <w:r w:rsidRPr="00683A77">
        <w:rPr>
          <w:b/>
          <w:u w:val="single"/>
        </w:rPr>
        <w:t>Curriculum/Course Development</w:t>
      </w:r>
    </w:p>
    <w:p w:rsidR="00CE243B" w:rsidRPr="00683A77" w:rsidRDefault="00CE243B" w:rsidP="00CE243B">
      <w:pPr>
        <w:pStyle w:val="ListParagraph"/>
        <w:numPr>
          <w:ilvl w:val="0"/>
          <w:numId w:val="3"/>
        </w:numPr>
      </w:pPr>
      <w:r>
        <w:t>Committee Name/ Role: Chief Custodian of Bachelor Degree Examination Bangalore University</w:t>
      </w:r>
    </w:p>
    <w:p w:rsidR="00CE243B" w:rsidRPr="00683A77" w:rsidRDefault="00CE243B" w:rsidP="00CE243B">
      <w:pPr>
        <w:pStyle w:val="ListParagraph"/>
        <w:ind w:left="360"/>
      </w:pPr>
      <w:r>
        <w:t>Dates of Service:  2016</w:t>
      </w:r>
    </w:p>
    <w:p w:rsidR="00CE243B" w:rsidRPr="00683A77" w:rsidRDefault="00CE243B" w:rsidP="00CE243B">
      <w:pPr>
        <w:pStyle w:val="ListParagraph"/>
        <w:ind w:left="360"/>
      </w:pPr>
    </w:p>
    <w:p w:rsidR="00CE243B" w:rsidRPr="00683A77" w:rsidRDefault="00CE243B" w:rsidP="00CE243B">
      <w:pPr>
        <w:pStyle w:val="ListParagraph"/>
        <w:numPr>
          <w:ilvl w:val="0"/>
          <w:numId w:val="3"/>
        </w:numPr>
      </w:pPr>
      <w:r w:rsidRPr="00683A77">
        <w:t xml:space="preserve">Committee Name/Role:  </w:t>
      </w:r>
      <w:r>
        <w:t>Deputy Custodian of Bachelor Degree Examination Bangalore University</w:t>
      </w:r>
    </w:p>
    <w:p w:rsidR="00CE243B" w:rsidRDefault="00CE243B" w:rsidP="00CE243B">
      <w:pPr>
        <w:pStyle w:val="ListParagraph"/>
        <w:ind w:left="360"/>
      </w:pPr>
      <w:r>
        <w:t>Dates of Service:  2010</w:t>
      </w:r>
    </w:p>
    <w:p w:rsidR="00CE243B" w:rsidRDefault="00CE243B" w:rsidP="00CE243B">
      <w:pPr>
        <w:pStyle w:val="ListParagraph"/>
        <w:ind w:left="360"/>
      </w:pPr>
    </w:p>
    <w:p w:rsidR="00CE243B" w:rsidRDefault="00CE243B" w:rsidP="00CE243B">
      <w:pPr>
        <w:pStyle w:val="ListParagraph"/>
        <w:numPr>
          <w:ilvl w:val="0"/>
          <w:numId w:val="3"/>
        </w:numPr>
      </w:pPr>
      <w:r>
        <w:t>Committee Name/ Role: Chairman of BBM Board Bangalore University</w:t>
      </w:r>
    </w:p>
    <w:p w:rsidR="00CE243B" w:rsidRDefault="00CE243B" w:rsidP="00CE243B">
      <w:r>
        <w:t xml:space="preserve">       Date of Service: 2011</w:t>
      </w:r>
    </w:p>
    <w:p w:rsidR="00CE243B" w:rsidRDefault="00CE243B" w:rsidP="00CE243B">
      <w:pPr>
        <w:pStyle w:val="ListParagraph"/>
        <w:ind w:left="360"/>
      </w:pPr>
    </w:p>
    <w:p w:rsidR="00CE243B" w:rsidRDefault="00CE243B" w:rsidP="00CE243B">
      <w:pPr>
        <w:pStyle w:val="ListParagraph"/>
        <w:numPr>
          <w:ilvl w:val="0"/>
          <w:numId w:val="3"/>
        </w:numPr>
      </w:pPr>
      <w:r>
        <w:t>Committee Name/ Role: Chairman of B.Com Vocation Board</w:t>
      </w:r>
    </w:p>
    <w:p w:rsidR="00CE243B" w:rsidRDefault="00CE243B" w:rsidP="00CE243B">
      <w:pPr>
        <w:pStyle w:val="ListParagraph"/>
        <w:ind w:left="360"/>
      </w:pPr>
      <w:r>
        <w:t>Period of Service; 1999 and 2000</w:t>
      </w:r>
    </w:p>
    <w:p w:rsidR="00CE243B" w:rsidRDefault="00CE243B" w:rsidP="00CE243B">
      <w:pPr>
        <w:pStyle w:val="ListParagraph"/>
        <w:ind w:left="360"/>
      </w:pPr>
    </w:p>
    <w:p w:rsidR="00CE243B" w:rsidRDefault="00CE243B" w:rsidP="00CE243B">
      <w:pPr>
        <w:pStyle w:val="ListParagraph"/>
        <w:numPr>
          <w:ilvl w:val="0"/>
          <w:numId w:val="3"/>
        </w:numPr>
      </w:pPr>
      <w:r>
        <w:t>Chairman: UG and PG – Commerce course of NMKRV College of Woman</w:t>
      </w:r>
    </w:p>
    <w:p w:rsidR="00CE243B" w:rsidRDefault="00CE243B" w:rsidP="00CE243B">
      <w:pPr>
        <w:pStyle w:val="ListParagraph"/>
        <w:numPr>
          <w:ilvl w:val="0"/>
          <w:numId w:val="3"/>
        </w:numPr>
      </w:pPr>
      <w:r>
        <w:t>Member of Course Content for Department of B.Com Vocational Course-Tourism and Travel Management of Bangalore University.</w:t>
      </w:r>
    </w:p>
    <w:p w:rsidR="00CE243B" w:rsidRDefault="00CE243B" w:rsidP="00CE243B">
      <w:pPr>
        <w:pStyle w:val="ListParagraph"/>
        <w:numPr>
          <w:ilvl w:val="0"/>
          <w:numId w:val="3"/>
        </w:numPr>
      </w:pPr>
      <w:r>
        <w:t>Chairman of Curriculum Development of Vocational Course and Career oriented courses of UGC for SSMRV College</w:t>
      </w:r>
    </w:p>
    <w:p w:rsidR="00CA0F81" w:rsidRPr="00683A77" w:rsidRDefault="00CA0F81" w:rsidP="00CA0F81"/>
    <w:p w:rsidR="00CA0F81" w:rsidRPr="00683A77" w:rsidRDefault="00CA0F81" w:rsidP="00CA0F81"/>
    <w:p w:rsidR="00CA0F81" w:rsidRDefault="00CA0F81" w:rsidP="00CA0F81">
      <w:r w:rsidRPr="00683A77">
        <w:rPr>
          <w:b/>
          <w:u w:val="single"/>
        </w:rPr>
        <w:t>Teaching Activities</w:t>
      </w:r>
      <w:r w:rsidRPr="00683A77">
        <w:t xml:space="preserve"> </w:t>
      </w:r>
    </w:p>
    <w:p w:rsidR="00CA0F81" w:rsidRDefault="00CA0F81" w:rsidP="00CA0F81">
      <w:pPr>
        <w:pStyle w:val="ListParagraph"/>
        <w:numPr>
          <w:ilvl w:val="0"/>
          <w:numId w:val="29"/>
        </w:numPr>
      </w:pPr>
      <w:r>
        <w:t>Worked as Lecturer from 1984-94 in Department of Commerce NMKRV teaching Commerce Subjects.</w:t>
      </w:r>
    </w:p>
    <w:p w:rsidR="00CA0F81" w:rsidRDefault="00CA0F81" w:rsidP="00CA0F81">
      <w:pPr>
        <w:pStyle w:val="ListParagraph"/>
        <w:numPr>
          <w:ilvl w:val="0"/>
          <w:numId w:val="29"/>
        </w:numPr>
      </w:pPr>
      <w:r>
        <w:t>Worked as Assistant Professor 1992 to 1998 in Department of Commerce NMKRV teaching Commerce Subjects.</w:t>
      </w:r>
    </w:p>
    <w:p w:rsidR="00CA0F81" w:rsidRDefault="00CA0F81" w:rsidP="00CA0F81">
      <w:pPr>
        <w:pStyle w:val="ListParagraph"/>
        <w:numPr>
          <w:ilvl w:val="0"/>
          <w:numId w:val="29"/>
        </w:numPr>
      </w:pPr>
      <w:r>
        <w:t>Worked as Associate Professor 1998 to 2014 in Department of Commerce NMKRV teaching Commerce Subjects.</w:t>
      </w:r>
    </w:p>
    <w:p w:rsidR="00CA0F81" w:rsidRDefault="00CA0F81" w:rsidP="00CA0F81">
      <w:pPr>
        <w:pStyle w:val="ListParagraph"/>
        <w:numPr>
          <w:ilvl w:val="0"/>
          <w:numId w:val="29"/>
        </w:numPr>
      </w:pPr>
      <w:r>
        <w:t>Working as Principal for 2014 till date at SSMRV college Bangalore</w:t>
      </w:r>
    </w:p>
    <w:p w:rsidR="00CA0F81" w:rsidRPr="00683A77" w:rsidRDefault="00CA0F81" w:rsidP="00CA0F81">
      <w:r>
        <w:rPr>
          <w:b/>
          <w:u w:val="single"/>
        </w:rPr>
        <w:t xml:space="preserve">Guest Faculty </w:t>
      </w:r>
    </w:p>
    <w:p w:rsidR="00CA0F81" w:rsidRDefault="00CA0F81" w:rsidP="00CA0F81">
      <w:pPr>
        <w:numPr>
          <w:ilvl w:val="0"/>
          <w:numId w:val="5"/>
        </w:numPr>
      </w:pPr>
      <w:r>
        <w:t>Alliance University</w:t>
      </w:r>
    </w:p>
    <w:p w:rsidR="00CA0F81" w:rsidRDefault="00CA0F81" w:rsidP="00CA0F81">
      <w:pPr>
        <w:numPr>
          <w:ilvl w:val="0"/>
          <w:numId w:val="5"/>
        </w:numPr>
      </w:pPr>
      <w:r>
        <w:t>Mount Carmel College</w:t>
      </w:r>
    </w:p>
    <w:p w:rsidR="00CA0F81" w:rsidRDefault="00CA0F81" w:rsidP="00CA0F81">
      <w:pPr>
        <w:numPr>
          <w:ilvl w:val="0"/>
          <w:numId w:val="5"/>
        </w:numPr>
      </w:pPr>
      <w:r>
        <w:t>Surana College</w:t>
      </w:r>
    </w:p>
    <w:p w:rsidR="00CA0F81" w:rsidRDefault="00CA0F81" w:rsidP="00CA0F81">
      <w:pPr>
        <w:numPr>
          <w:ilvl w:val="0"/>
          <w:numId w:val="5"/>
        </w:numPr>
      </w:pPr>
      <w:r>
        <w:t>Madurai Kamaraj University Distance Learning Programme</w:t>
      </w:r>
    </w:p>
    <w:p w:rsidR="00CA0F81" w:rsidRDefault="00CA0F81" w:rsidP="00CA0F81">
      <w:pPr>
        <w:numPr>
          <w:ilvl w:val="0"/>
          <w:numId w:val="5"/>
        </w:numPr>
      </w:pPr>
      <w:r>
        <w:t xml:space="preserve">Bharathiar University </w:t>
      </w:r>
    </w:p>
    <w:p w:rsidR="00CA0F81" w:rsidRPr="00683A77" w:rsidRDefault="00CA0F81" w:rsidP="00CA0F81">
      <w:pPr>
        <w:numPr>
          <w:ilvl w:val="0"/>
          <w:numId w:val="5"/>
        </w:numPr>
      </w:pPr>
      <w:r>
        <w:t>Counselor for IGNOU</w:t>
      </w:r>
    </w:p>
    <w:p w:rsidR="00CA0F81" w:rsidRPr="00683A77" w:rsidRDefault="00CA0F81" w:rsidP="00CA0F81"/>
    <w:p w:rsidR="00CA0F81" w:rsidRPr="00683A77" w:rsidRDefault="00CA0F81" w:rsidP="00CA0F81">
      <w:pPr>
        <w:pStyle w:val="ListParagraph"/>
      </w:pPr>
    </w:p>
    <w:p w:rsidR="00CA0F81" w:rsidRPr="00683A77" w:rsidRDefault="00CA0F81" w:rsidP="00CA0F81"/>
    <w:p w:rsidR="00CA0F81" w:rsidRPr="00683A77" w:rsidRDefault="00CA0F81" w:rsidP="00CA0F81">
      <w:pPr>
        <w:pBdr>
          <w:bottom w:val="single" w:sz="4" w:space="0" w:color="auto"/>
        </w:pBdr>
      </w:pPr>
      <w:r w:rsidRPr="00683A77">
        <w:rPr>
          <w:b/>
          <w:smallCaps/>
        </w:rPr>
        <w:t>Research Support</w:t>
      </w:r>
      <w:r>
        <w:t xml:space="preserve"> </w:t>
      </w:r>
    </w:p>
    <w:p w:rsidR="00CA0F81" w:rsidRPr="00F1481E" w:rsidRDefault="00CA0F81" w:rsidP="00CA0F81">
      <w:pPr>
        <w:pStyle w:val="ListParagraph"/>
        <w:numPr>
          <w:ilvl w:val="0"/>
          <w:numId w:val="34"/>
        </w:numPr>
        <w:rPr>
          <w:b/>
          <w:u w:val="single"/>
        </w:rPr>
      </w:pPr>
      <w:r>
        <w:t>Post Doctoral Experience of 20 years</w:t>
      </w:r>
    </w:p>
    <w:p w:rsidR="00CA0F81" w:rsidRDefault="00CA0F81" w:rsidP="00CA0F81">
      <w:pPr>
        <w:pStyle w:val="ListParagraph"/>
        <w:numPr>
          <w:ilvl w:val="0"/>
          <w:numId w:val="34"/>
        </w:numPr>
        <w:rPr>
          <w:b/>
          <w:u w:val="single"/>
        </w:rPr>
      </w:pPr>
      <w:r w:rsidRPr="00113130">
        <w:rPr>
          <w:b/>
          <w:u w:val="single"/>
        </w:rPr>
        <w:t xml:space="preserve">Approved Guide </w:t>
      </w:r>
    </w:p>
    <w:p w:rsidR="00CA0F81" w:rsidRPr="00EE6898" w:rsidRDefault="00CA0F81" w:rsidP="00CA0F81">
      <w:pPr>
        <w:pStyle w:val="ListParagraph"/>
        <w:numPr>
          <w:ilvl w:val="1"/>
          <w:numId w:val="34"/>
        </w:numPr>
        <w:rPr>
          <w:b/>
          <w:u w:val="single"/>
        </w:rPr>
      </w:pPr>
      <w:r>
        <w:t>Bangalore University</w:t>
      </w:r>
    </w:p>
    <w:p w:rsidR="00CA0F81" w:rsidRPr="00EE6898" w:rsidRDefault="00CA0F81" w:rsidP="00CA0F81">
      <w:pPr>
        <w:pStyle w:val="ListParagraph"/>
        <w:numPr>
          <w:ilvl w:val="1"/>
          <w:numId w:val="34"/>
        </w:numPr>
        <w:rPr>
          <w:b/>
          <w:u w:val="single"/>
        </w:rPr>
      </w:pPr>
      <w:r>
        <w:lastRenderedPageBreak/>
        <w:t>Mother Teresa University</w:t>
      </w:r>
    </w:p>
    <w:p w:rsidR="00CA0F81" w:rsidRPr="00EE6898" w:rsidRDefault="00CA0F81" w:rsidP="00CA0F81">
      <w:pPr>
        <w:pStyle w:val="ListParagraph"/>
        <w:numPr>
          <w:ilvl w:val="1"/>
          <w:numId w:val="34"/>
        </w:numPr>
        <w:rPr>
          <w:b/>
          <w:u w:val="single"/>
        </w:rPr>
      </w:pPr>
      <w:r>
        <w:t>Madhurai Kamaraj University</w:t>
      </w:r>
    </w:p>
    <w:p w:rsidR="00CA0F81" w:rsidRPr="00F478EF" w:rsidRDefault="00CA0F81" w:rsidP="00CA0F81">
      <w:pPr>
        <w:pStyle w:val="ListParagraph"/>
        <w:numPr>
          <w:ilvl w:val="1"/>
          <w:numId w:val="34"/>
        </w:numPr>
        <w:rPr>
          <w:b/>
          <w:u w:val="single"/>
        </w:rPr>
      </w:pPr>
      <w:r>
        <w:t>Periyar University</w:t>
      </w:r>
    </w:p>
    <w:p w:rsidR="00CA0F81" w:rsidRDefault="00CA0F81" w:rsidP="00CA0F81">
      <w:pPr>
        <w:pStyle w:val="ListParagraph"/>
      </w:pPr>
      <w:r w:rsidRPr="00F478EF">
        <w:rPr>
          <w:b/>
          <w:u w:val="single"/>
        </w:rPr>
        <w:t>Research Guidance</w:t>
      </w:r>
    </w:p>
    <w:p w:rsidR="00CA0F81" w:rsidRDefault="00CA0F81" w:rsidP="00CA0F81">
      <w:pPr>
        <w:pStyle w:val="ListParagraph"/>
      </w:pPr>
      <w:r>
        <w:t>Guided 4 Doctorates, 31 M.Phil and Over 200 M.B.A Students</w:t>
      </w:r>
    </w:p>
    <w:p w:rsidR="00CA0F81" w:rsidRDefault="00CA0F81" w:rsidP="00CA0F81">
      <w:pPr>
        <w:pStyle w:val="ListParagraph"/>
      </w:pPr>
    </w:p>
    <w:p w:rsidR="00CA0F81" w:rsidRPr="00F1481E" w:rsidRDefault="00CA0F81" w:rsidP="00CA0F81">
      <w:pPr>
        <w:pStyle w:val="ListParagraph"/>
        <w:numPr>
          <w:ilvl w:val="0"/>
          <w:numId w:val="34"/>
        </w:numPr>
        <w:rPr>
          <w:b/>
          <w:u w:val="single"/>
        </w:rPr>
      </w:pPr>
      <w:r w:rsidRPr="00F1481E">
        <w:rPr>
          <w:b/>
          <w:u w:val="single"/>
        </w:rPr>
        <w:t>Minor Project</w:t>
      </w:r>
    </w:p>
    <w:p w:rsidR="00CA0F81" w:rsidRDefault="00CA0F81" w:rsidP="00CA0F81">
      <w:pPr>
        <w:pStyle w:val="BodyText"/>
        <w:ind w:hanging="360"/>
        <w:jc w:val="both"/>
        <w:rPr>
          <w:szCs w:val="24"/>
        </w:rPr>
      </w:pPr>
      <w:r>
        <w:rPr>
          <w:szCs w:val="24"/>
        </w:rPr>
        <w:t xml:space="preserve">      </w:t>
      </w:r>
      <w:r w:rsidRPr="00446D35">
        <w:rPr>
          <w:szCs w:val="24"/>
        </w:rPr>
        <w:t>Undertaken a Minor Research project under UGC New Delhi On 1</w:t>
      </w:r>
      <w:r w:rsidRPr="00446D35">
        <w:rPr>
          <w:szCs w:val="24"/>
          <w:vertAlign w:val="superscript"/>
        </w:rPr>
        <w:t>st</w:t>
      </w:r>
      <w:r>
        <w:rPr>
          <w:szCs w:val="24"/>
        </w:rPr>
        <w:t xml:space="preserve"> June 2009.Project entitled </w:t>
      </w:r>
      <w:r w:rsidRPr="00446D35">
        <w:rPr>
          <w:szCs w:val="24"/>
        </w:rPr>
        <w:t>“ENTREPRENEURIAL COMPETENCY OF WOMEN ENTREPRENEURS IN KARNATAKA”.</w:t>
      </w:r>
    </w:p>
    <w:p w:rsidR="00CA0F81" w:rsidRDefault="00CA0F81" w:rsidP="00CA0F81"/>
    <w:p w:rsidR="00783021" w:rsidRPr="003E0587" w:rsidRDefault="00783021" w:rsidP="00AD0E77">
      <w:pPr>
        <w:rPr>
          <w:b/>
          <w:sz w:val="36"/>
          <w:szCs w:val="36"/>
        </w:rPr>
      </w:pPr>
    </w:p>
    <w:p w:rsidR="00AD0E77" w:rsidRPr="003E0587" w:rsidRDefault="00AD0E77" w:rsidP="00AD0E77">
      <w:pPr>
        <w:pStyle w:val="BodyText"/>
        <w:jc w:val="both"/>
      </w:pPr>
    </w:p>
    <w:p w:rsidR="00AD0E77" w:rsidRPr="00AD0E77" w:rsidRDefault="00AD0E77" w:rsidP="00AD0E77"/>
    <w:p w:rsidR="00AD0E77" w:rsidRPr="00683A77" w:rsidRDefault="00AA4070" w:rsidP="00AA4070">
      <w:pPr>
        <w:pBdr>
          <w:bottom w:val="single" w:sz="4" w:space="1" w:color="auto"/>
        </w:pBdr>
        <w:rPr>
          <w:b/>
          <w:smallCaps/>
        </w:rPr>
      </w:pPr>
      <w:r>
        <w:rPr>
          <w:b/>
          <w:smallCaps/>
        </w:rPr>
        <w:t>Publications</w:t>
      </w:r>
    </w:p>
    <w:p w:rsidR="00AA4070" w:rsidRDefault="00AA4070" w:rsidP="00AA4070">
      <w:r w:rsidRPr="00AA4070">
        <w:rPr>
          <w:b/>
        </w:rPr>
        <w:t>Books</w:t>
      </w:r>
      <w:r>
        <w:t xml:space="preserve">: </w:t>
      </w:r>
    </w:p>
    <w:p w:rsidR="0079220F" w:rsidRPr="0079220F" w:rsidRDefault="0079220F" w:rsidP="00DC701A">
      <w:pPr>
        <w:pStyle w:val="BodyText"/>
        <w:numPr>
          <w:ilvl w:val="0"/>
          <w:numId w:val="32"/>
        </w:numPr>
        <w:jc w:val="both"/>
        <w:rPr>
          <w:lang w:val="en-IN"/>
        </w:rPr>
      </w:pPr>
      <w:r>
        <w:rPr>
          <w:lang w:val="en-IN"/>
        </w:rPr>
        <w:t xml:space="preserve">Book on Goods &amp; Services </w:t>
      </w:r>
      <w:r w:rsidR="00380CB8">
        <w:rPr>
          <w:lang w:val="en-IN"/>
        </w:rPr>
        <w:t>Tax Himalaya Publication Mumbai. ISBN 978-93-5299-289-8</w:t>
      </w:r>
      <w:r w:rsidR="00A338BE">
        <w:rPr>
          <w:lang w:val="en-IN"/>
        </w:rPr>
        <w:t xml:space="preserve"> </w:t>
      </w:r>
    </w:p>
    <w:p w:rsidR="00DC701A" w:rsidRPr="00DC701A" w:rsidRDefault="00DC701A" w:rsidP="00DC701A">
      <w:pPr>
        <w:pStyle w:val="BodyText"/>
        <w:numPr>
          <w:ilvl w:val="0"/>
          <w:numId w:val="32"/>
        </w:numPr>
        <w:jc w:val="both"/>
        <w:rPr>
          <w:lang w:val="en-IN"/>
        </w:rPr>
      </w:pPr>
      <w:r w:rsidRPr="00DC701A">
        <w:t>Book on “Small Business and Entrepreneurship” IK International Publishing House, New Delhi. ISBN 978-81-906942-3-0</w:t>
      </w:r>
    </w:p>
    <w:p w:rsidR="00DC701A" w:rsidRPr="00DC701A" w:rsidRDefault="00DC701A" w:rsidP="00DC701A">
      <w:pPr>
        <w:pStyle w:val="BodyText"/>
        <w:numPr>
          <w:ilvl w:val="0"/>
          <w:numId w:val="32"/>
        </w:numPr>
        <w:jc w:val="both"/>
        <w:rPr>
          <w:lang w:val="en-IN"/>
        </w:rPr>
      </w:pPr>
      <w:r w:rsidRPr="00DC701A">
        <w:t>Book on “Operations Management” New Age International Publishing House, New Delhi. 178-81-224-2587-1</w:t>
      </w:r>
    </w:p>
    <w:p w:rsidR="00DC701A" w:rsidRPr="00DC701A" w:rsidRDefault="00DC701A" w:rsidP="00DC701A">
      <w:pPr>
        <w:pStyle w:val="BodyText"/>
        <w:numPr>
          <w:ilvl w:val="0"/>
          <w:numId w:val="32"/>
        </w:numPr>
        <w:jc w:val="both"/>
        <w:rPr>
          <w:lang w:val="en-IN"/>
        </w:rPr>
      </w:pPr>
      <w:r w:rsidRPr="00DC701A">
        <w:t>Book on “Production and operations management” New Age International Publishing House. New Delhi.178-81-224-2177-4</w:t>
      </w:r>
    </w:p>
    <w:p w:rsidR="00DC701A" w:rsidRPr="00DC701A" w:rsidRDefault="00DC701A" w:rsidP="00DC701A">
      <w:pPr>
        <w:pStyle w:val="BodyText"/>
        <w:numPr>
          <w:ilvl w:val="0"/>
          <w:numId w:val="32"/>
        </w:numPr>
        <w:jc w:val="both"/>
        <w:rPr>
          <w:lang w:val="en-IN"/>
        </w:rPr>
      </w:pPr>
      <w:r w:rsidRPr="00DC701A">
        <w:t>Book on Financial Accounting-I for BBM, Bangalore University, Himalaya Publishing. Mumbai 178-93-5202-581-7.</w:t>
      </w:r>
    </w:p>
    <w:p w:rsidR="00DC701A" w:rsidRPr="00DC701A" w:rsidRDefault="00DC701A" w:rsidP="00DC701A">
      <w:pPr>
        <w:pStyle w:val="BodyText"/>
        <w:numPr>
          <w:ilvl w:val="0"/>
          <w:numId w:val="32"/>
        </w:numPr>
        <w:jc w:val="both"/>
        <w:rPr>
          <w:lang w:val="en-IN"/>
        </w:rPr>
      </w:pPr>
      <w:r w:rsidRPr="00DC701A">
        <w:t>Book on Financial Accounting-I for B.Com, Tumkur</w:t>
      </w:r>
      <w:r>
        <w:t xml:space="preserve"> </w:t>
      </w:r>
      <w:r w:rsidRPr="00DC701A">
        <w:t>University, Himalaya Publishing. Mumbai</w:t>
      </w:r>
    </w:p>
    <w:p w:rsidR="00DC701A" w:rsidRPr="00DC701A" w:rsidRDefault="00DC701A" w:rsidP="00DC701A">
      <w:pPr>
        <w:pStyle w:val="BodyText"/>
        <w:numPr>
          <w:ilvl w:val="0"/>
          <w:numId w:val="32"/>
        </w:numPr>
        <w:jc w:val="both"/>
        <w:rPr>
          <w:lang w:val="en-IN"/>
        </w:rPr>
      </w:pPr>
      <w:r w:rsidRPr="00DC701A">
        <w:t>Book on Financial Accounting-II for B.Com, Tumkur University, Himalaya Publishing. Mumbai</w:t>
      </w:r>
    </w:p>
    <w:p w:rsidR="00DC701A" w:rsidRPr="00DC701A" w:rsidRDefault="00DC701A" w:rsidP="00DC701A">
      <w:pPr>
        <w:pStyle w:val="BodyText"/>
        <w:numPr>
          <w:ilvl w:val="0"/>
          <w:numId w:val="32"/>
        </w:numPr>
        <w:jc w:val="both"/>
        <w:rPr>
          <w:lang w:val="en-IN"/>
        </w:rPr>
      </w:pPr>
      <w:r w:rsidRPr="00DC701A">
        <w:t>Book on Corporate Accounting-I for B.Com, Tumkur University, Himalaya Publishing. Mumbai ISBN 178-93-5024-238-4</w:t>
      </w:r>
    </w:p>
    <w:p w:rsidR="00DC701A" w:rsidRPr="00DC701A" w:rsidRDefault="00DC701A" w:rsidP="00DC701A">
      <w:pPr>
        <w:pStyle w:val="BodyText"/>
        <w:numPr>
          <w:ilvl w:val="0"/>
          <w:numId w:val="32"/>
        </w:numPr>
        <w:jc w:val="both"/>
        <w:rPr>
          <w:lang w:val="en-IN"/>
        </w:rPr>
      </w:pPr>
      <w:r w:rsidRPr="00DC701A">
        <w:t>Book on Corporate Accounting-II for B.Com, Tumkur University, Himalaya Publishing. Mumbai</w:t>
      </w:r>
    </w:p>
    <w:p w:rsidR="00DC701A" w:rsidRPr="00DC701A" w:rsidRDefault="00DC701A" w:rsidP="00DC701A">
      <w:pPr>
        <w:pStyle w:val="BodyText"/>
        <w:numPr>
          <w:ilvl w:val="0"/>
          <w:numId w:val="32"/>
        </w:numPr>
        <w:jc w:val="both"/>
        <w:rPr>
          <w:lang w:val="en-IN"/>
        </w:rPr>
      </w:pPr>
      <w:r w:rsidRPr="00DC701A">
        <w:t>Book on "Marketing Strategy for Pharmaceutical Products"(Research Publication) B.R.Publishing Corporation Pvt. Ltd., Delhi, India and NMKRV College. ISBN 81-7646-072-9</w:t>
      </w:r>
    </w:p>
    <w:p w:rsidR="00DC701A" w:rsidRPr="00DC701A" w:rsidRDefault="00DC701A" w:rsidP="00DC701A">
      <w:pPr>
        <w:pStyle w:val="BodyText"/>
        <w:numPr>
          <w:ilvl w:val="0"/>
          <w:numId w:val="32"/>
        </w:numPr>
        <w:jc w:val="both"/>
        <w:rPr>
          <w:lang w:val="en-IN"/>
        </w:rPr>
      </w:pPr>
      <w:r w:rsidRPr="00DC701A">
        <w:t>Book on “Financial Accounting- I” for B Com, Bangalore University, Himalaya Publishing House.</w:t>
      </w:r>
    </w:p>
    <w:p w:rsidR="00DC701A" w:rsidRPr="00DC701A" w:rsidRDefault="00DC701A" w:rsidP="00DC701A">
      <w:pPr>
        <w:pStyle w:val="BodyText"/>
        <w:numPr>
          <w:ilvl w:val="0"/>
          <w:numId w:val="32"/>
        </w:numPr>
        <w:jc w:val="both"/>
        <w:rPr>
          <w:lang w:val="en-IN"/>
        </w:rPr>
      </w:pPr>
      <w:r w:rsidRPr="00DC701A">
        <w:t>Book on “Advanced Financial Accounting –II  Second semester B.Com ”Bangalore University Himalaya Publishing House, Bangalore.ISBN 978-93-5202-204-5.</w:t>
      </w:r>
    </w:p>
    <w:p w:rsidR="00DC701A" w:rsidRPr="00DC701A" w:rsidRDefault="00DC701A" w:rsidP="00DC701A">
      <w:pPr>
        <w:pStyle w:val="BodyText"/>
        <w:numPr>
          <w:ilvl w:val="0"/>
          <w:numId w:val="32"/>
        </w:numPr>
        <w:jc w:val="both"/>
        <w:rPr>
          <w:lang w:val="en-IN"/>
        </w:rPr>
      </w:pPr>
      <w:r w:rsidRPr="00DC701A">
        <w:t>Book on “Corporate  Accounting-I” for III sem B.Com Bangalore University by Himalaya Publishing House.ISBN 978-93-5202-673-9.</w:t>
      </w:r>
    </w:p>
    <w:p w:rsidR="00DC701A" w:rsidRPr="00DC701A" w:rsidRDefault="00DC701A" w:rsidP="00DC701A">
      <w:pPr>
        <w:pStyle w:val="BodyText"/>
        <w:numPr>
          <w:ilvl w:val="0"/>
          <w:numId w:val="32"/>
        </w:numPr>
        <w:jc w:val="both"/>
        <w:rPr>
          <w:lang w:val="en-IN"/>
        </w:rPr>
      </w:pPr>
      <w:r w:rsidRPr="00DC701A">
        <w:t>Book on Advanced Corporate Accounting-I” for IV sem B.Com Bangalore University  By Himalaya Publishing House ISBN 978-93-5202-179-6</w:t>
      </w:r>
    </w:p>
    <w:p w:rsidR="00DC701A" w:rsidRPr="00DC701A" w:rsidRDefault="00DC701A" w:rsidP="00DC701A">
      <w:pPr>
        <w:pStyle w:val="BodyText"/>
        <w:numPr>
          <w:ilvl w:val="0"/>
          <w:numId w:val="32"/>
        </w:numPr>
        <w:jc w:val="both"/>
        <w:rPr>
          <w:lang w:val="en-IN"/>
        </w:rPr>
      </w:pPr>
      <w:r w:rsidRPr="00DC701A">
        <w:t>Book on "Services Marketing” Himalaya Publication, Mumbai, India.ISBN 8174-93-771-4</w:t>
      </w:r>
    </w:p>
    <w:p w:rsidR="00DC701A" w:rsidRPr="00DC701A" w:rsidRDefault="00DC701A" w:rsidP="00DC701A">
      <w:pPr>
        <w:pStyle w:val="BodyText"/>
        <w:numPr>
          <w:ilvl w:val="0"/>
          <w:numId w:val="32"/>
        </w:numPr>
        <w:jc w:val="both"/>
        <w:rPr>
          <w:lang w:val="en-IN"/>
        </w:rPr>
      </w:pPr>
      <w:r w:rsidRPr="00DC701A">
        <w:t>Book on : “Advanced Financial Accounting” for B Com by Himalaya Publishing House, Bangalore.</w:t>
      </w:r>
    </w:p>
    <w:p w:rsidR="00DC701A" w:rsidRPr="00DC701A" w:rsidRDefault="00DC701A" w:rsidP="00DC701A">
      <w:pPr>
        <w:pStyle w:val="BodyText"/>
        <w:numPr>
          <w:ilvl w:val="0"/>
          <w:numId w:val="32"/>
        </w:numPr>
        <w:jc w:val="both"/>
        <w:rPr>
          <w:lang w:val="en-IN"/>
        </w:rPr>
      </w:pPr>
      <w:r w:rsidRPr="00DC701A">
        <w:lastRenderedPageBreak/>
        <w:t>Book on “Advanced Financial Accounting” for BBM by Himalaya Publishing House, Bangalore.ISBN 81-7866-676-6</w:t>
      </w:r>
    </w:p>
    <w:p w:rsidR="00DC701A" w:rsidRPr="00DC701A" w:rsidRDefault="00DC701A" w:rsidP="00DC701A">
      <w:pPr>
        <w:pStyle w:val="BodyText"/>
        <w:numPr>
          <w:ilvl w:val="0"/>
          <w:numId w:val="32"/>
        </w:numPr>
        <w:jc w:val="both"/>
        <w:rPr>
          <w:lang w:val="en-IN"/>
        </w:rPr>
      </w:pPr>
      <w:r w:rsidRPr="00DC701A">
        <w:t>Book on “Entrepreneurship Development”-New Age International. New Delhi.ISBN 81-224-1434-6.</w:t>
      </w:r>
    </w:p>
    <w:p w:rsidR="00DC701A" w:rsidRPr="00DC701A" w:rsidRDefault="00DC701A" w:rsidP="00DC701A">
      <w:pPr>
        <w:pStyle w:val="BodyText"/>
        <w:numPr>
          <w:ilvl w:val="0"/>
          <w:numId w:val="32"/>
        </w:numPr>
        <w:jc w:val="both"/>
        <w:rPr>
          <w:lang w:val="en-IN"/>
        </w:rPr>
      </w:pPr>
      <w:r w:rsidRPr="00DC701A">
        <w:t>Written Course material On “Management Accounting” published  by Bangalore University</w:t>
      </w:r>
    </w:p>
    <w:p w:rsidR="00DC701A" w:rsidRPr="00DC701A" w:rsidRDefault="00DC701A" w:rsidP="00DC701A">
      <w:pPr>
        <w:pStyle w:val="BodyText"/>
        <w:numPr>
          <w:ilvl w:val="0"/>
          <w:numId w:val="32"/>
        </w:numPr>
        <w:jc w:val="both"/>
        <w:rPr>
          <w:lang w:val="en-IN"/>
        </w:rPr>
      </w:pPr>
      <w:r w:rsidRPr="00DC701A">
        <w:t>Written Course material on “Company Law and Secretarial Practice” for undergraduate course published by Bangalore University.</w:t>
      </w:r>
    </w:p>
    <w:p w:rsidR="00DC701A" w:rsidRPr="00DC701A" w:rsidRDefault="00DC701A" w:rsidP="00DC701A">
      <w:pPr>
        <w:pStyle w:val="BodyText"/>
        <w:numPr>
          <w:ilvl w:val="0"/>
          <w:numId w:val="32"/>
        </w:numPr>
        <w:jc w:val="both"/>
        <w:rPr>
          <w:lang w:val="en-IN"/>
        </w:rPr>
      </w:pPr>
      <w:r w:rsidRPr="00DC701A">
        <w:t>Co authored Book on “Fundamentals of Accounting” for I Sem BBM by Himalaya Publishing House, Bangalore.ISBN 978-93-5302-582-4</w:t>
      </w:r>
    </w:p>
    <w:p w:rsidR="00DC701A" w:rsidRPr="00DC701A" w:rsidRDefault="00DC701A" w:rsidP="00DC701A">
      <w:pPr>
        <w:pStyle w:val="BodyText"/>
        <w:numPr>
          <w:ilvl w:val="0"/>
          <w:numId w:val="32"/>
        </w:numPr>
        <w:jc w:val="both"/>
        <w:rPr>
          <w:lang w:val="en-IN"/>
        </w:rPr>
      </w:pPr>
      <w:r w:rsidRPr="00DC701A">
        <w:t>Book on “Financial Accounting” for II Sem BBM Bangalore university by Himalaya Publishing House, Bangalore.ISBN 978-93-5142-055-2.</w:t>
      </w:r>
    </w:p>
    <w:p w:rsidR="00DC701A" w:rsidRPr="00DC701A" w:rsidRDefault="00DC701A" w:rsidP="00DC701A">
      <w:pPr>
        <w:pStyle w:val="BodyText"/>
        <w:numPr>
          <w:ilvl w:val="0"/>
          <w:numId w:val="32"/>
        </w:numPr>
        <w:jc w:val="both"/>
        <w:rPr>
          <w:lang w:val="en-IN"/>
        </w:rPr>
      </w:pPr>
      <w:r w:rsidRPr="00DC701A">
        <w:t>Book on “Corporaate  Accounting” for III sem BBM Bangalore university by Himalaya Publishing House, Bangalore.ISBN 978-93-5142-769-8.</w:t>
      </w:r>
    </w:p>
    <w:p w:rsidR="00DC701A" w:rsidRPr="00DC701A" w:rsidRDefault="00DC701A" w:rsidP="00DC701A">
      <w:pPr>
        <w:pStyle w:val="BodyText"/>
        <w:numPr>
          <w:ilvl w:val="0"/>
          <w:numId w:val="32"/>
        </w:numPr>
        <w:jc w:val="both"/>
        <w:rPr>
          <w:lang w:val="en-IN"/>
        </w:rPr>
      </w:pPr>
      <w:r w:rsidRPr="00DC701A">
        <w:t>Book on Financial Accounting-I for  Isem B.Com, Davanagere  University, Himalaya Publishing, 978-93-5097-825-2.</w:t>
      </w:r>
    </w:p>
    <w:p w:rsidR="00DC701A" w:rsidRPr="00DC701A" w:rsidRDefault="00DC701A" w:rsidP="00DC701A">
      <w:pPr>
        <w:pStyle w:val="BodyText"/>
        <w:numPr>
          <w:ilvl w:val="0"/>
          <w:numId w:val="32"/>
        </w:numPr>
        <w:jc w:val="both"/>
        <w:rPr>
          <w:lang w:val="en-IN"/>
        </w:rPr>
      </w:pPr>
      <w:r w:rsidRPr="00DC701A">
        <w:t>Book on Financial Accounting-II for II sem  B.Com, Davanagere  University, Himalaya Publishing, 978-93-5097-468-1.</w:t>
      </w:r>
    </w:p>
    <w:p w:rsidR="00DC701A" w:rsidRPr="00CA0F81" w:rsidRDefault="00DC701A" w:rsidP="00DC701A">
      <w:pPr>
        <w:pStyle w:val="BodyText"/>
        <w:numPr>
          <w:ilvl w:val="0"/>
          <w:numId w:val="32"/>
        </w:numPr>
        <w:jc w:val="both"/>
        <w:rPr>
          <w:lang w:val="en-IN"/>
        </w:rPr>
      </w:pPr>
      <w:r w:rsidRPr="00DC701A">
        <w:t>Book on  ”Financial Accounting” for Osmania University, Hyderabad and Utkal University, Orissa.</w:t>
      </w:r>
    </w:p>
    <w:p w:rsidR="00CA0F81" w:rsidRDefault="00CA0F81" w:rsidP="00CA0F81">
      <w:pPr>
        <w:rPr>
          <w:b/>
          <w:u w:val="single"/>
        </w:rPr>
      </w:pPr>
    </w:p>
    <w:p w:rsidR="00CA0F81" w:rsidRPr="00683A77" w:rsidRDefault="00CA0F81" w:rsidP="00CA0F81">
      <w:r w:rsidRPr="00683A77">
        <w:rPr>
          <w:b/>
          <w:u w:val="single"/>
        </w:rPr>
        <w:t xml:space="preserve">Teaching Material </w:t>
      </w:r>
      <w:r>
        <w:rPr>
          <w:b/>
          <w:u w:val="single"/>
        </w:rPr>
        <w:t>Authored</w:t>
      </w:r>
    </w:p>
    <w:p w:rsidR="00CA0F81" w:rsidRPr="00683A77" w:rsidRDefault="00CA0F81" w:rsidP="00CA0F81"/>
    <w:p w:rsidR="00CA0F81" w:rsidRDefault="00CA0F81" w:rsidP="00CA0F81">
      <w:pPr>
        <w:numPr>
          <w:ilvl w:val="0"/>
          <w:numId w:val="7"/>
        </w:numPr>
      </w:pPr>
      <w:r>
        <w:t>Management Accounting for Department of Distance Education Bangalore University</w:t>
      </w:r>
    </w:p>
    <w:p w:rsidR="00CA0F81" w:rsidRPr="00683A77" w:rsidRDefault="00CA0F81" w:rsidP="00CA0F81">
      <w:pPr>
        <w:numPr>
          <w:ilvl w:val="0"/>
          <w:numId w:val="7"/>
        </w:numPr>
      </w:pPr>
      <w:r>
        <w:t>‘Law and Practice of Company Secretary’ for Department of Distance Education Bangalore University</w:t>
      </w:r>
    </w:p>
    <w:p w:rsidR="00CA0F81" w:rsidRPr="00DC701A" w:rsidRDefault="00CA0F81" w:rsidP="00CA0F81">
      <w:pPr>
        <w:pStyle w:val="BodyText"/>
        <w:jc w:val="both"/>
        <w:rPr>
          <w:lang w:val="en-IN"/>
        </w:rPr>
      </w:pPr>
    </w:p>
    <w:p w:rsidR="00121554" w:rsidRDefault="00121554" w:rsidP="00121554">
      <w:pPr>
        <w:pStyle w:val="BodyText"/>
        <w:ind w:left="360"/>
        <w:jc w:val="both"/>
        <w:rPr>
          <w:szCs w:val="24"/>
        </w:rPr>
      </w:pPr>
    </w:p>
    <w:p w:rsidR="00121554" w:rsidRPr="00121554" w:rsidRDefault="00121554" w:rsidP="00121554">
      <w:pPr>
        <w:pBdr>
          <w:bottom w:val="single" w:sz="4" w:space="1" w:color="auto"/>
        </w:pBdr>
        <w:rPr>
          <w:b/>
          <w:smallCaps/>
        </w:rPr>
      </w:pPr>
      <w:r w:rsidRPr="00121554">
        <w:rPr>
          <w:b/>
          <w:smallCaps/>
        </w:rPr>
        <w:t>Article and Paper Publication</w:t>
      </w:r>
    </w:p>
    <w:p w:rsidR="00AA4070" w:rsidRDefault="00AA4070" w:rsidP="00AA4070">
      <w:pPr>
        <w:pStyle w:val="ListParagraph"/>
      </w:pPr>
    </w:p>
    <w:p w:rsidR="00381821" w:rsidRDefault="00381821" w:rsidP="00381821">
      <w:pPr>
        <w:pStyle w:val="ListParagraph"/>
        <w:numPr>
          <w:ilvl w:val="0"/>
          <w:numId w:val="28"/>
        </w:numPr>
      </w:pPr>
      <w:r>
        <w:t>Business Sustainability, the article “Customer-Delight, its importance among satisfied customers- A Study at Sweet Chariot Café, Retail Chain at Bangalore ISBN No 978-93-84144-72-2 published by Research India Publications</w:t>
      </w:r>
    </w:p>
    <w:p w:rsidR="00381821" w:rsidRDefault="00381821" w:rsidP="00381821">
      <w:pPr>
        <w:pStyle w:val="ListParagraph"/>
        <w:numPr>
          <w:ilvl w:val="0"/>
          <w:numId w:val="28"/>
        </w:numPr>
      </w:pPr>
      <w:r>
        <w:t>A Study on the impact of Self Regulated Learning on Academic and Career Goal Clarity among Post Graduate Woman Students of Bangalore, on June 2014. Published in IUP Journal of Soft Skills ISSN : 0973-8479</w:t>
      </w:r>
    </w:p>
    <w:p w:rsidR="00381821" w:rsidRDefault="00381821" w:rsidP="00381821">
      <w:pPr>
        <w:pStyle w:val="ListParagraph"/>
        <w:numPr>
          <w:ilvl w:val="0"/>
          <w:numId w:val="28"/>
        </w:numPr>
      </w:pPr>
      <w:r>
        <w:t>Social Enterprise, Its Business Model- Study with Reference at SELCO, April 2016 Bangalore ISSN: 0254-8755</w:t>
      </w:r>
    </w:p>
    <w:p w:rsidR="00381821" w:rsidRPr="00381821" w:rsidRDefault="00381821" w:rsidP="00381821">
      <w:pPr>
        <w:autoSpaceDE w:val="0"/>
        <w:autoSpaceDN w:val="0"/>
        <w:adjustRightInd w:val="0"/>
        <w:spacing w:after="120" w:line="320" w:lineRule="atLeast"/>
        <w:ind w:left="720"/>
        <w:jc w:val="both"/>
        <w:rPr>
          <w:color w:val="000000"/>
        </w:rPr>
      </w:pPr>
    </w:p>
    <w:p w:rsidR="00121554" w:rsidRPr="00910AAC" w:rsidRDefault="00121554" w:rsidP="00910AAC">
      <w:pPr>
        <w:pStyle w:val="ListParagraph"/>
        <w:numPr>
          <w:ilvl w:val="0"/>
          <w:numId w:val="28"/>
        </w:numPr>
      </w:pPr>
      <w:r w:rsidRPr="00910AAC">
        <w:t>Impact of Self – Regulated Learning on Academic and Career Goal Clarity among postgraduate women students Bangalore in Gyandheep Magazine ISSN :2250-3374 , January-2014</w:t>
      </w:r>
    </w:p>
    <w:p w:rsidR="00121554" w:rsidRPr="00910AAC" w:rsidRDefault="00121554" w:rsidP="00910AAC">
      <w:pPr>
        <w:pStyle w:val="ListParagraph"/>
        <w:numPr>
          <w:ilvl w:val="0"/>
          <w:numId w:val="28"/>
        </w:numPr>
      </w:pPr>
      <w:r w:rsidRPr="00910AAC">
        <w:t>Relationship between Self-Esteem and Locus of Control among Adolescent Students in Bangalore, International Journal of Management &amp; Behavioural Science (IJMBS), Volume 05, December – 2013, ISSN 2278-5671</w:t>
      </w:r>
    </w:p>
    <w:p w:rsidR="00121554" w:rsidRPr="00910AAC" w:rsidRDefault="00121554" w:rsidP="00910AAC">
      <w:pPr>
        <w:pStyle w:val="ListParagraph"/>
        <w:numPr>
          <w:ilvl w:val="0"/>
          <w:numId w:val="28"/>
        </w:numPr>
      </w:pPr>
      <w:r w:rsidRPr="00910AAC">
        <w:t>Interest rate Risk: Critical component of Risk in Commercial Banks</w:t>
      </w:r>
      <w:r w:rsidRPr="00121554">
        <w:t xml:space="preserve">, </w:t>
      </w:r>
      <w:r w:rsidRPr="00910AAC">
        <w:t>International Conference on “Redefining the Roles of Business, NGOs and Governments: A Mission for a Better Global Society” to be held on December 29-30, 2010 at Nitte. </w:t>
      </w:r>
    </w:p>
    <w:p w:rsidR="00121554" w:rsidRPr="00910AAC" w:rsidRDefault="00121554" w:rsidP="00910AAC">
      <w:pPr>
        <w:pStyle w:val="ListParagraph"/>
        <w:numPr>
          <w:ilvl w:val="0"/>
          <w:numId w:val="28"/>
        </w:numPr>
      </w:pPr>
      <w:r w:rsidRPr="00121554">
        <w:lastRenderedPageBreak/>
        <w:t>‘</w:t>
      </w:r>
      <w:r w:rsidRPr="00910AAC">
        <w:t>Management of Credit Risk in Public Sector Banks</w:t>
      </w:r>
      <w:r w:rsidRPr="00121554">
        <w:t xml:space="preserve">’, </w:t>
      </w:r>
      <w:r w:rsidRPr="00910AAC">
        <w:t>Third National Conference on Finance &amp; Banking (NCFB 2010)  during 3rd &amp; 4th September 2010 at Saintgits Institute of Management, Kottayam, Kerala .</w:t>
      </w:r>
    </w:p>
    <w:p w:rsidR="00121554" w:rsidRPr="00910AAC" w:rsidRDefault="00121554" w:rsidP="00910AAC">
      <w:pPr>
        <w:pStyle w:val="ListParagraph"/>
        <w:numPr>
          <w:ilvl w:val="0"/>
          <w:numId w:val="28"/>
        </w:numPr>
      </w:pPr>
      <w:r w:rsidRPr="00910AAC">
        <w:t>Credit Risk Management in Commercial Banks, Journal of Corporation among University-Research and Industrial Enterprises, Jan 2010, Volume.2, Issue 4, PP 72-83, Birla Institute of Technology &amp; Science , Pilani-333031.</w:t>
      </w:r>
    </w:p>
    <w:p w:rsidR="00121554" w:rsidRPr="00910AAC" w:rsidRDefault="00121554" w:rsidP="00910AAC">
      <w:pPr>
        <w:pStyle w:val="ListParagraph"/>
        <w:numPr>
          <w:ilvl w:val="0"/>
          <w:numId w:val="28"/>
        </w:numPr>
      </w:pPr>
      <w:r w:rsidRPr="00910AAC">
        <w:t>Management of Credit Risk in State Bank Group, Contemporary Issues and Challenges in Banking and Financial Sector in India, Excel Books, ISBN 978-81-7446-948-2, First Edition 2010.</w:t>
      </w:r>
    </w:p>
    <w:p w:rsidR="00121554" w:rsidRPr="00910AAC" w:rsidRDefault="00121554" w:rsidP="00910AAC">
      <w:pPr>
        <w:pStyle w:val="ListParagraph"/>
        <w:numPr>
          <w:ilvl w:val="0"/>
          <w:numId w:val="28"/>
        </w:numPr>
      </w:pPr>
      <w:r w:rsidRPr="00910AAC">
        <w:t>Credit Risk Management in Private Sector Banks, in the proceedings of International Conference on E-Governance (ICEG-2010) organized by Indian Institute of Management, Bangalore, during April 22-24,2010.</w:t>
      </w:r>
    </w:p>
    <w:p w:rsidR="00121554" w:rsidRPr="00910AAC" w:rsidRDefault="00121554" w:rsidP="00910AAC">
      <w:pPr>
        <w:pStyle w:val="ListParagraph"/>
        <w:numPr>
          <w:ilvl w:val="0"/>
          <w:numId w:val="28"/>
        </w:numPr>
      </w:pPr>
      <w:r w:rsidRPr="00910AAC">
        <w:t>Measurement of Interest rate Risk through Stock Market Information, PES Business Review, 2009, PES Institute of Technology.</w:t>
      </w:r>
    </w:p>
    <w:p w:rsidR="00121554" w:rsidRPr="00910AAC" w:rsidRDefault="00121554" w:rsidP="00910AAC">
      <w:pPr>
        <w:pStyle w:val="ListParagraph"/>
        <w:numPr>
          <w:ilvl w:val="0"/>
          <w:numId w:val="28"/>
        </w:numPr>
      </w:pPr>
      <w:r w:rsidRPr="00910AAC">
        <w:t>Management of Credit Risks, NITTE Management Review, 2008, Justice K.S.Hegde Institute of Management, Nitte.</w:t>
      </w:r>
    </w:p>
    <w:p w:rsidR="00121554" w:rsidRPr="00910AAC" w:rsidRDefault="00121554" w:rsidP="00910AAC">
      <w:pPr>
        <w:pStyle w:val="ListParagraph"/>
        <w:numPr>
          <w:ilvl w:val="0"/>
          <w:numId w:val="28"/>
        </w:numPr>
      </w:pPr>
      <w:r w:rsidRPr="00910AAC">
        <w:t xml:space="preserve">The Effects of Interest Rates Volatility on Stock Returns: Evidence from Indian Stock market, </w:t>
      </w:r>
      <w:r w:rsidRPr="00121554">
        <w:t>Global</w:t>
      </w:r>
      <w:r>
        <w:t xml:space="preserve"> </w:t>
      </w:r>
      <w:r w:rsidRPr="00910AAC">
        <w:t>Business and Management</w:t>
      </w:r>
      <w:r w:rsidRPr="00121554">
        <w:t xml:space="preserve"> Journal (GBMJ), 2008, </w:t>
      </w:r>
      <w:r w:rsidRPr="00910AAC">
        <w:t>Global Business and Management Forum, USA</w:t>
      </w:r>
    </w:p>
    <w:p w:rsidR="00121554" w:rsidRPr="00910AAC" w:rsidRDefault="00121554" w:rsidP="00910AAC">
      <w:pPr>
        <w:pStyle w:val="ListParagraph"/>
        <w:numPr>
          <w:ilvl w:val="0"/>
          <w:numId w:val="28"/>
        </w:numPr>
      </w:pPr>
      <w:r w:rsidRPr="00910AAC">
        <w:t>Corporate Social responsibility of Private Banks was published in proceedings of International conference on Corporate Social Responsibility: Development with equity held during Nov 5-7, 2008, pp 37-38.</w:t>
      </w:r>
    </w:p>
    <w:p w:rsidR="00121554" w:rsidRPr="00AA4070" w:rsidRDefault="00121554" w:rsidP="00910AAC">
      <w:pPr>
        <w:pStyle w:val="ListParagraph"/>
      </w:pPr>
    </w:p>
    <w:p w:rsidR="00AA4070" w:rsidRDefault="00AA4070" w:rsidP="00DF183F">
      <w:pPr>
        <w:pBdr>
          <w:bottom w:val="single" w:sz="4" w:space="1" w:color="auto"/>
        </w:pBdr>
        <w:rPr>
          <w:b/>
          <w:smallCaps/>
        </w:rPr>
      </w:pPr>
    </w:p>
    <w:p w:rsidR="000F47A6" w:rsidRPr="005427B3" w:rsidRDefault="000F47A6"/>
    <w:p w:rsidR="000F47A6" w:rsidRPr="005427B3" w:rsidRDefault="000F47A6"/>
    <w:p w:rsidR="00DF183F" w:rsidRPr="00683A77" w:rsidRDefault="00DF183F"/>
    <w:p w:rsidR="005427B3" w:rsidRPr="005427B3" w:rsidRDefault="005427B3" w:rsidP="005427B3">
      <w:pPr>
        <w:tabs>
          <w:tab w:val="left" w:pos="90"/>
          <w:tab w:val="left" w:pos="360"/>
          <w:tab w:val="left" w:pos="450"/>
          <w:tab w:val="left" w:pos="630"/>
          <w:tab w:val="left" w:pos="900"/>
        </w:tabs>
        <w:jc w:val="both"/>
      </w:pPr>
    </w:p>
    <w:p w:rsidR="000F47A6" w:rsidRPr="005427B3" w:rsidRDefault="005427B3" w:rsidP="005427B3">
      <w:pPr>
        <w:pBdr>
          <w:bottom w:val="single" w:sz="4" w:space="1" w:color="auto"/>
        </w:pBdr>
        <w:rPr>
          <w:b/>
          <w:smallCaps/>
        </w:rPr>
      </w:pPr>
      <w:r>
        <w:rPr>
          <w:b/>
          <w:smallCaps/>
        </w:rPr>
        <w:t>Conference Activity /Participation</w:t>
      </w:r>
    </w:p>
    <w:p w:rsidR="005427B3" w:rsidRDefault="005427B3" w:rsidP="005427B3">
      <w:pPr>
        <w:rPr>
          <w:b/>
          <w:sz w:val="22"/>
          <w:szCs w:val="22"/>
        </w:rPr>
      </w:pPr>
      <w:r w:rsidRPr="00B877FD">
        <w:rPr>
          <w:b/>
          <w:sz w:val="22"/>
          <w:szCs w:val="22"/>
        </w:rPr>
        <w:t>I</w:t>
      </w:r>
      <w:r>
        <w:rPr>
          <w:b/>
          <w:sz w:val="22"/>
          <w:szCs w:val="22"/>
        </w:rPr>
        <w:t>nternational conferences:</w:t>
      </w:r>
    </w:p>
    <w:p w:rsidR="005427B3" w:rsidRPr="00910AAC" w:rsidRDefault="005427B3" w:rsidP="00910AAC">
      <w:pPr>
        <w:pStyle w:val="ListParagraph"/>
        <w:numPr>
          <w:ilvl w:val="0"/>
          <w:numId w:val="28"/>
        </w:numPr>
      </w:pPr>
      <w:r w:rsidRPr="00910AAC">
        <w:t xml:space="preserve">Presented paper for 10th International Conference of Management and </w:t>
      </w:r>
      <w:r w:rsidR="00262793" w:rsidRPr="00910AAC">
        <w:t>Behavioral</w:t>
      </w:r>
      <w:r w:rsidRPr="00910AAC">
        <w:t xml:space="preserve"> Sciences on Relationship between Self-Esteem and Locus of Control among Adolescent Students in Bangalore held on 16th&amp; 17th January 2014 organized by “SMBS India &amp; JLU Bhopal”.</w:t>
      </w:r>
    </w:p>
    <w:p w:rsidR="005427B3" w:rsidRPr="00910AAC" w:rsidRDefault="005427B3" w:rsidP="00910AAC">
      <w:pPr>
        <w:pStyle w:val="ListParagraph"/>
        <w:numPr>
          <w:ilvl w:val="0"/>
          <w:numId w:val="28"/>
        </w:numPr>
      </w:pPr>
      <w:r w:rsidRPr="00910AAC">
        <w:t>Presented a paper on Age and its Influence on Deposit Service Quality of Retail Banks in India in the International Conference on Managing Human Resource at the Workplace held on 14th&amp; 15th December 2012 at SDMIMD, Mysore.</w:t>
      </w:r>
    </w:p>
    <w:p w:rsidR="005427B3" w:rsidRPr="00910AAC" w:rsidRDefault="005427B3" w:rsidP="00910AAC">
      <w:pPr>
        <w:pStyle w:val="ListParagraph"/>
        <w:numPr>
          <w:ilvl w:val="0"/>
          <w:numId w:val="28"/>
        </w:numPr>
      </w:pPr>
      <w:r w:rsidRPr="00910AAC">
        <w:t>Presented a paper on Gender Perception on Service as author in the stream of Quality Dimensions: A Study of Retail Loan Product in India in the 6th International Conference on “Global Business Opportunities &amp; Challenges” held on November 22nd&amp; 23rd 2012 at PES Institute of Technology, Department of MBA, Indiana University of Pennsylvania, USA Bangalore, India.</w:t>
      </w:r>
    </w:p>
    <w:p w:rsidR="005427B3" w:rsidRPr="00910AAC" w:rsidRDefault="005427B3" w:rsidP="00910AAC">
      <w:pPr>
        <w:pStyle w:val="ListParagraph"/>
        <w:numPr>
          <w:ilvl w:val="0"/>
          <w:numId w:val="28"/>
        </w:numPr>
      </w:pPr>
      <w:r w:rsidRPr="00910AAC">
        <w:t xml:space="preserve">Presented a paper on “Conducive Work Process” a Panacea for Competitive Edge in the International Conference on “Innovation and Entrepreneurship in a Networked World” – ICIE 2012 on 10th&amp; May, 2012 </w:t>
      </w:r>
    </w:p>
    <w:p w:rsidR="005427B3" w:rsidRPr="00910AAC" w:rsidRDefault="005427B3" w:rsidP="00910AAC">
      <w:pPr>
        <w:pStyle w:val="ListParagraph"/>
        <w:numPr>
          <w:ilvl w:val="0"/>
          <w:numId w:val="28"/>
        </w:numPr>
      </w:pPr>
      <w:r w:rsidRPr="00910AAC">
        <w:t xml:space="preserve">Presented a paper on “Employeeship a Strategy to Mitigate Human Capital Crisis during Turbulent Times (ITES &amp; BPO’s)” at the International Conference on Emerging Markets and Issues in Management held at VIT Business School held on 16th March, 2012 </w:t>
      </w:r>
    </w:p>
    <w:p w:rsidR="005427B3" w:rsidRPr="00910AAC" w:rsidRDefault="005427B3" w:rsidP="00910AAC">
      <w:pPr>
        <w:pStyle w:val="ListParagraph"/>
        <w:numPr>
          <w:ilvl w:val="0"/>
          <w:numId w:val="28"/>
        </w:numPr>
      </w:pPr>
      <w:r w:rsidRPr="00910AAC">
        <w:t xml:space="preserve">Presented a paper on “The Effect of Changes in Portfolio of Credit among on OPHs. An empirical study on nationalized banks “in the 2nd International Conference on “India Inc. </w:t>
      </w:r>
      <w:r w:rsidRPr="00910AAC">
        <w:lastRenderedPageBreak/>
        <w:t>Innovative Management Strategies” held at Don Bosco Group of Institutions, Bangalore from 5th,6th,7th January 2012</w:t>
      </w:r>
    </w:p>
    <w:p w:rsidR="005427B3" w:rsidRPr="00910AAC" w:rsidRDefault="005427B3" w:rsidP="00910AAC">
      <w:pPr>
        <w:pStyle w:val="ListParagraph"/>
        <w:numPr>
          <w:ilvl w:val="0"/>
          <w:numId w:val="28"/>
        </w:numPr>
      </w:pPr>
      <w:r w:rsidRPr="00910AAC">
        <w:t>Presented a paper on “The Effects of Volatility of Interest Rates on Stock returns: H study on Indian Stock Market” in the 2nd International Conference on “India Inc. Innovative Management Strategies” held at Don Bosco Group of Institutions, Bangalore from 5th,6th, 7th January 2012.</w:t>
      </w:r>
    </w:p>
    <w:p w:rsidR="005427B3" w:rsidRPr="005B0C73" w:rsidRDefault="005427B3" w:rsidP="00910AAC">
      <w:pPr>
        <w:pStyle w:val="ListParagraph"/>
        <w:numPr>
          <w:ilvl w:val="0"/>
          <w:numId w:val="28"/>
        </w:numPr>
      </w:pPr>
      <w:r w:rsidRPr="005B0C73">
        <w:t xml:space="preserve">Presented a paper on “Environmental Sustainability through Human Resource initiatives” at the IJAS International Conference held at </w:t>
      </w:r>
      <w:r w:rsidRPr="00492263">
        <w:rPr>
          <w:b/>
        </w:rPr>
        <w:t>Harvard University, Boston USA</w:t>
      </w:r>
      <w:r w:rsidRPr="005B0C73">
        <w:t xml:space="preserve"> from 30</w:t>
      </w:r>
      <w:r w:rsidRPr="00910AAC">
        <w:t>th</w:t>
      </w:r>
      <w:r w:rsidRPr="005B0C73">
        <w:t xml:space="preserve"> May to 2</w:t>
      </w:r>
      <w:r w:rsidRPr="00910AAC">
        <w:t>nd</w:t>
      </w:r>
      <w:r w:rsidRPr="005B0C73">
        <w:t xml:space="preserve"> June 2011</w:t>
      </w:r>
      <w:r w:rsidR="00262793">
        <w:t>0</w:t>
      </w:r>
    </w:p>
    <w:p w:rsidR="005427B3" w:rsidRPr="00B877FD" w:rsidRDefault="005427B3" w:rsidP="00910AAC">
      <w:pPr>
        <w:pStyle w:val="ListParagraph"/>
        <w:numPr>
          <w:ilvl w:val="0"/>
          <w:numId w:val="28"/>
        </w:numPr>
      </w:pPr>
      <w:r w:rsidRPr="005B0C73">
        <w:t>Presented a paper on “Impact on the Health and Performance of Software</w:t>
      </w:r>
      <w:r w:rsidRPr="000842C9">
        <w:t xml:space="preserve"> Professionals” at the 5</w:t>
      </w:r>
      <w:r w:rsidRPr="00910AAC">
        <w:t>th</w:t>
      </w:r>
      <w:r w:rsidRPr="000842C9">
        <w:t xml:space="preserve"> International Conference on Sustainable Development, Organised By World Association for Sustainable Development(WASD) and Griffith University, Brisbane, Australia on October 29</w:t>
      </w:r>
      <w:r w:rsidRPr="00910AAC">
        <w:t>th</w:t>
      </w:r>
      <w:r w:rsidRPr="000842C9">
        <w:t xml:space="preserve"> to 31</w:t>
      </w:r>
      <w:r w:rsidRPr="00910AAC">
        <w:t>st</w:t>
      </w:r>
      <w:r w:rsidRPr="000842C9">
        <w:t xml:space="preserve"> 2007 at </w:t>
      </w:r>
      <w:r w:rsidRPr="00492263">
        <w:rPr>
          <w:b/>
        </w:rPr>
        <w:t>Griffith University, Brisbane, Australia.</w:t>
      </w:r>
    </w:p>
    <w:p w:rsidR="005427B3" w:rsidRPr="00ED7E22" w:rsidRDefault="005427B3" w:rsidP="00910AAC">
      <w:pPr>
        <w:pStyle w:val="ListParagraph"/>
        <w:numPr>
          <w:ilvl w:val="0"/>
          <w:numId w:val="28"/>
        </w:numPr>
      </w:pPr>
      <w:r w:rsidRPr="00B877FD">
        <w:t>Presented a paper on Globalisation-Impact on women in India at International Conference Organised by University of Agricultural Sciences, Bangalore and Texas A&amp;M University TEXAS U. S. A., held from 24</w:t>
      </w:r>
      <w:r w:rsidRPr="00910AAC">
        <w:t>th</w:t>
      </w:r>
      <w:r w:rsidRPr="00B877FD">
        <w:t xml:space="preserve"> July  to26th  July 2001.</w:t>
      </w:r>
    </w:p>
    <w:p w:rsidR="005427B3" w:rsidRPr="00B877FD" w:rsidRDefault="005427B3" w:rsidP="00910AAC">
      <w:pPr>
        <w:pStyle w:val="ListParagraph"/>
        <w:numPr>
          <w:ilvl w:val="0"/>
          <w:numId w:val="28"/>
        </w:numPr>
      </w:pPr>
      <w:r>
        <w:t>Presented a paper on “Service Quality &amp; Youth Choice” at the international Conference on Global Impact of INDIAN MANAGEMENT at Oxford College of Engineering, Bangalore held on 27</w:t>
      </w:r>
      <w:r w:rsidRPr="00910AAC">
        <w:t>th</w:t>
      </w:r>
      <w:r>
        <w:t>&amp; 28</w:t>
      </w:r>
      <w:r w:rsidRPr="00910AAC">
        <w:t>th</w:t>
      </w:r>
      <w:r>
        <w:t xml:space="preserve"> April, 2011</w:t>
      </w:r>
    </w:p>
    <w:p w:rsidR="005427B3" w:rsidRPr="00B14766" w:rsidRDefault="005427B3" w:rsidP="00910AAC">
      <w:pPr>
        <w:pStyle w:val="ListParagraph"/>
        <w:numPr>
          <w:ilvl w:val="0"/>
          <w:numId w:val="28"/>
        </w:numPr>
      </w:pPr>
      <w:r w:rsidRPr="00B14766">
        <w:t>Presented a paper on “Employee Engagement a winning strategy” in ITES &amp; BPO at 7</w:t>
      </w:r>
      <w:r w:rsidRPr="00910AAC">
        <w:t>th</w:t>
      </w:r>
      <w:r w:rsidRPr="00B14766">
        <w:t xml:space="preserve"> International Conference on E-Government, Bangalore held at IIM</w:t>
      </w:r>
      <w:r>
        <w:t xml:space="preserve"> 22-24</w:t>
      </w:r>
      <w:r w:rsidRPr="00910AAC">
        <w:t>th</w:t>
      </w:r>
      <w:r>
        <w:t xml:space="preserve"> April 2010</w:t>
      </w:r>
      <w:r w:rsidRPr="00B14766">
        <w:t xml:space="preserve">, </w:t>
      </w:r>
    </w:p>
    <w:p w:rsidR="005427B3" w:rsidRDefault="005427B3" w:rsidP="00910AAC">
      <w:pPr>
        <w:pStyle w:val="ListParagraph"/>
        <w:numPr>
          <w:ilvl w:val="0"/>
          <w:numId w:val="28"/>
        </w:numPr>
      </w:pPr>
      <w:r w:rsidRPr="00B14766">
        <w:t>Presented a paper on “Credit Risk Management in Private Sector Banks at 7</w:t>
      </w:r>
      <w:r w:rsidRPr="00910AAC">
        <w:t>th</w:t>
      </w:r>
      <w:r w:rsidRPr="00B14766">
        <w:t xml:space="preserve"> International Conference on E-Government, Bangalore held at IIM, Bangalore</w:t>
      </w:r>
      <w:r>
        <w:t xml:space="preserve"> on 22-24</w:t>
      </w:r>
      <w:r w:rsidRPr="00910AAC">
        <w:t>th</w:t>
      </w:r>
      <w:r>
        <w:t xml:space="preserve"> April 2010.</w:t>
      </w:r>
    </w:p>
    <w:p w:rsidR="005427B3" w:rsidRPr="00B14766" w:rsidRDefault="005427B3" w:rsidP="00910AAC">
      <w:pPr>
        <w:pStyle w:val="ListParagraph"/>
        <w:numPr>
          <w:ilvl w:val="0"/>
          <w:numId w:val="28"/>
        </w:numPr>
      </w:pPr>
      <w:r>
        <w:t>Mentor of the participating team –Southern Region, India, in the 2010 CIMA Global Business Challenge.</w:t>
      </w:r>
    </w:p>
    <w:p w:rsidR="005427B3" w:rsidRPr="00910AAC" w:rsidRDefault="005427B3" w:rsidP="00910AAC">
      <w:pPr>
        <w:pStyle w:val="ListParagraph"/>
        <w:numPr>
          <w:ilvl w:val="0"/>
          <w:numId w:val="28"/>
        </w:numPr>
      </w:pPr>
      <w:r w:rsidRPr="00B14766">
        <w:t>Presented a paper on “Innovative Retention St</w:t>
      </w:r>
      <w:r>
        <w:t xml:space="preserve">rategies for ITES-BP </w:t>
      </w:r>
      <w:r w:rsidRPr="00B14766">
        <w:t>Professionals in Bangalore” in International Conference on Indigenous Management Practices [ICMP-2009] at ANNAMALAI UNIVERSITY, Tamil Nadu on 16</w:t>
      </w:r>
      <w:r w:rsidRPr="00910AAC">
        <w:t>th</w:t>
      </w:r>
      <w:r w:rsidRPr="00B14766">
        <w:t>-18</w:t>
      </w:r>
      <w:r w:rsidRPr="00910AAC">
        <w:t>th</w:t>
      </w:r>
      <w:r w:rsidRPr="00B14766">
        <w:t xml:space="preserve"> July 2009.</w:t>
      </w:r>
      <w:r w:rsidRPr="00910AAC">
        <w:t xml:space="preserve">Received best presentation award in the conference.                       </w:t>
      </w:r>
    </w:p>
    <w:p w:rsidR="005427B3" w:rsidRPr="00B14766" w:rsidRDefault="005427B3" w:rsidP="00910AAC">
      <w:pPr>
        <w:pStyle w:val="ListParagraph"/>
        <w:numPr>
          <w:ilvl w:val="0"/>
          <w:numId w:val="28"/>
        </w:numPr>
      </w:pPr>
      <w:r w:rsidRPr="00B14766">
        <w:t>Presented a paper on ‘Improving organizational performance through engaging employee during crisis’ in the national Conference on Global Economy the Great Meltdown “Sub-Prime Crisis” The Opportunities &amp; Challenges of India’s Vision Organised by: SJB Institute of Technology Bangalore on 3</w:t>
      </w:r>
      <w:r w:rsidRPr="00910AAC">
        <w:t>rd</w:t>
      </w:r>
      <w:r w:rsidRPr="00B14766">
        <w:t>&amp; 4</w:t>
      </w:r>
      <w:r w:rsidRPr="00910AAC">
        <w:t>th</w:t>
      </w:r>
      <w:r w:rsidRPr="00B14766">
        <w:t xml:space="preserve"> April, 2009. </w:t>
      </w:r>
    </w:p>
    <w:p w:rsidR="005427B3" w:rsidRPr="00B14766" w:rsidRDefault="005427B3" w:rsidP="00910AAC">
      <w:pPr>
        <w:pStyle w:val="ListParagraph"/>
        <w:numPr>
          <w:ilvl w:val="0"/>
          <w:numId w:val="28"/>
        </w:numPr>
      </w:pPr>
      <w:r w:rsidRPr="00B14766">
        <w:t>Paper presented on Effective employee engagement-A Strategy during challenging times” (Co-authored) in the International conference Global Economic Ascendance Realm at Allagappa University, Karaikudi, and Tamil Nadu on 31</w:t>
      </w:r>
      <w:r w:rsidRPr="00910AAC">
        <w:t>st</w:t>
      </w:r>
      <w:r w:rsidRPr="00B14766">
        <w:t xml:space="preserve"> March 2</w:t>
      </w:r>
      <w:r w:rsidRPr="00910AAC">
        <w:t>nd</w:t>
      </w:r>
      <w:r w:rsidRPr="00B14766">
        <w:t xml:space="preserve"> April, 2009.</w:t>
      </w:r>
    </w:p>
    <w:p w:rsidR="005427B3" w:rsidRPr="00B14766" w:rsidRDefault="005427B3" w:rsidP="00910AAC">
      <w:pPr>
        <w:pStyle w:val="ListParagraph"/>
        <w:numPr>
          <w:ilvl w:val="0"/>
          <w:numId w:val="28"/>
        </w:numPr>
      </w:pPr>
      <w:r w:rsidRPr="00B14766">
        <w:t>Presented a paper on” The effects of interest rate volatility on stock returns” at the Global Business and Management Forum [an international intellectual forum for global business and management], college of Business Administration, University of Nebraska at Omaha, USA held at Pearl School of Business in Gurgaon , India</w:t>
      </w:r>
      <w:r>
        <w:t xml:space="preserve"> on 4</w:t>
      </w:r>
      <w:r w:rsidRPr="00910AAC">
        <w:t>th</w:t>
      </w:r>
      <w:r>
        <w:t xml:space="preserve"> – 5</w:t>
      </w:r>
      <w:r w:rsidRPr="00910AAC">
        <w:t>th</w:t>
      </w:r>
      <w:r>
        <w:t xml:space="preserve"> May 2009</w:t>
      </w:r>
      <w:r w:rsidRPr="00B14766">
        <w:t xml:space="preserve">. </w:t>
      </w:r>
    </w:p>
    <w:p w:rsidR="005427B3" w:rsidRPr="00B14766" w:rsidRDefault="005427B3" w:rsidP="00910AAC">
      <w:pPr>
        <w:pStyle w:val="ListParagraph"/>
        <w:numPr>
          <w:ilvl w:val="0"/>
          <w:numId w:val="28"/>
        </w:numPr>
      </w:pPr>
      <w:r w:rsidRPr="00B14766">
        <w:t xml:space="preserve">Presented a paper </w:t>
      </w:r>
      <w:r>
        <w:t xml:space="preserve">in the International conference </w:t>
      </w:r>
      <w:r w:rsidRPr="00B14766">
        <w:t>on “Concentration Risk: A Critical Component of credit risk management in Banks”, organized by ICFAI Business School [IBS] Bangalore on 8</w:t>
      </w:r>
      <w:r w:rsidRPr="00910AAC">
        <w:t>th</w:t>
      </w:r>
      <w:r w:rsidRPr="00B14766">
        <w:t xml:space="preserve"> and 9</w:t>
      </w:r>
      <w:r w:rsidRPr="00910AAC">
        <w:t>th</w:t>
      </w:r>
      <w:r w:rsidRPr="00B14766">
        <w:t xml:space="preserve"> January 2009.</w:t>
      </w:r>
    </w:p>
    <w:p w:rsidR="005427B3" w:rsidRPr="00B14766" w:rsidRDefault="005427B3" w:rsidP="00910AAC">
      <w:pPr>
        <w:pStyle w:val="ListParagraph"/>
        <w:numPr>
          <w:ilvl w:val="0"/>
          <w:numId w:val="28"/>
        </w:numPr>
      </w:pPr>
      <w:r w:rsidRPr="00B14766">
        <w:t>Paper presented on ‘Measurement of interest risk rate through stock market information’  in the International Conference on Managing for a Sustainable Economy’ jointly organized by PES Institute of Technology and Indian University of Pennsylvania at PESIT Campus, Bangalore on 2</w:t>
      </w:r>
      <w:r w:rsidRPr="00910AAC">
        <w:t>nd</w:t>
      </w:r>
      <w:r w:rsidRPr="00B14766">
        <w:t xml:space="preserve"> – 3</w:t>
      </w:r>
      <w:r w:rsidRPr="00910AAC">
        <w:t>rd</w:t>
      </w:r>
      <w:r w:rsidRPr="00B14766">
        <w:t xml:space="preserve"> January, 2009. </w:t>
      </w:r>
    </w:p>
    <w:p w:rsidR="005427B3" w:rsidRPr="00B14766" w:rsidRDefault="005427B3" w:rsidP="00910AAC">
      <w:pPr>
        <w:pStyle w:val="ListParagraph"/>
        <w:numPr>
          <w:ilvl w:val="0"/>
          <w:numId w:val="28"/>
        </w:numPr>
      </w:pPr>
      <w:r w:rsidRPr="00B14766">
        <w:lastRenderedPageBreak/>
        <w:t xml:space="preserve">Paper presented Management of Credit Risk in the international Conference on “Better Business for Sustainable Social Change” organised by Justice K.S Hegde Institute of Management on 29 – 30 December 2008. </w:t>
      </w:r>
    </w:p>
    <w:p w:rsidR="005427B3" w:rsidRPr="00B14766" w:rsidRDefault="005427B3" w:rsidP="00910AAC">
      <w:pPr>
        <w:pStyle w:val="ListParagraph"/>
        <w:numPr>
          <w:ilvl w:val="0"/>
          <w:numId w:val="28"/>
        </w:numPr>
      </w:pPr>
      <w:r w:rsidRPr="00B14766">
        <w:t>Paper presented on CSR of Private Banks ( A care study of credit risk of selected Banks) in the International Conference social responsibility: Development with Equity which was held  at University of Madras, Chennai on 5</w:t>
      </w:r>
      <w:r w:rsidRPr="00910AAC">
        <w:t>th</w:t>
      </w:r>
      <w:r w:rsidRPr="00B14766">
        <w:t xml:space="preserve"> and 7</w:t>
      </w:r>
      <w:r w:rsidRPr="00910AAC">
        <w:t>th</w:t>
      </w:r>
      <w:r w:rsidRPr="00B14766">
        <w:t xml:space="preserve"> November 2008. </w:t>
      </w:r>
    </w:p>
    <w:p w:rsidR="005427B3" w:rsidRPr="00B14766" w:rsidRDefault="005427B3" w:rsidP="00910AAC">
      <w:pPr>
        <w:pStyle w:val="ListParagraph"/>
        <w:numPr>
          <w:ilvl w:val="0"/>
          <w:numId w:val="28"/>
        </w:numPr>
      </w:pPr>
      <w:r w:rsidRPr="00B14766">
        <w:t>Presented a Paper on “Value Based Management –A H R Perspective” in the International conference organised by ICFAI- Ahmadabad, Gujarat, India on 25t and 26</w:t>
      </w:r>
      <w:r w:rsidRPr="00910AAC">
        <w:t>th</w:t>
      </w:r>
      <w:r w:rsidRPr="00B14766">
        <w:t xml:space="preserve"> Dec 2007.</w:t>
      </w:r>
    </w:p>
    <w:p w:rsidR="005427B3" w:rsidRDefault="005427B3" w:rsidP="00910AAC">
      <w:pPr>
        <w:pStyle w:val="ListParagraph"/>
        <w:numPr>
          <w:ilvl w:val="0"/>
          <w:numId w:val="28"/>
        </w:numPr>
      </w:pPr>
      <w:r w:rsidRPr="00B14766">
        <w:t>Presented a paper on “Value Based Management and Human resource intervention”, at the 2</w:t>
      </w:r>
      <w:r w:rsidRPr="00910AAC">
        <w:t>nd</w:t>
      </w:r>
      <w:r w:rsidRPr="00B14766">
        <w:t xml:space="preserve"> International conference on Management, Organized by IBS Ahmedabad, held on 27</w:t>
      </w:r>
      <w:r w:rsidRPr="00910AAC">
        <w:t>th</w:t>
      </w:r>
      <w:r w:rsidRPr="00B14766">
        <w:t xml:space="preserve"> to 29</w:t>
      </w:r>
      <w:r w:rsidRPr="00910AAC">
        <w:t>th</w:t>
      </w:r>
      <w:r w:rsidRPr="00B14766">
        <w:t xml:space="preserve"> Dec 2007.  </w:t>
      </w:r>
    </w:p>
    <w:p w:rsidR="005427B3" w:rsidRPr="00910AAC" w:rsidRDefault="005427B3" w:rsidP="0017282F">
      <w:pPr>
        <w:pStyle w:val="ListParagraph"/>
      </w:pPr>
    </w:p>
    <w:p w:rsidR="005427B3" w:rsidRPr="0017282F" w:rsidRDefault="005427B3" w:rsidP="0017282F">
      <w:pPr>
        <w:pStyle w:val="ListParagraph"/>
        <w:rPr>
          <w:u w:val="single"/>
        </w:rPr>
      </w:pPr>
      <w:r w:rsidRPr="0017282F">
        <w:rPr>
          <w:u w:val="single"/>
        </w:rPr>
        <w:t>National conferences:</w:t>
      </w:r>
    </w:p>
    <w:p w:rsidR="005427B3" w:rsidRPr="0017282F" w:rsidRDefault="005427B3" w:rsidP="0017282F">
      <w:pPr>
        <w:pStyle w:val="ListParagraph"/>
        <w:rPr>
          <w:u w:val="single"/>
        </w:rPr>
      </w:pPr>
    </w:p>
    <w:p w:rsidR="005427B3" w:rsidRDefault="005427B3" w:rsidP="00910AAC">
      <w:pPr>
        <w:pStyle w:val="ListParagraph"/>
        <w:numPr>
          <w:ilvl w:val="0"/>
          <w:numId w:val="28"/>
        </w:numPr>
      </w:pPr>
      <w:r w:rsidRPr="00283E02">
        <w:t>Presented paper on Organisational Citizenship Behaviour, Nature and Antecedents at ITE’s, BPO’s in the National Conference on Conceptual Models for Business Excellence- YUKTHI’ 12 held on 19/10/2012 at Karpagam College of Engineering, Coimbatore- 641032</w:t>
      </w:r>
    </w:p>
    <w:p w:rsidR="005427B3" w:rsidRDefault="005427B3" w:rsidP="00910AAC">
      <w:pPr>
        <w:pStyle w:val="ListParagraph"/>
        <w:numPr>
          <w:ilvl w:val="0"/>
          <w:numId w:val="28"/>
        </w:numPr>
      </w:pPr>
      <w:r>
        <w:t>Presented paper on “Service Quality Dimensions in Retail Banking in India” in the National Conference on Retail Sector in India: Opportunities &amp; Challenges held on 25</w:t>
      </w:r>
      <w:r w:rsidRPr="00910AAC">
        <w:t>th</w:t>
      </w:r>
      <w:r>
        <w:t xml:space="preserve"> August 2012 at Tumkur University</w:t>
      </w:r>
    </w:p>
    <w:p w:rsidR="005427B3" w:rsidRDefault="005427B3" w:rsidP="00910AAC">
      <w:pPr>
        <w:pStyle w:val="ListParagraph"/>
        <w:numPr>
          <w:ilvl w:val="0"/>
          <w:numId w:val="28"/>
        </w:numPr>
      </w:pPr>
      <w:r>
        <w:t>Presented Paper on “HR Innovations and inventionsfor Resurgent India “in the national Conference on MDP organised by Department of Management Program on 25</w:t>
      </w:r>
      <w:r w:rsidRPr="00910AAC">
        <w:t>th</w:t>
      </w:r>
      <w:r>
        <w:t xml:space="preserve"> Feb 2011</w:t>
      </w:r>
    </w:p>
    <w:p w:rsidR="005427B3" w:rsidRPr="00283E02" w:rsidRDefault="005427B3" w:rsidP="00910AAC">
      <w:pPr>
        <w:pStyle w:val="ListParagraph"/>
        <w:numPr>
          <w:ilvl w:val="0"/>
          <w:numId w:val="28"/>
        </w:numPr>
      </w:pPr>
      <w:r>
        <w:t>Presented paper on “Employee Engagement – A winning strategy to mitigate HR Issues &amp; challenges in Banking Sectors”  at National Conference held at Dwraka Doss Goverdhan Doss Vaishnav College on 16th and 17th Dec 2010</w:t>
      </w:r>
    </w:p>
    <w:p w:rsidR="005427B3" w:rsidRPr="00910AAC" w:rsidRDefault="005427B3" w:rsidP="00910AAC">
      <w:pPr>
        <w:pStyle w:val="ListParagraph"/>
        <w:numPr>
          <w:ilvl w:val="0"/>
          <w:numId w:val="28"/>
        </w:numPr>
      </w:pPr>
      <w:r w:rsidRPr="000842C9">
        <w:t>Presented a paper on “Segment Reporting- A critical Analyses” at National Conference, International seminar held on 13-14</w:t>
      </w:r>
      <w:r w:rsidRPr="00910AAC">
        <w:t>th</w:t>
      </w:r>
      <w:r w:rsidRPr="000842C9">
        <w:t xml:space="preserve"> 2001 at Venkateshwara University, Tirupathi, and Andhra Pradesh</w:t>
      </w:r>
      <w:r w:rsidR="0044122E">
        <w:t>0</w:t>
      </w:r>
    </w:p>
    <w:p w:rsidR="005427B3" w:rsidRPr="00B877FD" w:rsidRDefault="005427B3" w:rsidP="00910AAC">
      <w:pPr>
        <w:pStyle w:val="ListParagraph"/>
        <w:numPr>
          <w:ilvl w:val="0"/>
          <w:numId w:val="28"/>
        </w:numPr>
      </w:pPr>
      <w:r w:rsidRPr="00B877FD">
        <w:t>Presented a paper on “Credit Risk Management and its practices in Indian Commercial Banks organised by BUCCI and Gulbarga University, at Gulbarga, on 8</w:t>
      </w:r>
      <w:r w:rsidRPr="00910AAC">
        <w:t>th</w:t>
      </w:r>
      <w:r w:rsidRPr="00B877FD">
        <w:t xml:space="preserve"> and 9</w:t>
      </w:r>
      <w:r w:rsidRPr="00910AAC">
        <w:t>th</w:t>
      </w:r>
      <w:r w:rsidRPr="00B877FD">
        <w:t xml:space="preserve"> Feb 2008.</w:t>
      </w:r>
    </w:p>
    <w:p w:rsidR="005427B3" w:rsidRPr="00B14766" w:rsidRDefault="005427B3" w:rsidP="00910AAC">
      <w:pPr>
        <w:pStyle w:val="ListParagraph"/>
        <w:numPr>
          <w:ilvl w:val="0"/>
          <w:numId w:val="28"/>
        </w:numPr>
      </w:pPr>
      <w:r w:rsidRPr="00B14766">
        <w:t>Presented a paper on “Global Challenges for Indian Banks</w:t>
      </w:r>
      <w:r w:rsidR="0044122E">
        <w:t>0</w:t>
      </w:r>
      <w:r w:rsidRPr="00B14766">
        <w:t>” at the National Conference, held on 10</w:t>
      </w:r>
      <w:r w:rsidRPr="00910AAC">
        <w:t>th</w:t>
      </w:r>
      <w:r w:rsidRPr="00B14766">
        <w:t xml:space="preserve"> Sept 2007, organised by MVJ College of Engineering, Bangalore. </w:t>
      </w:r>
    </w:p>
    <w:p w:rsidR="005427B3" w:rsidRPr="00B14766" w:rsidRDefault="005427B3" w:rsidP="00910AAC">
      <w:pPr>
        <w:pStyle w:val="ListParagraph"/>
        <w:numPr>
          <w:ilvl w:val="0"/>
          <w:numId w:val="28"/>
        </w:numPr>
      </w:pPr>
      <w:r w:rsidRPr="00B14766">
        <w:t>Participated in the National Seminar on “National Knowledge Commission’s-Recommendations on Higher Education”, Organised by Department of Higher Education, Govt, of Karnataka and Bangalore University, in Bangalore, on 19</w:t>
      </w:r>
      <w:r w:rsidRPr="00910AAC">
        <w:t>th</w:t>
      </w:r>
      <w:r w:rsidRPr="00B14766">
        <w:t xml:space="preserve"> and 20</w:t>
      </w:r>
      <w:r w:rsidRPr="00910AAC">
        <w:t>th</w:t>
      </w:r>
      <w:r w:rsidRPr="00B14766">
        <w:t xml:space="preserve"> Sept 2007.    </w:t>
      </w:r>
    </w:p>
    <w:p w:rsidR="005427B3" w:rsidRPr="00B14766" w:rsidRDefault="005427B3" w:rsidP="00910AAC">
      <w:pPr>
        <w:pStyle w:val="ListParagraph"/>
        <w:numPr>
          <w:ilvl w:val="0"/>
          <w:numId w:val="28"/>
        </w:numPr>
      </w:pPr>
      <w:r w:rsidRPr="00B14766">
        <w:t xml:space="preserve"> Presented a paper on “Indian Banking-The challenge Ahead” in the National   Seminar on “Repositioning Business Education-Compulsions and Strategies” organised by BUTCOM and Faculty of Commerce and Mgt, Bangalore University held on 21</w:t>
      </w:r>
      <w:r w:rsidRPr="00910AAC">
        <w:t>st</w:t>
      </w:r>
      <w:r w:rsidRPr="00B14766">
        <w:t xml:space="preserve"> and 22</w:t>
      </w:r>
      <w:r w:rsidRPr="00910AAC">
        <w:t>nd</w:t>
      </w:r>
      <w:r w:rsidRPr="00B14766">
        <w:t xml:space="preserve"> Feb 2006 in Bangalore.</w:t>
      </w:r>
    </w:p>
    <w:p w:rsidR="005427B3" w:rsidRPr="00B14766" w:rsidRDefault="005427B3" w:rsidP="00910AAC">
      <w:pPr>
        <w:pStyle w:val="ListParagraph"/>
        <w:numPr>
          <w:ilvl w:val="0"/>
          <w:numId w:val="28"/>
        </w:numPr>
      </w:pPr>
      <w:r w:rsidRPr="00B14766">
        <w:t>Presented paper on “Indian Banking- the challenges</w:t>
      </w:r>
      <w:r>
        <w:t xml:space="preserve"> ahead at the National </w:t>
      </w:r>
      <w:r w:rsidRPr="00B14766">
        <w:t>seminar organised by Federation of Teachers Councils of commerce and Management and Department of Commerce Bangalore University on 21</w:t>
      </w:r>
      <w:r w:rsidRPr="00910AAC">
        <w:t>st</w:t>
      </w:r>
      <w:r w:rsidRPr="00B14766">
        <w:t xml:space="preserve"> and 22</w:t>
      </w:r>
      <w:r w:rsidRPr="00910AAC">
        <w:t>nd</w:t>
      </w:r>
      <w:r w:rsidRPr="00B14766">
        <w:t xml:space="preserve"> February 2006.</w:t>
      </w:r>
    </w:p>
    <w:p w:rsidR="005427B3" w:rsidRPr="00910AAC" w:rsidRDefault="005427B3" w:rsidP="00910AAC">
      <w:pPr>
        <w:pStyle w:val="ListParagraph"/>
        <w:numPr>
          <w:ilvl w:val="0"/>
          <w:numId w:val="28"/>
        </w:numPr>
      </w:pPr>
      <w:r w:rsidRPr="00B14766">
        <w:t>Participated in the National Seminar on “</w:t>
      </w:r>
      <w:r w:rsidR="00AC43E7" w:rsidRPr="00B14766">
        <w:t>Internationalization</w:t>
      </w:r>
      <w:r w:rsidRPr="00B14766">
        <w:t xml:space="preserve"> of Indian Higher Education Quality Dimensions” On 24</w:t>
      </w:r>
      <w:r w:rsidRPr="00910AAC">
        <w:t>th</w:t>
      </w:r>
      <w:r w:rsidRPr="00B14766">
        <w:t xml:space="preserve"> and 25</w:t>
      </w:r>
      <w:r w:rsidRPr="00910AAC">
        <w:t>th</w:t>
      </w:r>
      <w:r w:rsidRPr="00B14766">
        <w:t xml:space="preserve"> April 2003 in Bangalore University at Bangalore.</w:t>
      </w:r>
    </w:p>
    <w:p w:rsidR="005427B3" w:rsidRPr="00910AAC" w:rsidRDefault="005427B3" w:rsidP="00910AAC">
      <w:pPr>
        <w:pStyle w:val="ListParagraph"/>
        <w:numPr>
          <w:ilvl w:val="0"/>
          <w:numId w:val="28"/>
        </w:numPr>
      </w:pPr>
      <w:r w:rsidRPr="00B14766">
        <w:t xml:space="preserve">Presented paper on “Development and Management of Institutions in the present Scenario” At National level Conference on New Horizons in Management Education, on </w:t>
      </w:r>
      <w:r w:rsidRPr="00B14766">
        <w:lastRenderedPageBreak/>
        <w:t>21</w:t>
      </w:r>
      <w:r w:rsidRPr="00910AAC">
        <w:t>st</w:t>
      </w:r>
      <w:r w:rsidRPr="00B14766">
        <w:t xml:space="preserve"> and 22</w:t>
      </w:r>
      <w:r w:rsidRPr="00910AAC">
        <w:t>nd</w:t>
      </w:r>
      <w:r w:rsidRPr="00B14766">
        <w:t xml:space="preserve">  July 2000, organised by Canara Bank School of Management Studies, Bangalore University, Bangalore. </w:t>
      </w:r>
    </w:p>
    <w:p w:rsidR="005427B3" w:rsidRPr="00910AAC" w:rsidRDefault="005427B3" w:rsidP="00910AAC">
      <w:pPr>
        <w:pStyle w:val="ListParagraph"/>
        <w:numPr>
          <w:ilvl w:val="0"/>
          <w:numId w:val="28"/>
        </w:numPr>
      </w:pPr>
      <w:r w:rsidRPr="000842C9">
        <w:t>Presented paper on “Universities and Management Education”-Problems and Prospects organised by Canara Bank School of Management Studies, Bangalore University, Bangalore on 21</w:t>
      </w:r>
      <w:r w:rsidRPr="00910AAC">
        <w:t>st</w:t>
      </w:r>
      <w:r w:rsidRPr="000842C9">
        <w:t xml:space="preserve"> and 22</w:t>
      </w:r>
      <w:r w:rsidRPr="00910AAC">
        <w:t>nd</w:t>
      </w:r>
      <w:r w:rsidRPr="000842C9">
        <w:t xml:space="preserve"> July 2000. </w:t>
      </w:r>
    </w:p>
    <w:p w:rsidR="005427B3" w:rsidRPr="00910AAC" w:rsidRDefault="005427B3" w:rsidP="00910AAC">
      <w:pPr>
        <w:pStyle w:val="ListParagraph"/>
        <w:numPr>
          <w:ilvl w:val="0"/>
          <w:numId w:val="28"/>
        </w:numPr>
      </w:pPr>
      <w:r w:rsidRPr="000842C9">
        <w:t>Presented paper on Pharmaceutical Marketing Challenges and Perspective in the National level Conference held on 29</w:t>
      </w:r>
      <w:r w:rsidRPr="00910AAC">
        <w:t>th</w:t>
      </w:r>
      <w:r w:rsidRPr="000842C9">
        <w:t xml:space="preserve"> to 31</w:t>
      </w:r>
      <w:r w:rsidRPr="00910AAC">
        <w:t>st</w:t>
      </w:r>
      <w:r w:rsidRPr="000842C9">
        <w:t xml:space="preserve"> October 1999 at Dr. Ambedkar Marathwada University, Aurangabad, and Maharashtra State</w:t>
      </w:r>
      <w:r w:rsidRPr="00910AAC">
        <w:t xml:space="preserve">. </w:t>
      </w:r>
    </w:p>
    <w:p w:rsidR="005427B3" w:rsidRPr="000842C9" w:rsidRDefault="005427B3" w:rsidP="00910AAC">
      <w:pPr>
        <w:pStyle w:val="ListParagraph"/>
        <w:numPr>
          <w:ilvl w:val="0"/>
          <w:numId w:val="28"/>
        </w:numPr>
      </w:pPr>
      <w:r w:rsidRPr="000842C9">
        <w:t>Attended All India Accounting Conference held at Bangalore University held on 31</w:t>
      </w:r>
      <w:r w:rsidRPr="00910AAC">
        <w:t>st</w:t>
      </w:r>
      <w:r w:rsidRPr="000842C9">
        <w:t xml:space="preserve"> Jan to 1</w:t>
      </w:r>
      <w:r w:rsidRPr="00910AAC">
        <w:t>st</w:t>
      </w:r>
      <w:r w:rsidRPr="000842C9">
        <w:t xml:space="preserve"> Feb 1999.</w:t>
      </w:r>
    </w:p>
    <w:p w:rsidR="005427B3" w:rsidRDefault="005427B3" w:rsidP="0017282F">
      <w:pPr>
        <w:pStyle w:val="ListParagraph"/>
      </w:pPr>
    </w:p>
    <w:p w:rsidR="005427B3" w:rsidRPr="0017282F" w:rsidRDefault="005427B3" w:rsidP="0017282F">
      <w:pPr>
        <w:pStyle w:val="ListParagraph"/>
        <w:rPr>
          <w:b/>
          <w:u w:val="single"/>
        </w:rPr>
      </w:pPr>
      <w:r w:rsidRPr="0017282F">
        <w:rPr>
          <w:b/>
          <w:u w:val="single"/>
        </w:rPr>
        <w:t>State Conferences:</w:t>
      </w:r>
    </w:p>
    <w:p w:rsidR="005427B3" w:rsidRPr="00910AAC" w:rsidRDefault="005427B3" w:rsidP="0017282F">
      <w:pPr>
        <w:pStyle w:val="ListParagraph"/>
      </w:pPr>
    </w:p>
    <w:p w:rsidR="005427B3" w:rsidRPr="000842C9" w:rsidRDefault="008049A6" w:rsidP="00910AAC">
      <w:pPr>
        <w:pStyle w:val="ListParagraph"/>
        <w:numPr>
          <w:ilvl w:val="0"/>
          <w:numId w:val="28"/>
        </w:numPr>
      </w:pPr>
      <w:r w:rsidRPr="00B14766">
        <w:t>Organizing</w:t>
      </w:r>
      <w:r w:rsidR="005427B3" w:rsidRPr="00B14766">
        <w:t xml:space="preserve"> Secretary for the UGC sponsored State Level Conference organised by N.M.K.R.V. College for Women, Bangalore on 5</w:t>
      </w:r>
      <w:r w:rsidR="005427B3" w:rsidRPr="00910AAC">
        <w:t>th</w:t>
      </w:r>
      <w:r w:rsidR="005427B3" w:rsidRPr="00B14766">
        <w:t xml:space="preserve"> and 6</w:t>
      </w:r>
      <w:r w:rsidR="005427B3" w:rsidRPr="00910AAC">
        <w:t>th</w:t>
      </w:r>
      <w:r w:rsidR="005427B3" w:rsidRPr="00B14766">
        <w:t xml:space="preserve"> March 2005.</w:t>
      </w:r>
    </w:p>
    <w:p w:rsidR="005427B3" w:rsidRPr="00B14766" w:rsidRDefault="005427B3" w:rsidP="00910AAC">
      <w:pPr>
        <w:pStyle w:val="ListParagraph"/>
        <w:numPr>
          <w:ilvl w:val="0"/>
          <w:numId w:val="28"/>
        </w:numPr>
      </w:pPr>
      <w:r w:rsidRPr="00B14766">
        <w:t xml:space="preserve">Attended State Level Conference on </w:t>
      </w:r>
      <w:r w:rsidR="008049A6" w:rsidRPr="00B14766">
        <w:t>Globalization</w:t>
      </w:r>
      <w:r w:rsidRPr="00B14766">
        <w:t xml:space="preserve"> and its impact on Indian Economy: </w:t>
      </w:r>
      <w:r w:rsidR="008049A6" w:rsidRPr="00B14766">
        <w:t>organized</w:t>
      </w:r>
      <w:r w:rsidRPr="00B14766">
        <w:t xml:space="preserve"> by Abbas Khan College Bangalore on 13</w:t>
      </w:r>
      <w:r w:rsidRPr="00910AAC">
        <w:t>th</w:t>
      </w:r>
      <w:r w:rsidRPr="00B14766">
        <w:t xml:space="preserve"> and 14</w:t>
      </w:r>
      <w:r w:rsidRPr="00910AAC">
        <w:t>th</w:t>
      </w:r>
      <w:r w:rsidRPr="00B14766">
        <w:t xml:space="preserve"> Oct 1999.</w:t>
      </w:r>
    </w:p>
    <w:p w:rsidR="005427B3" w:rsidRPr="00B14766" w:rsidRDefault="005427B3" w:rsidP="00910AAC">
      <w:pPr>
        <w:pStyle w:val="ListParagraph"/>
        <w:numPr>
          <w:ilvl w:val="0"/>
          <w:numId w:val="28"/>
        </w:numPr>
      </w:pPr>
      <w:r w:rsidRPr="00B14766">
        <w:t>Attended State Level Conference of Teacher’s of Commerce &amp; Management organised by Federation of Teacher’s Council of Commerce and Management in Karnataka.</w:t>
      </w:r>
    </w:p>
    <w:p w:rsidR="005427B3" w:rsidRPr="00B14766" w:rsidRDefault="005427B3" w:rsidP="00910AAC">
      <w:pPr>
        <w:pStyle w:val="ListParagraph"/>
        <w:numPr>
          <w:ilvl w:val="0"/>
          <w:numId w:val="28"/>
        </w:numPr>
      </w:pPr>
      <w:r w:rsidRPr="00B14766">
        <w:t xml:space="preserve">Attended a seminar “Impact on </w:t>
      </w:r>
      <w:r w:rsidR="008049A6" w:rsidRPr="00B14766">
        <w:t>Globalization</w:t>
      </w:r>
      <w:r w:rsidRPr="00B14766">
        <w:t xml:space="preserve"> on Business Education” organised by Bangalore University Teacher’s Council of Commerce and Management.</w:t>
      </w:r>
    </w:p>
    <w:p w:rsidR="005427B3" w:rsidRPr="00B14766" w:rsidRDefault="005427B3" w:rsidP="00910AAC">
      <w:pPr>
        <w:pStyle w:val="ListParagraph"/>
        <w:numPr>
          <w:ilvl w:val="0"/>
          <w:numId w:val="28"/>
        </w:numPr>
      </w:pPr>
      <w:r w:rsidRPr="00B14766">
        <w:t>Attended State Level conference held at Davanagere, India 4 July 1997</w:t>
      </w:r>
      <w:r>
        <w:t>.</w:t>
      </w:r>
    </w:p>
    <w:p w:rsidR="005427B3" w:rsidRPr="00B14766" w:rsidRDefault="005427B3" w:rsidP="00910AAC">
      <w:pPr>
        <w:pStyle w:val="ListParagraph"/>
        <w:numPr>
          <w:ilvl w:val="0"/>
          <w:numId w:val="28"/>
        </w:numPr>
      </w:pPr>
      <w:r w:rsidRPr="00B14766">
        <w:t>Attended XLV All India and State Level conferences held at Bangalore University. 7 and 8</w:t>
      </w:r>
      <w:r w:rsidRPr="00910AAC">
        <w:t>th</w:t>
      </w:r>
      <w:r w:rsidRPr="00B14766">
        <w:t xml:space="preserve"> July 1994</w:t>
      </w:r>
    </w:p>
    <w:p w:rsidR="005427B3" w:rsidRPr="00B14766" w:rsidRDefault="005427B3" w:rsidP="00910AAC">
      <w:pPr>
        <w:pStyle w:val="ListParagraph"/>
        <w:numPr>
          <w:ilvl w:val="0"/>
          <w:numId w:val="28"/>
        </w:numPr>
      </w:pPr>
      <w:r w:rsidRPr="00B14766">
        <w:t>Presented paper on E-Commerce at State Level Conference held in Mysore.</w:t>
      </w:r>
    </w:p>
    <w:p w:rsidR="005427B3" w:rsidRPr="00B14766" w:rsidRDefault="005427B3" w:rsidP="00910AAC">
      <w:pPr>
        <w:pStyle w:val="ListParagraph"/>
        <w:numPr>
          <w:ilvl w:val="0"/>
          <w:numId w:val="28"/>
        </w:numPr>
      </w:pPr>
      <w:r w:rsidRPr="00B14766">
        <w:t>Attended State Level Conference of Teacher’s of Commerce &amp; Management organised by Federation of Teacher’s Council of Commerce and Management in Karnataka.</w:t>
      </w:r>
    </w:p>
    <w:p w:rsidR="005427B3" w:rsidRPr="00B14766" w:rsidRDefault="005427B3" w:rsidP="00910AAC">
      <w:pPr>
        <w:pStyle w:val="ListParagraph"/>
        <w:numPr>
          <w:ilvl w:val="0"/>
          <w:numId w:val="28"/>
        </w:numPr>
      </w:pPr>
      <w:r w:rsidRPr="00B14766">
        <w:t xml:space="preserve">Attended course of Central Excise </w:t>
      </w:r>
      <w:r w:rsidR="008049A6" w:rsidRPr="00B14766">
        <w:t>organized</w:t>
      </w:r>
      <w:r w:rsidRPr="00B14766">
        <w:t xml:space="preserve"> by Institute of Costs and Works Accounts of India Bangalore Chapter.</w:t>
      </w:r>
    </w:p>
    <w:p w:rsidR="005427B3" w:rsidRPr="00910AAC" w:rsidRDefault="005427B3" w:rsidP="00910AAC">
      <w:pPr>
        <w:pStyle w:val="ListParagraph"/>
        <w:numPr>
          <w:ilvl w:val="0"/>
          <w:numId w:val="28"/>
        </w:numPr>
      </w:pPr>
      <w:r w:rsidRPr="00B14766">
        <w:t xml:space="preserve">Attended State Level Conference on </w:t>
      </w:r>
      <w:r w:rsidR="008049A6" w:rsidRPr="00B14766">
        <w:t>Globalization</w:t>
      </w:r>
      <w:r w:rsidRPr="00B14766">
        <w:t xml:space="preserve"> and its impact on Indian Economy: </w:t>
      </w:r>
      <w:r w:rsidR="008049A6" w:rsidRPr="00B14766">
        <w:t>organized</w:t>
      </w:r>
      <w:r w:rsidRPr="00B14766">
        <w:t xml:space="preserve"> by Abbas Khan College Bangalore on 13</w:t>
      </w:r>
      <w:r w:rsidRPr="00910AAC">
        <w:t>th</w:t>
      </w:r>
      <w:r w:rsidRPr="00B14766">
        <w:t xml:space="preserve"> and 14</w:t>
      </w:r>
      <w:r w:rsidRPr="00910AAC">
        <w:t>th</w:t>
      </w:r>
      <w:r w:rsidRPr="00B14766">
        <w:t xml:space="preserve"> July 1999. </w:t>
      </w:r>
    </w:p>
    <w:p w:rsidR="005427B3" w:rsidRPr="00B14766" w:rsidRDefault="005427B3" w:rsidP="00910AAC">
      <w:pPr>
        <w:pStyle w:val="ListParagraph"/>
        <w:numPr>
          <w:ilvl w:val="0"/>
          <w:numId w:val="28"/>
        </w:numPr>
      </w:pPr>
      <w:r w:rsidRPr="00B14766">
        <w:t xml:space="preserve">Member of </w:t>
      </w:r>
      <w:r w:rsidR="008049A6" w:rsidRPr="00B14766">
        <w:t>organized</w:t>
      </w:r>
      <w:r w:rsidRPr="00B14766">
        <w:t xml:space="preserve"> committee for the One Day Seminar on Economic Reforms and Employment</w:t>
      </w:r>
    </w:p>
    <w:p w:rsidR="005427B3" w:rsidRPr="00910AAC" w:rsidRDefault="005427B3" w:rsidP="00910AAC">
      <w:pPr>
        <w:pStyle w:val="ListParagraph"/>
        <w:numPr>
          <w:ilvl w:val="0"/>
          <w:numId w:val="28"/>
        </w:numPr>
      </w:pPr>
      <w:r w:rsidRPr="00B14766">
        <w:t>Participated in One day Workshop on Skill Development Generation organised by ICWAI Bangalore on 16</w:t>
      </w:r>
      <w:r w:rsidRPr="00910AAC">
        <w:t>th</w:t>
      </w:r>
      <w:r w:rsidRPr="00B14766">
        <w:t xml:space="preserve"> November 2001.</w:t>
      </w:r>
    </w:p>
    <w:p w:rsidR="000F47A6" w:rsidRPr="00910AAC" w:rsidRDefault="000F47A6" w:rsidP="00910AAC">
      <w:pPr>
        <w:pStyle w:val="ListParagraph"/>
        <w:numPr>
          <w:ilvl w:val="0"/>
          <w:numId w:val="28"/>
        </w:numPr>
      </w:pPr>
    </w:p>
    <w:p w:rsidR="00BC1D3A" w:rsidRPr="00683A77" w:rsidRDefault="00BC1D3A" w:rsidP="00DF183F">
      <w:pPr>
        <w:pBdr>
          <w:bottom w:val="single" w:sz="4" w:space="1" w:color="auto"/>
        </w:pBdr>
        <w:rPr>
          <w:b/>
          <w:smallCaps/>
        </w:rPr>
      </w:pPr>
    </w:p>
    <w:p w:rsidR="0007722C" w:rsidRDefault="00DF183F">
      <w:pPr>
        <w:rPr>
          <w:b/>
          <w:u w:val="single"/>
        </w:rPr>
      </w:pPr>
      <w:r w:rsidRPr="00683A77">
        <w:rPr>
          <w:b/>
          <w:u w:val="single"/>
        </w:rPr>
        <w:t xml:space="preserve"> </w:t>
      </w:r>
    </w:p>
    <w:p w:rsidR="00AC6511" w:rsidRDefault="00AC6511" w:rsidP="00AB467B">
      <w:pPr>
        <w:pStyle w:val="ListParagraph"/>
        <w:ind w:left="360"/>
      </w:pPr>
    </w:p>
    <w:p w:rsidR="00AC6511" w:rsidRPr="00683A77" w:rsidRDefault="00AC6511" w:rsidP="00E45CCC">
      <w:pPr>
        <w:pStyle w:val="ListParagraph"/>
      </w:pPr>
    </w:p>
    <w:p w:rsidR="0098278D" w:rsidRPr="00683A77" w:rsidRDefault="0098278D"/>
    <w:p w:rsidR="0098278D" w:rsidRPr="00683A77" w:rsidRDefault="0098278D"/>
    <w:p w:rsidR="00FF0D0F" w:rsidRDefault="00FF0D0F">
      <w:pPr>
        <w:rPr>
          <w:b/>
          <w:u w:val="single"/>
        </w:rPr>
      </w:pPr>
    </w:p>
    <w:p w:rsidR="00FF0D0F" w:rsidRDefault="00FF0D0F">
      <w:pPr>
        <w:rPr>
          <w:b/>
          <w:u w:val="single"/>
        </w:rPr>
      </w:pPr>
    </w:p>
    <w:p w:rsidR="0009147F" w:rsidRDefault="0009147F" w:rsidP="008049A6">
      <w:pPr>
        <w:pStyle w:val="BodyText"/>
        <w:ind w:hanging="360"/>
        <w:jc w:val="both"/>
        <w:rPr>
          <w:szCs w:val="24"/>
        </w:rPr>
      </w:pPr>
    </w:p>
    <w:p w:rsidR="00EE6898" w:rsidRPr="00EE6898" w:rsidRDefault="00EE6898" w:rsidP="00F1481E">
      <w:pPr>
        <w:pStyle w:val="ListParagraph"/>
        <w:ind w:left="1440"/>
        <w:rPr>
          <w:b/>
          <w:u w:val="single"/>
        </w:rPr>
      </w:pPr>
    </w:p>
    <w:p w:rsidR="00EE6898" w:rsidRDefault="00EE6898" w:rsidP="00EE6898">
      <w:pPr>
        <w:pStyle w:val="ListParagraph"/>
        <w:ind w:left="1440"/>
      </w:pPr>
    </w:p>
    <w:p w:rsidR="009C1742" w:rsidRPr="00683A77" w:rsidRDefault="009C1742"/>
    <w:sectPr w:rsidR="009C1742" w:rsidRPr="00683A77" w:rsidSect="00A16A93">
      <w:footerReference w:type="default" r:id="rId13"/>
      <w:headerReference w:type="first" r:id="rId14"/>
      <w:footerReference w:type="first" r:id="rId15"/>
      <w:pgSz w:w="12240" w:h="15840" w:code="1"/>
      <w:pgMar w:top="907" w:right="1440" w:bottom="1008"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20F" w:rsidRDefault="0079220F">
      <w:r>
        <w:separator/>
      </w:r>
    </w:p>
  </w:endnote>
  <w:endnote w:type="continuationSeparator" w:id="1">
    <w:p w:rsidR="0079220F" w:rsidRDefault="00792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0F" w:rsidRPr="0098278D" w:rsidRDefault="0079220F" w:rsidP="00F3454A">
    <w:pPr>
      <w:pStyle w:val="Footer"/>
      <w:tabs>
        <w:tab w:val="clear" w:pos="8640"/>
        <w:tab w:val="right" w:pos="9360"/>
      </w:tabs>
      <w:rPr>
        <w:sz w:val="20"/>
        <w:szCs w:val="20"/>
      </w:rPr>
    </w:pPr>
    <w:r w:rsidRPr="0025466F">
      <w:rPr>
        <w:sz w:val="18"/>
        <w:szCs w:val="18"/>
      </w:rPr>
      <w:t>NAME</w:t>
    </w:r>
    <w:r>
      <w:tab/>
    </w:r>
    <w:r>
      <w:tab/>
    </w:r>
    <w:r w:rsidRPr="0098278D">
      <w:rPr>
        <w:rStyle w:val="PageNumber"/>
        <w:sz w:val="20"/>
        <w:szCs w:val="20"/>
      </w:rPr>
      <w:fldChar w:fldCharType="begin"/>
    </w:r>
    <w:r w:rsidRPr="0098278D">
      <w:rPr>
        <w:rStyle w:val="PageNumber"/>
        <w:sz w:val="20"/>
        <w:szCs w:val="20"/>
      </w:rPr>
      <w:instrText xml:space="preserve"> PAGE </w:instrText>
    </w:r>
    <w:r w:rsidRPr="0098278D">
      <w:rPr>
        <w:rStyle w:val="PageNumber"/>
        <w:sz w:val="20"/>
        <w:szCs w:val="20"/>
      </w:rPr>
      <w:fldChar w:fldCharType="separate"/>
    </w:r>
    <w:r w:rsidR="00A338BE">
      <w:rPr>
        <w:rStyle w:val="PageNumber"/>
        <w:noProof/>
        <w:sz w:val="20"/>
        <w:szCs w:val="20"/>
      </w:rPr>
      <w:t>6</w:t>
    </w:r>
    <w:r w:rsidRPr="0098278D">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0F" w:rsidRDefault="0079220F" w:rsidP="00D47D3E">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20F" w:rsidRDefault="0079220F">
      <w:r>
        <w:separator/>
      </w:r>
    </w:p>
  </w:footnote>
  <w:footnote w:type="continuationSeparator" w:id="1">
    <w:p w:rsidR="0079220F" w:rsidRDefault="0079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0F" w:rsidRDefault="0079220F" w:rsidP="00F3454A">
    <w:pPr>
      <w:pStyle w:val="Header"/>
      <w:tabs>
        <w:tab w:val="clear" w:pos="8640"/>
        <w:tab w:val="right" w:pos="93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1C5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A6EF1"/>
    <w:multiLevelType w:val="hybridMultilevel"/>
    <w:tmpl w:val="C4D849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7F02EB7"/>
    <w:multiLevelType w:val="hybridMultilevel"/>
    <w:tmpl w:val="B324039E"/>
    <w:lvl w:ilvl="0" w:tplc="6898F7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3D07"/>
    <w:multiLevelType w:val="hybridMultilevel"/>
    <w:tmpl w:val="E4947F30"/>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92704"/>
    <w:multiLevelType w:val="hybridMultilevel"/>
    <w:tmpl w:val="E71A613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22B82"/>
    <w:multiLevelType w:val="hybridMultilevel"/>
    <w:tmpl w:val="2F44BB0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816B97"/>
    <w:multiLevelType w:val="hybridMultilevel"/>
    <w:tmpl w:val="A23097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44966B0"/>
    <w:multiLevelType w:val="hybridMultilevel"/>
    <w:tmpl w:val="F36C32D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52D40"/>
    <w:multiLevelType w:val="hybridMultilevel"/>
    <w:tmpl w:val="5470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BA6C25"/>
    <w:multiLevelType w:val="hybridMultilevel"/>
    <w:tmpl w:val="408A5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7F69D0"/>
    <w:multiLevelType w:val="hybridMultilevel"/>
    <w:tmpl w:val="197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30E9E"/>
    <w:multiLevelType w:val="hybridMultilevel"/>
    <w:tmpl w:val="D5047A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83951"/>
    <w:multiLevelType w:val="hybridMultilevel"/>
    <w:tmpl w:val="31E20DD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F4285D"/>
    <w:multiLevelType w:val="hybridMultilevel"/>
    <w:tmpl w:val="5E36B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2C0E44"/>
    <w:multiLevelType w:val="hybridMultilevel"/>
    <w:tmpl w:val="BCD85C56"/>
    <w:lvl w:ilvl="0" w:tplc="BE10E4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63DAD"/>
    <w:multiLevelType w:val="hybridMultilevel"/>
    <w:tmpl w:val="AF6EB52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AE567E"/>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1557C7"/>
    <w:multiLevelType w:val="hybridMultilevel"/>
    <w:tmpl w:val="C3DEB110"/>
    <w:lvl w:ilvl="0" w:tplc="4009000F">
      <w:start w:val="1"/>
      <w:numFmt w:val="decimal"/>
      <w:lvlText w:val="%1."/>
      <w:lvlJc w:val="left"/>
      <w:pPr>
        <w:ind w:left="720" w:hanging="360"/>
      </w:pPr>
    </w:lvl>
    <w:lvl w:ilvl="1" w:tplc="551EBF1C">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F8D75C5"/>
    <w:multiLevelType w:val="hybridMultilevel"/>
    <w:tmpl w:val="C2D4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217CE1"/>
    <w:multiLevelType w:val="hybridMultilevel"/>
    <w:tmpl w:val="146A7958"/>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627329"/>
    <w:multiLevelType w:val="hybridMultilevel"/>
    <w:tmpl w:val="56D4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7A31A3"/>
    <w:multiLevelType w:val="hybridMultilevel"/>
    <w:tmpl w:val="0902D9D2"/>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703B1"/>
    <w:multiLevelType w:val="hybridMultilevel"/>
    <w:tmpl w:val="8FB24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680ED4"/>
    <w:multiLevelType w:val="hybridMultilevel"/>
    <w:tmpl w:val="31B8D15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C03FB9"/>
    <w:multiLevelType w:val="hybridMultilevel"/>
    <w:tmpl w:val="C99AD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4076AC"/>
    <w:multiLevelType w:val="hybridMultilevel"/>
    <w:tmpl w:val="6758120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E1D7F0A"/>
    <w:multiLevelType w:val="hybridMultilevel"/>
    <w:tmpl w:val="CBF87F10"/>
    <w:lvl w:ilvl="0" w:tplc="2646B9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04FA6"/>
    <w:multiLevelType w:val="hybridMultilevel"/>
    <w:tmpl w:val="A5CC34DC"/>
    <w:lvl w:ilvl="0" w:tplc="462A0C2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1B6B46"/>
    <w:multiLevelType w:val="hybridMultilevel"/>
    <w:tmpl w:val="64B28494"/>
    <w:lvl w:ilvl="0" w:tplc="45EE4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F50FE3"/>
    <w:multiLevelType w:val="hybridMultilevel"/>
    <w:tmpl w:val="92E87550"/>
    <w:lvl w:ilvl="0" w:tplc="6898F700">
      <w:start w:val="1"/>
      <w:numFmt w:val="bullet"/>
      <w:lvlText w:val="•"/>
      <w:lvlJc w:val="left"/>
      <w:pPr>
        <w:tabs>
          <w:tab w:val="num" w:pos="720"/>
        </w:tabs>
        <w:ind w:left="720" w:hanging="360"/>
      </w:pPr>
      <w:rPr>
        <w:rFonts w:ascii="Arial" w:hAnsi="Arial" w:hint="default"/>
      </w:rPr>
    </w:lvl>
    <w:lvl w:ilvl="1" w:tplc="50B81126">
      <w:start w:val="1"/>
      <w:numFmt w:val="bullet"/>
      <w:lvlText w:val="•"/>
      <w:lvlJc w:val="left"/>
      <w:pPr>
        <w:tabs>
          <w:tab w:val="num" w:pos="1440"/>
        </w:tabs>
        <w:ind w:left="1440" w:hanging="360"/>
      </w:pPr>
      <w:rPr>
        <w:rFonts w:ascii="Arial" w:hAnsi="Arial" w:hint="default"/>
      </w:rPr>
    </w:lvl>
    <w:lvl w:ilvl="2" w:tplc="5958F598" w:tentative="1">
      <w:start w:val="1"/>
      <w:numFmt w:val="bullet"/>
      <w:lvlText w:val="•"/>
      <w:lvlJc w:val="left"/>
      <w:pPr>
        <w:tabs>
          <w:tab w:val="num" w:pos="2160"/>
        </w:tabs>
        <w:ind w:left="2160" w:hanging="360"/>
      </w:pPr>
      <w:rPr>
        <w:rFonts w:ascii="Arial" w:hAnsi="Arial" w:hint="default"/>
      </w:rPr>
    </w:lvl>
    <w:lvl w:ilvl="3" w:tplc="80E8ED02" w:tentative="1">
      <w:start w:val="1"/>
      <w:numFmt w:val="bullet"/>
      <w:lvlText w:val="•"/>
      <w:lvlJc w:val="left"/>
      <w:pPr>
        <w:tabs>
          <w:tab w:val="num" w:pos="2880"/>
        </w:tabs>
        <w:ind w:left="2880" w:hanging="360"/>
      </w:pPr>
      <w:rPr>
        <w:rFonts w:ascii="Arial" w:hAnsi="Arial" w:hint="default"/>
      </w:rPr>
    </w:lvl>
    <w:lvl w:ilvl="4" w:tplc="2D660130" w:tentative="1">
      <w:start w:val="1"/>
      <w:numFmt w:val="bullet"/>
      <w:lvlText w:val="•"/>
      <w:lvlJc w:val="left"/>
      <w:pPr>
        <w:tabs>
          <w:tab w:val="num" w:pos="3600"/>
        </w:tabs>
        <w:ind w:left="3600" w:hanging="360"/>
      </w:pPr>
      <w:rPr>
        <w:rFonts w:ascii="Arial" w:hAnsi="Arial" w:hint="default"/>
      </w:rPr>
    </w:lvl>
    <w:lvl w:ilvl="5" w:tplc="0556222C" w:tentative="1">
      <w:start w:val="1"/>
      <w:numFmt w:val="bullet"/>
      <w:lvlText w:val="•"/>
      <w:lvlJc w:val="left"/>
      <w:pPr>
        <w:tabs>
          <w:tab w:val="num" w:pos="4320"/>
        </w:tabs>
        <w:ind w:left="4320" w:hanging="360"/>
      </w:pPr>
      <w:rPr>
        <w:rFonts w:ascii="Arial" w:hAnsi="Arial" w:hint="default"/>
      </w:rPr>
    </w:lvl>
    <w:lvl w:ilvl="6" w:tplc="7AB03B6E" w:tentative="1">
      <w:start w:val="1"/>
      <w:numFmt w:val="bullet"/>
      <w:lvlText w:val="•"/>
      <w:lvlJc w:val="left"/>
      <w:pPr>
        <w:tabs>
          <w:tab w:val="num" w:pos="5040"/>
        </w:tabs>
        <w:ind w:left="5040" w:hanging="360"/>
      </w:pPr>
      <w:rPr>
        <w:rFonts w:ascii="Arial" w:hAnsi="Arial" w:hint="default"/>
      </w:rPr>
    </w:lvl>
    <w:lvl w:ilvl="7" w:tplc="650879AE" w:tentative="1">
      <w:start w:val="1"/>
      <w:numFmt w:val="bullet"/>
      <w:lvlText w:val="•"/>
      <w:lvlJc w:val="left"/>
      <w:pPr>
        <w:tabs>
          <w:tab w:val="num" w:pos="5760"/>
        </w:tabs>
        <w:ind w:left="5760" w:hanging="360"/>
      </w:pPr>
      <w:rPr>
        <w:rFonts w:ascii="Arial" w:hAnsi="Arial" w:hint="default"/>
      </w:rPr>
    </w:lvl>
    <w:lvl w:ilvl="8" w:tplc="988E05CA" w:tentative="1">
      <w:start w:val="1"/>
      <w:numFmt w:val="bullet"/>
      <w:lvlText w:val="•"/>
      <w:lvlJc w:val="left"/>
      <w:pPr>
        <w:tabs>
          <w:tab w:val="num" w:pos="6480"/>
        </w:tabs>
        <w:ind w:left="6480" w:hanging="360"/>
      </w:pPr>
      <w:rPr>
        <w:rFonts w:ascii="Arial" w:hAnsi="Arial" w:hint="default"/>
      </w:rPr>
    </w:lvl>
  </w:abstractNum>
  <w:abstractNum w:abstractNumId="30">
    <w:nsid w:val="5B3D0D12"/>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6123C7"/>
    <w:multiLevelType w:val="hybridMultilevel"/>
    <w:tmpl w:val="82C8B9E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5B26AA"/>
    <w:multiLevelType w:val="hybridMultilevel"/>
    <w:tmpl w:val="0E30B7A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146D6"/>
    <w:multiLevelType w:val="hybridMultilevel"/>
    <w:tmpl w:val="92FC3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E64086"/>
    <w:multiLevelType w:val="hybridMultilevel"/>
    <w:tmpl w:val="195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10AFD"/>
    <w:multiLevelType w:val="singleLevel"/>
    <w:tmpl w:val="F9B653F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6">
    <w:nsid w:val="6D536438"/>
    <w:multiLevelType w:val="hybridMultilevel"/>
    <w:tmpl w:val="C99271D4"/>
    <w:lvl w:ilvl="0" w:tplc="462A0C2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636E02"/>
    <w:multiLevelType w:val="hybridMultilevel"/>
    <w:tmpl w:val="0554C09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47BC8"/>
    <w:multiLevelType w:val="hybridMultilevel"/>
    <w:tmpl w:val="F5F0A564"/>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4F7732"/>
    <w:multiLevelType w:val="hybridMultilevel"/>
    <w:tmpl w:val="3126FCC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FE6605"/>
    <w:multiLevelType w:val="hybridMultilevel"/>
    <w:tmpl w:val="3AB24E6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D223F6"/>
    <w:multiLevelType w:val="hybridMultilevel"/>
    <w:tmpl w:val="B70259E4"/>
    <w:lvl w:ilvl="0" w:tplc="11AA19E2">
      <w:start w:val="1"/>
      <w:numFmt w:val="decimal"/>
      <w:pStyle w:val="ListBullet"/>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5"/>
  </w:num>
  <w:num w:numId="4">
    <w:abstractNumId w:val="32"/>
  </w:num>
  <w:num w:numId="5">
    <w:abstractNumId w:val="40"/>
  </w:num>
  <w:num w:numId="6">
    <w:abstractNumId w:val="15"/>
  </w:num>
  <w:num w:numId="7">
    <w:abstractNumId w:val="12"/>
  </w:num>
  <w:num w:numId="8">
    <w:abstractNumId w:val="4"/>
  </w:num>
  <w:num w:numId="9">
    <w:abstractNumId w:val="38"/>
  </w:num>
  <w:num w:numId="10">
    <w:abstractNumId w:val="19"/>
  </w:num>
  <w:num w:numId="11">
    <w:abstractNumId w:val="23"/>
  </w:num>
  <w:num w:numId="12">
    <w:abstractNumId w:val="21"/>
  </w:num>
  <w:num w:numId="13">
    <w:abstractNumId w:val="39"/>
  </w:num>
  <w:num w:numId="14">
    <w:abstractNumId w:val="31"/>
  </w:num>
  <w:num w:numId="15">
    <w:abstractNumId w:val="7"/>
  </w:num>
  <w:num w:numId="16">
    <w:abstractNumId w:val="3"/>
  </w:num>
  <w:num w:numId="17">
    <w:abstractNumId w:val="30"/>
  </w:num>
  <w:num w:numId="18">
    <w:abstractNumId w:val="16"/>
  </w:num>
  <w:num w:numId="19">
    <w:abstractNumId w:val="26"/>
  </w:num>
  <w:num w:numId="20">
    <w:abstractNumId w:val="0"/>
  </w:num>
  <w:num w:numId="21">
    <w:abstractNumId w:val="20"/>
  </w:num>
  <w:num w:numId="22">
    <w:abstractNumId w:val="35"/>
  </w:num>
  <w:num w:numId="23">
    <w:abstractNumId w:val="41"/>
  </w:num>
  <w:num w:numId="24">
    <w:abstractNumId w:val="37"/>
  </w:num>
  <w:num w:numId="25">
    <w:abstractNumId w:val="11"/>
  </w:num>
  <w:num w:numId="26">
    <w:abstractNumId w:val="9"/>
  </w:num>
  <w:num w:numId="27">
    <w:abstractNumId w:val="14"/>
  </w:num>
  <w:num w:numId="28">
    <w:abstractNumId w:val="13"/>
  </w:num>
  <w:num w:numId="29">
    <w:abstractNumId w:val="33"/>
  </w:num>
  <w:num w:numId="30">
    <w:abstractNumId w:val="1"/>
  </w:num>
  <w:num w:numId="31">
    <w:abstractNumId w:val="25"/>
  </w:num>
  <w:num w:numId="32">
    <w:abstractNumId w:val="29"/>
  </w:num>
  <w:num w:numId="33">
    <w:abstractNumId w:val="6"/>
  </w:num>
  <w:num w:numId="34">
    <w:abstractNumId w:val="17"/>
  </w:num>
  <w:num w:numId="35">
    <w:abstractNumId w:val="24"/>
  </w:num>
  <w:num w:numId="36">
    <w:abstractNumId w:val="36"/>
  </w:num>
  <w:num w:numId="37">
    <w:abstractNumId w:val="27"/>
  </w:num>
  <w:num w:numId="38">
    <w:abstractNumId w:val="22"/>
  </w:num>
  <w:num w:numId="39">
    <w:abstractNumId w:val="18"/>
  </w:num>
  <w:num w:numId="40">
    <w:abstractNumId w:val="10"/>
  </w:num>
  <w:num w:numId="41">
    <w:abstractNumId w:val="34"/>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23553"/>
  </w:hdrShapeDefaults>
  <w:footnotePr>
    <w:footnote w:id="0"/>
    <w:footnote w:id="1"/>
  </w:footnotePr>
  <w:endnotePr>
    <w:endnote w:id="0"/>
    <w:endnote w:id="1"/>
  </w:endnotePr>
  <w:compat/>
  <w:rsids>
    <w:rsidRoot w:val="00726216"/>
    <w:rsid w:val="00013922"/>
    <w:rsid w:val="0002368F"/>
    <w:rsid w:val="00026E29"/>
    <w:rsid w:val="0003301E"/>
    <w:rsid w:val="00052D24"/>
    <w:rsid w:val="0007040E"/>
    <w:rsid w:val="00075392"/>
    <w:rsid w:val="0007722C"/>
    <w:rsid w:val="0009147F"/>
    <w:rsid w:val="00097AA8"/>
    <w:rsid w:val="000B6271"/>
    <w:rsid w:val="000C0796"/>
    <w:rsid w:val="000F3480"/>
    <w:rsid w:val="000F47A6"/>
    <w:rsid w:val="001007C2"/>
    <w:rsid w:val="001056F5"/>
    <w:rsid w:val="00107B43"/>
    <w:rsid w:val="00110A5E"/>
    <w:rsid w:val="00113130"/>
    <w:rsid w:val="001135D0"/>
    <w:rsid w:val="00121554"/>
    <w:rsid w:val="00135013"/>
    <w:rsid w:val="001510DF"/>
    <w:rsid w:val="0017282F"/>
    <w:rsid w:val="001D07BB"/>
    <w:rsid w:val="001E3F85"/>
    <w:rsid w:val="0021420D"/>
    <w:rsid w:val="0021504E"/>
    <w:rsid w:val="00242FBC"/>
    <w:rsid w:val="002507BE"/>
    <w:rsid w:val="0025466F"/>
    <w:rsid w:val="00261F9D"/>
    <w:rsid w:val="00262793"/>
    <w:rsid w:val="00293A19"/>
    <w:rsid w:val="002A5FB2"/>
    <w:rsid w:val="002B2F59"/>
    <w:rsid w:val="002D551D"/>
    <w:rsid w:val="002F3808"/>
    <w:rsid w:val="002F73E6"/>
    <w:rsid w:val="00323E43"/>
    <w:rsid w:val="00324150"/>
    <w:rsid w:val="00334731"/>
    <w:rsid w:val="003629EF"/>
    <w:rsid w:val="00364BB0"/>
    <w:rsid w:val="00366EB7"/>
    <w:rsid w:val="00380CB8"/>
    <w:rsid w:val="00381821"/>
    <w:rsid w:val="00394662"/>
    <w:rsid w:val="003A78FD"/>
    <w:rsid w:val="003C795F"/>
    <w:rsid w:val="003E7F6B"/>
    <w:rsid w:val="003F21B6"/>
    <w:rsid w:val="00406B35"/>
    <w:rsid w:val="0041308E"/>
    <w:rsid w:val="0044122E"/>
    <w:rsid w:val="004514E2"/>
    <w:rsid w:val="004527E4"/>
    <w:rsid w:val="004606DD"/>
    <w:rsid w:val="0046079E"/>
    <w:rsid w:val="00461EC7"/>
    <w:rsid w:val="00472330"/>
    <w:rsid w:val="004779BE"/>
    <w:rsid w:val="00492263"/>
    <w:rsid w:val="004943AB"/>
    <w:rsid w:val="004A446A"/>
    <w:rsid w:val="004B4A4D"/>
    <w:rsid w:val="004D448F"/>
    <w:rsid w:val="004E7BF5"/>
    <w:rsid w:val="00510B33"/>
    <w:rsid w:val="00517C6C"/>
    <w:rsid w:val="005427B3"/>
    <w:rsid w:val="00547C5F"/>
    <w:rsid w:val="00550622"/>
    <w:rsid w:val="005703A0"/>
    <w:rsid w:val="00573B31"/>
    <w:rsid w:val="00595C4A"/>
    <w:rsid w:val="005B1B2D"/>
    <w:rsid w:val="005B1BB1"/>
    <w:rsid w:val="005B5D3E"/>
    <w:rsid w:val="005D0DEE"/>
    <w:rsid w:val="005D2D3F"/>
    <w:rsid w:val="006160CC"/>
    <w:rsid w:val="006333FE"/>
    <w:rsid w:val="00642537"/>
    <w:rsid w:val="00683A77"/>
    <w:rsid w:val="006A3259"/>
    <w:rsid w:val="006A3B8C"/>
    <w:rsid w:val="006C2C07"/>
    <w:rsid w:val="006E5CD9"/>
    <w:rsid w:val="006F046C"/>
    <w:rsid w:val="00706909"/>
    <w:rsid w:val="00722340"/>
    <w:rsid w:val="00726216"/>
    <w:rsid w:val="00726EF1"/>
    <w:rsid w:val="007328BF"/>
    <w:rsid w:val="00741BDE"/>
    <w:rsid w:val="00772C79"/>
    <w:rsid w:val="00774C73"/>
    <w:rsid w:val="00776A8E"/>
    <w:rsid w:val="00781896"/>
    <w:rsid w:val="00783021"/>
    <w:rsid w:val="0079220F"/>
    <w:rsid w:val="007C4EFF"/>
    <w:rsid w:val="007C725A"/>
    <w:rsid w:val="007D1A6B"/>
    <w:rsid w:val="007D4B8D"/>
    <w:rsid w:val="007E0481"/>
    <w:rsid w:val="008049A6"/>
    <w:rsid w:val="00812455"/>
    <w:rsid w:val="00827A04"/>
    <w:rsid w:val="008440F8"/>
    <w:rsid w:val="00852CF0"/>
    <w:rsid w:val="00870149"/>
    <w:rsid w:val="008814F7"/>
    <w:rsid w:val="0088676E"/>
    <w:rsid w:val="00896971"/>
    <w:rsid w:val="008A3982"/>
    <w:rsid w:val="008A77E8"/>
    <w:rsid w:val="008C482A"/>
    <w:rsid w:val="008C7C6F"/>
    <w:rsid w:val="008E684C"/>
    <w:rsid w:val="00901734"/>
    <w:rsid w:val="0090533C"/>
    <w:rsid w:val="00910AAC"/>
    <w:rsid w:val="00912E36"/>
    <w:rsid w:val="00945D28"/>
    <w:rsid w:val="00971C0C"/>
    <w:rsid w:val="00973DF3"/>
    <w:rsid w:val="0098278D"/>
    <w:rsid w:val="00993244"/>
    <w:rsid w:val="009A0696"/>
    <w:rsid w:val="009B1AFE"/>
    <w:rsid w:val="009C1742"/>
    <w:rsid w:val="009E717D"/>
    <w:rsid w:val="00A00D5F"/>
    <w:rsid w:val="00A03037"/>
    <w:rsid w:val="00A16A93"/>
    <w:rsid w:val="00A21FA3"/>
    <w:rsid w:val="00A338BE"/>
    <w:rsid w:val="00A45E90"/>
    <w:rsid w:val="00A9515D"/>
    <w:rsid w:val="00AA32FD"/>
    <w:rsid w:val="00AA4070"/>
    <w:rsid w:val="00AB467B"/>
    <w:rsid w:val="00AC2EB8"/>
    <w:rsid w:val="00AC43E7"/>
    <w:rsid w:val="00AC6511"/>
    <w:rsid w:val="00AD0E77"/>
    <w:rsid w:val="00AD66C6"/>
    <w:rsid w:val="00AD74C5"/>
    <w:rsid w:val="00AF496E"/>
    <w:rsid w:val="00B1143E"/>
    <w:rsid w:val="00B144ED"/>
    <w:rsid w:val="00B160D8"/>
    <w:rsid w:val="00B23EE1"/>
    <w:rsid w:val="00B63FF3"/>
    <w:rsid w:val="00B64B47"/>
    <w:rsid w:val="00B702F6"/>
    <w:rsid w:val="00B91AC1"/>
    <w:rsid w:val="00B957DC"/>
    <w:rsid w:val="00BC1D3A"/>
    <w:rsid w:val="00BD0A4C"/>
    <w:rsid w:val="00C30EE2"/>
    <w:rsid w:val="00C352E8"/>
    <w:rsid w:val="00C41263"/>
    <w:rsid w:val="00C44938"/>
    <w:rsid w:val="00C62321"/>
    <w:rsid w:val="00C762CC"/>
    <w:rsid w:val="00C93926"/>
    <w:rsid w:val="00C97FE3"/>
    <w:rsid w:val="00CA0F81"/>
    <w:rsid w:val="00CB36EC"/>
    <w:rsid w:val="00CB4F30"/>
    <w:rsid w:val="00CB50F9"/>
    <w:rsid w:val="00CE243B"/>
    <w:rsid w:val="00CE5406"/>
    <w:rsid w:val="00D02DC0"/>
    <w:rsid w:val="00D21ECA"/>
    <w:rsid w:val="00D47D3E"/>
    <w:rsid w:val="00D609D1"/>
    <w:rsid w:val="00D936AF"/>
    <w:rsid w:val="00DA6C17"/>
    <w:rsid w:val="00DB4925"/>
    <w:rsid w:val="00DC701A"/>
    <w:rsid w:val="00DD23C2"/>
    <w:rsid w:val="00DF183F"/>
    <w:rsid w:val="00E37C94"/>
    <w:rsid w:val="00E45CCC"/>
    <w:rsid w:val="00E770FB"/>
    <w:rsid w:val="00E832B2"/>
    <w:rsid w:val="00E85F39"/>
    <w:rsid w:val="00ED089C"/>
    <w:rsid w:val="00ED0983"/>
    <w:rsid w:val="00EE6898"/>
    <w:rsid w:val="00F1481E"/>
    <w:rsid w:val="00F266D0"/>
    <w:rsid w:val="00F3454A"/>
    <w:rsid w:val="00F478EF"/>
    <w:rsid w:val="00F837D8"/>
    <w:rsid w:val="00F90EC9"/>
    <w:rsid w:val="00FB4C3F"/>
    <w:rsid w:val="00FF0D0F"/>
    <w:rsid w:val="00FF53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BDE"/>
    <w:rPr>
      <w:sz w:val="24"/>
      <w:szCs w:val="24"/>
    </w:rPr>
  </w:style>
  <w:style w:type="paragraph" w:styleId="Heading2">
    <w:name w:val="heading 2"/>
    <w:basedOn w:val="Normal"/>
    <w:next w:val="Normal"/>
    <w:link w:val="Heading2Char"/>
    <w:qFormat/>
    <w:rsid w:val="007D1A6B"/>
    <w:pPr>
      <w:keepNext/>
      <w:jc w:val="center"/>
      <w:outlineLvl w:val="1"/>
    </w:pPr>
    <w:rPr>
      <w:b/>
      <w:szCs w:val="20"/>
      <w:lang w:val="en-GB"/>
    </w:rPr>
  </w:style>
  <w:style w:type="paragraph" w:styleId="Heading5">
    <w:name w:val="heading 5"/>
    <w:basedOn w:val="Normal"/>
    <w:next w:val="Normal"/>
    <w:link w:val="Heading5Char"/>
    <w:semiHidden/>
    <w:unhideWhenUsed/>
    <w:qFormat/>
    <w:rsid w:val="005427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27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454A"/>
    <w:pPr>
      <w:tabs>
        <w:tab w:val="center" w:pos="4320"/>
        <w:tab w:val="right" w:pos="8640"/>
      </w:tabs>
    </w:pPr>
  </w:style>
  <w:style w:type="paragraph" w:styleId="Footer">
    <w:name w:val="footer"/>
    <w:basedOn w:val="Normal"/>
    <w:rsid w:val="00F3454A"/>
    <w:pPr>
      <w:tabs>
        <w:tab w:val="center" w:pos="4320"/>
        <w:tab w:val="right" w:pos="8640"/>
      </w:tabs>
    </w:pPr>
  </w:style>
  <w:style w:type="character" w:styleId="PageNumber">
    <w:name w:val="page number"/>
    <w:basedOn w:val="DefaultParagraphFont"/>
    <w:rsid w:val="00F3454A"/>
  </w:style>
  <w:style w:type="paragraph" w:customStyle="1" w:styleId="ColorfulList-Accent11">
    <w:name w:val="Colorful List - Accent 11"/>
    <w:basedOn w:val="Normal"/>
    <w:uiPriority w:val="34"/>
    <w:qFormat/>
    <w:rsid w:val="006333FE"/>
    <w:pPr>
      <w:ind w:left="720"/>
    </w:pPr>
  </w:style>
  <w:style w:type="character" w:customStyle="1" w:styleId="Heading2Char">
    <w:name w:val="Heading 2 Char"/>
    <w:basedOn w:val="DefaultParagraphFont"/>
    <w:link w:val="Heading2"/>
    <w:rsid w:val="007D1A6B"/>
    <w:rPr>
      <w:b/>
      <w:sz w:val="24"/>
      <w:lang w:val="en-GB"/>
    </w:rPr>
  </w:style>
  <w:style w:type="character" w:styleId="Hyperlink">
    <w:name w:val="Hyperlink"/>
    <w:basedOn w:val="DefaultParagraphFont"/>
    <w:rsid w:val="00AA4070"/>
    <w:rPr>
      <w:color w:val="0000FF" w:themeColor="hyperlink"/>
      <w:u w:val="single"/>
    </w:rPr>
  </w:style>
  <w:style w:type="paragraph" w:styleId="ListParagraph">
    <w:name w:val="List Paragraph"/>
    <w:basedOn w:val="Normal"/>
    <w:uiPriority w:val="34"/>
    <w:qFormat/>
    <w:rsid w:val="00AA4070"/>
    <w:pPr>
      <w:ind w:left="720"/>
      <w:contextualSpacing/>
    </w:pPr>
  </w:style>
  <w:style w:type="paragraph" w:styleId="BodyText">
    <w:name w:val="Body Text"/>
    <w:basedOn w:val="Normal"/>
    <w:link w:val="BodyTextChar"/>
    <w:rsid w:val="00AA4070"/>
    <w:rPr>
      <w:szCs w:val="20"/>
      <w:lang w:val="en-GB"/>
    </w:rPr>
  </w:style>
  <w:style w:type="character" w:customStyle="1" w:styleId="BodyTextChar">
    <w:name w:val="Body Text Char"/>
    <w:basedOn w:val="DefaultParagraphFont"/>
    <w:link w:val="BodyText"/>
    <w:rsid w:val="00AA4070"/>
    <w:rPr>
      <w:sz w:val="24"/>
      <w:lang w:val="en-GB"/>
    </w:rPr>
  </w:style>
  <w:style w:type="paragraph" w:styleId="ListBullet">
    <w:name w:val="List Bullet"/>
    <w:basedOn w:val="Normal"/>
    <w:autoRedefine/>
    <w:rsid w:val="005427B3"/>
    <w:pPr>
      <w:numPr>
        <w:numId w:val="23"/>
      </w:numPr>
      <w:tabs>
        <w:tab w:val="left" w:pos="90"/>
        <w:tab w:val="left" w:pos="360"/>
        <w:tab w:val="left" w:pos="450"/>
        <w:tab w:val="left" w:pos="630"/>
      </w:tabs>
      <w:jc w:val="both"/>
    </w:pPr>
    <w:rPr>
      <w:b/>
      <w:bCs/>
      <w:lang w:val="en-GB"/>
    </w:rPr>
  </w:style>
  <w:style w:type="character" w:customStyle="1" w:styleId="Heading5Char">
    <w:name w:val="Heading 5 Char"/>
    <w:basedOn w:val="DefaultParagraphFont"/>
    <w:link w:val="Heading5"/>
    <w:semiHidden/>
    <w:rsid w:val="005427B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427B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5427B3"/>
    <w:pPr>
      <w:spacing w:after="120"/>
      <w:ind w:left="283"/>
    </w:pPr>
  </w:style>
  <w:style w:type="character" w:customStyle="1" w:styleId="BodyTextIndentChar">
    <w:name w:val="Body Text Indent Char"/>
    <w:basedOn w:val="DefaultParagraphFont"/>
    <w:link w:val="BodyTextIndent"/>
    <w:rsid w:val="005427B3"/>
    <w:rPr>
      <w:sz w:val="24"/>
      <w:szCs w:val="24"/>
    </w:rPr>
  </w:style>
  <w:style w:type="character" w:customStyle="1" w:styleId="ilspan">
    <w:name w:val="il_span"/>
    <w:basedOn w:val="DefaultParagraphFont"/>
    <w:rsid w:val="00121554"/>
  </w:style>
  <w:style w:type="character" w:styleId="PlaceholderText">
    <w:name w:val="Placeholder Text"/>
    <w:basedOn w:val="DefaultParagraphFont"/>
    <w:uiPriority w:val="99"/>
    <w:semiHidden/>
    <w:rsid w:val="00EE6898"/>
    <w:rPr>
      <w:color w:val="808080"/>
    </w:rPr>
  </w:style>
  <w:style w:type="paragraph" w:styleId="BalloonText">
    <w:name w:val="Balloon Text"/>
    <w:basedOn w:val="Normal"/>
    <w:link w:val="BalloonTextChar"/>
    <w:rsid w:val="00EE6898"/>
    <w:rPr>
      <w:rFonts w:ascii="Tahoma" w:hAnsi="Tahoma" w:cs="Tahoma"/>
      <w:sz w:val="16"/>
      <w:szCs w:val="16"/>
    </w:rPr>
  </w:style>
  <w:style w:type="character" w:customStyle="1" w:styleId="BalloonTextChar">
    <w:name w:val="Balloon Text Char"/>
    <w:basedOn w:val="DefaultParagraphFont"/>
    <w:link w:val="BalloonText"/>
    <w:rsid w:val="00EE6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454A"/>
    <w:pPr>
      <w:tabs>
        <w:tab w:val="center" w:pos="4320"/>
        <w:tab w:val="right" w:pos="8640"/>
      </w:tabs>
    </w:pPr>
  </w:style>
  <w:style w:type="paragraph" w:styleId="Footer">
    <w:name w:val="footer"/>
    <w:basedOn w:val="Normal"/>
    <w:rsid w:val="00F3454A"/>
    <w:pPr>
      <w:tabs>
        <w:tab w:val="center" w:pos="4320"/>
        <w:tab w:val="right" w:pos="8640"/>
      </w:tabs>
    </w:pPr>
  </w:style>
  <w:style w:type="character" w:styleId="PageNumber">
    <w:name w:val="page number"/>
    <w:basedOn w:val="DefaultParagraphFont"/>
    <w:rsid w:val="00F3454A"/>
  </w:style>
  <w:style w:type="paragraph" w:customStyle="1" w:styleId="ColorfulList-Accent11">
    <w:name w:val="Colorful List - Accent 11"/>
    <w:basedOn w:val="Normal"/>
    <w:uiPriority w:val="34"/>
    <w:qFormat/>
    <w:rsid w:val="006333F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rv.ac.in"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lSrirv@yahoo.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srv198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nilkumar.com" TargetMode="External"/><Relationship Id="rId4" Type="http://schemas.openxmlformats.org/officeDocument/2006/relationships/settings" Target="settings.xml"/><Relationship Id="rId9" Type="http://schemas.openxmlformats.org/officeDocument/2006/relationships/hyperlink" Target="mailto:principal.ssmrv@rvei.edu.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091F-0C59-4EFF-8FDA-DD65E64D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NDARD FORMAT CURRICULUM VITAE FOR</vt:lpstr>
    </vt:vector>
  </TitlesOfParts>
  <Company>Cleveland Clinic Foundation</Company>
  <LinksUpToDate>false</LinksUpToDate>
  <CharactersWithSpaces>2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AT CURRICULUM VITAE FOR</dc:title>
  <dc:creator>Network User</dc:creator>
  <cp:lastModifiedBy>anil</cp:lastModifiedBy>
  <cp:revision>44</cp:revision>
  <cp:lastPrinted>2008-03-06T15:39:00Z</cp:lastPrinted>
  <dcterms:created xsi:type="dcterms:W3CDTF">2018-08-27T12:11:00Z</dcterms:created>
  <dcterms:modified xsi:type="dcterms:W3CDTF">2018-08-27T12:59:00Z</dcterms:modified>
</cp:coreProperties>
</file>